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6B" w:rsidRDefault="003C586B" w:rsidP="001333BE">
      <w:pPr>
        <w:pStyle w:val="c2"/>
        <w:shd w:val="clear" w:color="auto" w:fill="FFFFFF"/>
        <w:spacing w:before="0" w:beforeAutospacing="0" w:after="0" w:afterAutospacing="0" w:line="270" w:lineRule="atLeast"/>
        <w:rPr>
          <w:rStyle w:val="c0"/>
          <w:rFonts w:ascii="Times" w:hAnsi="Times" w:cs="Times"/>
          <w:color w:val="000000"/>
          <w:sz w:val="28"/>
          <w:szCs w:val="28"/>
        </w:rPr>
      </w:pPr>
    </w:p>
    <w:p w:rsidR="001333BE" w:rsidRPr="003C586B" w:rsidRDefault="003C586B" w:rsidP="00547BDF">
      <w:pPr>
        <w:pStyle w:val="c2"/>
        <w:shd w:val="clear" w:color="auto" w:fill="FFFFFF"/>
        <w:spacing w:before="0" w:beforeAutospacing="0" w:after="0" w:afterAutospacing="0" w:line="270" w:lineRule="atLeast"/>
        <w:rPr>
          <w:b/>
        </w:rPr>
      </w:pPr>
      <w:r w:rsidRPr="003C586B">
        <w:rPr>
          <w:b/>
        </w:rPr>
        <w:t>Технологическая карта урока английского языка</w:t>
      </w:r>
    </w:p>
    <w:p w:rsidR="003C586B" w:rsidRPr="004E4536" w:rsidRDefault="003C586B" w:rsidP="003C586B">
      <w:pPr>
        <w:spacing w:after="120"/>
        <w:rPr>
          <w:sz w:val="24"/>
          <w:szCs w:val="24"/>
        </w:rPr>
      </w:pPr>
      <w:r w:rsidRPr="003C586B">
        <w:rPr>
          <w:b/>
          <w:sz w:val="24"/>
          <w:szCs w:val="24"/>
        </w:rPr>
        <w:t>Класс</w:t>
      </w:r>
      <w:r w:rsidR="00766BD4" w:rsidRPr="004E4536">
        <w:rPr>
          <w:b/>
          <w:sz w:val="24"/>
          <w:szCs w:val="24"/>
        </w:rPr>
        <w:t xml:space="preserve">                       </w:t>
      </w:r>
      <w:r w:rsidR="004E4536" w:rsidRPr="004E4536">
        <w:rPr>
          <w:sz w:val="24"/>
          <w:szCs w:val="24"/>
        </w:rPr>
        <w:t xml:space="preserve"> 5</w:t>
      </w:r>
      <w:r w:rsidRPr="004E4536">
        <w:rPr>
          <w:sz w:val="24"/>
          <w:szCs w:val="24"/>
        </w:rPr>
        <w:t xml:space="preserve">           </w:t>
      </w:r>
      <w:r w:rsidRPr="003C586B">
        <w:rPr>
          <w:b/>
          <w:sz w:val="24"/>
          <w:szCs w:val="24"/>
        </w:rPr>
        <w:t>Учитель</w:t>
      </w:r>
      <w:r w:rsidRPr="004E4536">
        <w:rPr>
          <w:b/>
          <w:sz w:val="24"/>
          <w:szCs w:val="24"/>
        </w:rPr>
        <w:t xml:space="preserve">  </w:t>
      </w:r>
      <w:r w:rsidR="00766BD4" w:rsidRPr="004E4536">
        <w:rPr>
          <w:b/>
          <w:sz w:val="24"/>
          <w:szCs w:val="24"/>
        </w:rPr>
        <w:t xml:space="preserve">              </w:t>
      </w:r>
      <w:r w:rsidR="004E4536">
        <w:rPr>
          <w:sz w:val="24"/>
          <w:szCs w:val="24"/>
        </w:rPr>
        <w:t>Федотов Андрей Борисович</w:t>
      </w:r>
    </w:p>
    <w:p w:rsidR="003C586B" w:rsidRDefault="003C586B" w:rsidP="003C586B">
      <w:pPr>
        <w:autoSpaceDE w:val="0"/>
        <w:autoSpaceDN w:val="0"/>
        <w:adjustRightInd w:val="0"/>
        <w:rPr>
          <w:sz w:val="24"/>
          <w:szCs w:val="24"/>
        </w:rPr>
      </w:pPr>
      <w:r w:rsidRPr="003C586B">
        <w:rPr>
          <w:b/>
          <w:sz w:val="24"/>
          <w:szCs w:val="24"/>
        </w:rPr>
        <w:t>Тема</w:t>
      </w:r>
      <w:r w:rsidRPr="008B2852">
        <w:rPr>
          <w:sz w:val="24"/>
          <w:szCs w:val="24"/>
        </w:rPr>
        <w:t xml:space="preserve"> </w:t>
      </w:r>
      <w:r w:rsidR="004E4536">
        <w:rPr>
          <w:sz w:val="24"/>
          <w:szCs w:val="24"/>
          <w:lang w:val="en-US"/>
        </w:rPr>
        <w:t>Going</w:t>
      </w:r>
      <w:r w:rsidR="004E4536" w:rsidRPr="008B2852">
        <w:rPr>
          <w:sz w:val="24"/>
          <w:szCs w:val="24"/>
        </w:rPr>
        <w:t xml:space="preserve"> </w:t>
      </w:r>
      <w:r w:rsidR="004E4536">
        <w:rPr>
          <w:sz w:val="24"/>
          <w:szCs w:val="24"/>
          <w:lang w:val="en-US"/>
        </w:rPr>
        <w:t>Shopping</w:t>
      </w:r>
    </w:p>
    <w:p w:rsidR="003C586B" w:rsidRDefault="003C586B" w:rsidP="003C586B">
      <w:pPr>
        <w:autoSpaceDE w:val="0"/>
        <w:autoSpaceDN w:val="0"/>
        <w:adjustRightInd w:val="0"/>
        <w:rPr>
          <w:sz w:val="24"/>
          <w:szCs w:val="24"/>
        </w:rPr>
      </w:pPr>
      <w:r w:rsidRPr="00DC1D51">
        <w:rPr>
          <w:b/>
          <w:sz w:val="24"/>
          <w:szCs w:val="24"/>
        </w:rPr>
        <w:t>Тип урока</w:t>
      </w:r>
      <w:r w:rsidR="00E834D5">
        <w:rPr>
          <w:sz w:val="24"/>
          <w:szCs w:val="24"/>
        </w:rPr>
        <w:t xml:space="preserve"> Ко</w:t>
      </w:r>
      <w:r w:rsidR="006C2DBB">
        <w:rPr>
          <w:sz w:val="24"/>
          <w:szCs w:val="24"/>
        </w:rPr>
        <w:t>мб</w:t>
      </w:r>
      <w:r w:rsidR="00E834D5">
        <w:rPr>
          <w:sz w:val="24"/>
          <w:szCs w:val="24"/>
        </w:rPr>
        <w:t>и</w:t>
      </w:r>
      <w:r w:rsidR="006C2DBB">
        <w:rPr>
          <w:sz w:val="24"/>
          <w:szCs w:val="24"/>
        </w:rPr>
        <w:t>ни</w:t>
      </w:r>
      <w:r w:rsidR="00E834D5">
        <w:rPr>
          <w:sz w:val="24"/>
          <w:szCs w:val="24"/>
        </w:rPr>
        <w:t xml:space="preserve">рованный урок </w:t>
      </w:r>
      <w:r w:rsidR="00DC1D51">
        <w:rPr>
          <w:sz w:val="24"/>
          <w:szCs w:val="24"/>
        </w:rPr>
        <w:t xml:space="preserve">открытия новых знаний и </w:t>
      </w:r>
      <w:r w:rsidR="00E834D5" w:rsidRPr="00E834D5">
        <w:rPr>
          <w:sz w:val="24"/>
          <w:szCs w:val="24"/>
        </w:rPr>
        <w:t xml:space="preserve">комплексного применения </w:t>
      </w:r>
      <w:r w:rsidR="006C2DBB">
        <w:rPr>
          <w:sz w:val="24"/>
          <w:szCs w:val="24"/>
        </w:rPr>
        <w:t xml:space="preserve">предметных </w:t>
      </w:r>
      <w:r w:rsidR="00E834D5" w:rsidRPr="00E834D5">
        <w:rPr>
          <w:sz w:val="24"/>
          <w:szCs w:val="24"/>
        </w:rPr>
        <w:t>знаний и умений</w:t>
      </w:r>
      <w:r w:rsidR="006C2DBB">
        <w:rPr>
          <w:sz w:val="24"/>
          <w:szCs w:val="24"/>
        </w:rPr>
        <w:t xml:space="preserve"> </w:t>
      </w:r>
    </w:p>
    <w:p w:rsidR="00DC1D51" w:rsidRDefault="00DC1D51" w:rsidP="003C586B">
      <w:pPr>
        <w:autoSpaceDE w:val="0"/>
        <w:autoSpaceDN w:val="0"/>
        <w:adjustRightInd w:val="0"/>
        <w:rPr>
          <w:sz w:val="24"/>
          <w:szCs w:val="24"/>
        </w:rPr>
      </w:pPr>
      <w:r w:rsidRPr="00D4419E">
        <w:rPr>
          <w:b/>
          <w:sz w:val="24"/>
          <w:szCs w:val="24"/>
        </w:rPr>
        <w:t>Цели урока</w:t>
      </w:r>
      <w:r>
        <w:rPr>
          <w:sz w:val="24"/>
          <w:szCs w:val="24"/>
        </w:rPr>
        <w:t xml:space="preserve"> </w:t>
      </w:r>
      <w:r w:rsidR="004E4536">
        <w:rPr>
          <w:sz w:val="24"/>
          <w:szCs w:val="24"/>
        </w:rPr>
        <w:t xml:space="preserve"> 1. Формирование коммуникативной</w:t>
      </w:r>
      <w:r>
        <w:rPr>
          <w:sz w:val="24"/>
          <w:szCs w:val="24"/>
        </w:rPr>
        <w:t xml:space="preserve"> компетенции средствами английского языка</w:t>
      </w:r>
    </w:p>
    <w:p w:rsidR="00DC1D51" w:rsidRDefault="00DC1D51" w:rsidP="003C586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D4419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2. </w:t>
      </w:r>
      <w:r w:rsidR="00D4419E">
        <w:rPr>
          <w:sz w:val="24"/>
          <w:szCs w:val="24"/>
        </w:rPr>
        <w:t>Развитие ключевых языковых,</w:t>
      </w:r>
      <w:r w:rsidR="00D4419E" w:rsidRPr="00D4419E">
        <w:rPr>
          <w:color w:val="000000"/>
          <w:sz w:val="28"/>
          <w:szCs w:val="28"/>
          <w:shd w:val="clear" w:color="auto" w:fill="FFFFFF"/>
        </w:rPr>
        <w:t xml:space="preserve"> </w:t>
      </w:r>
      <w:r w:rsidR="00D4419E" w:rsidRPr="00D4419E">
        <w:rPr>
          <w:sz w:val="24"/>
          <w:szCs w:val="24"/>
        </w:rPr>
        <w:t>учебно-организационных и учебно-интеллектуальных умений и навыков</w:t>
      </w:r>
    </w:p>
    <w:p w:rsidR="00D4419E" w:rsidRPr="00D4419E" w:rsidRDefault="00D4419E" w:rsidP="003C586B">
      <w:pPr>
        <w:autoSpaceDE w:val="0"/>
        <w:autoSpaceDN w:val="0"/>
        <w:adjustRightInd w:val="0"/>
        <w:rPr>
          <w:b/>
          <w:sz w:val="24"/>
          <w:szCs w:val="24"/>
        </w:rPr>
      </w:pPr>
      <w:r w:rsidRPr="00D4419E">
        <w:rPr>
          <w:b/>
          <w:sz w:val="24"/>
          <w:szCs w:val="24"/>
        </w:rPr>
        <w:t>Задачи урока</w:t>
      </w:r>
    </w:p>
    <w:p w:rsidR="00BB526B" w:rsidRPr="006F2DA2" w:rsidRDefault="00D4419E" w:rsidP="006F2DA2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6F2DA2">
        <w:rPr>
          <w:sz w:val="24"/>
          <w:szCs w:val="24"/>
          <w:u w:val="single"/>
        </w:rPr>
        <w:t>1. Практическая</w:t>
      </w:r>
      <w:r w:rsidR="00BB526B" w:rsidRPr="006F2DA2">
        <w:rPr>
          <w:sz w:val="24"/>
          <w:szCs w:val="24"/>
          <w:u w:val="single"/>
        </w:rPr>
        <w:t xml:space="preserve"> </w:t>
      </w:r>
    </w:p>
    <w:p w:rsidR="006B3220" w:rsidRDefault="006B3220" w:rsidP="003C586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Ознакомить с </w:t>
      </w:r>
      <w:r w:rsidR="004E4536">
        <w:rPr>
          <w:sz w:val="24"/>
          <w:szCs w:val="24"/>
        </w:rPr>
        <w:t>названиями магазинов и научить культуре ведения диалога в магазине</w:t>
      </w:r>
    </w:p>
    <w:p w:rsidR="006F2DA2" w:rsidRPr="006F2DA2" w:rsidRDefault="00D4419E" w:rsidP="003C586B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6F2DA2">
        <w:rPr>
          <w:sz w:val="24"/>
          <w:szCs w:val="24"/>
          <w:u w:val="single"/>
        </w:rPr>
        <w:t>2. Образовательная</w:t>
      </w:r>
      <w:r w:rsidR="006F2DA2" w:rsidRPr="006F2DA2">
        <w:rPr>
          <w:sz w:val="24"/>
          <w:szCs w:val="24"/>
          <w:u w:val="single"/>
        </w:rPr>
        <w:t xml:space="preserve"> </w:t>
      </w:r>
    </w:p>
    <w:p w:rsidR="00D4419E" w:rsidRDefault="00766BD4" w:rsidP="00766BD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Развитие умений </w:t>
      </w:r>
      <w:r w:rsidR="004E4536">
        <w:rPr>
          <w:sz w:val="24"/>
          <w:szCs w:val="24"/>
        </w:rPr>
        <w:t xml:space="preserve">вести диалог, </w:t>
      </w:r>
      <w:r w:rsidR="006F2DA2">
        <w:rPr>
          <w:sz w:val="24"/>
          <w:szCs w:val="24"/>
        </w:rPr>
        <w:t>в</w:t>
      </w:r>
      <w:r w:rsidR="006F2DA2" w:rsidRPr="006F2DA2">
        <w:rPr>
          <w:sz w:val="24"/>
          <w:szCs w:val="24"/>
        </w:rPr>
        <w:t xml:space="preserve">оспринимать  на слух и понимать интересующую информацию в </w:t>
      </w:r>
      <w:r w:rsidR="004E4536">
        <w:rPr>
          <w:sz w:val="24"/>
          <w:szCs w:val="24"/>
        </w:rPr>
        <w:t>диалоге</w:t>
      </w:r>
      <w:r w:rsidR="006F2DA2">
        <w:rPr>
          <w:sz w:val="24"/>
          <w:szCs w:val="24"/>
        </w:rPr>
        <w:t xml:space="preserve">, </w:t>
      </w:r>
      <w:r w:rsidR="006F2DA2" w:rsidRPr="006F2DA2">
        <w:rPr>
          <w:sz w:val="24"/>
          <w:szCs w:val="24"/>
        </w:rPr>
        <w:t xml:space="preserve"> </w:t>
      </w:r>
      <w:r w:rsidR="006F2DA2" w:rsidRPr="00BB526B">
        <w:rPr>
          <w:sz w:val="24"/>
          <w:szCs w:val="24"/>
        </w:rPr>
        <w:t>читать с извлечением нужной информации</w:t>
      </w:r>
      <w:r w:rsidR="006F2DA2">
        <w:rPr>
          <w:sz w:val="24"/>
          <w:szCs w:val="24"/>
        </w:rPr>
        <w:t xml:space="preserve">,  порождать </w:t>
      </w:r>
      <w:r w:rsidR="006F2DA2" w:rsidRPr="006F2DA2">
        <w:rPr>
          <w:sz w:val="24"/>
          <w:szCs w:val="24"/>
        </w:rPr>
        <w:t xml:space="preserve">небольшие устные и письменные высказывания с опорой на образец, употребляя </w:t>
      </w:r>
      <w:r w:rsidR="004E4536">
        <w:rPr>
          <w:sz w:val="24"/>
          <w:szCs w:val="24"/>
        </w:rPr>
        <w:t>новую лексику</w:t>
      </w:r>
    </w:p>
    <w:p w:rsidR="00D4419E" w:rsidRDefault="00D4419E" w:rsidP="003C586B">
      <w:pPr>
        <w:autoSpaceDE w:val="0"/>
        <w:autoSpaceDN w:val="0"/>
        <w:adjustRightInd w:val="0"/>
        <w:rPr>
          <w:sz w:val="24"/>
          <w:szCs w:val="24"/>
        </w:rPr>
      </w:pPr>
      <w:r w:rsidRPr="006F2DA2">
        <w:rPr>
          <w:sz w:val="24"/>
          <w:szCs w:val="24"/>
          <w:u w:val="single"/>
        </w:rPr>
        <w:t xml:space="preserve">3. </w:t>
      </w:r>
      <w:proofErr w:type="gramStart"/>
      <w:r w:rsidRPr="006F2DA2">
        <w:rPr>
          <w:sz w:val="24"/>
          <w:szCs w:val="24"/>
          <w:u w:val="single"/>
        </w:rPr>
        <w:t>Воспитательная</w:t>
      </w:r>
      <w:proofErr w:type="gramEnd"/>
      <w:r w:rsidR="006F2DA2">
        <w:rPr>
          <w:sz w:val="24"/>
          <w:szCs w:val="24"/>
        </w:rPr>
        <w:t xml:space="preserve"> Воспитание уважения к культуре страны изучаемого языка</w:t>
      </w:r>
    </w:p>
    <w:p w:rsidR="00D4419E" w:rsidRDefault="00D4419E" w:rsidP="003C586B">
      <w:pPr>
        <w:autoSpaceDE w:val="0"/>
        <w:autoSpaceDN w:val="0"/>
        <w:adjustRightInd w:val="0"/>
        <w:rPr>
          <w:sz w:val="24"/>
          <w:szCs w:val="24"/>
        </w:rPr>
      </w:pPr>
      <w:r w:rsidRPr="006F2DA2">
        <w:rPr>
          <w:sz w:val="24"/>
          <w:szCs w:val="24"/>
          <w:u w:val="single"/>
        </w:rPr>
        <w:t xml:space="preserve">4. </w:t>
      </w:r>
      <w:proofErr w:type="gramStart"/>
      <w:r w:rsidRPr="006F2DA2">
        <w:rPr>
          <w:sz w:val="24"/>
          <w:szCs w:val="24"/>
          <w:u w:val="single"/>
        </w:rPr>
        <w:t>Развивающая</w:t>
      </w:r>
      <w:proofErr w:type="gramEnd"/>
      <w:r w:rsidR="00BB526B">
        <w:rPr>
          <w:sz w:val="24"/>
          <w:szCs w:val="24"/>
        </w:rPr>
        <w:t xml:space="preserve"> Р</w:t>
      </w:r>
      <w:r w:rsidR="00BB526B" w:rsidRPr="00BB526B">
        <w:rPr>
          <w:sz w:val="24"/>
          <w:szCs w:val="24"/>
        </w:rPr>
        <w:t>азвитие учебно-информационных умений и навыков</w:t>
      </w:r>
    </w:p>
    <w:p w:rsidR="00D4419E" w:rsidRDefault="00D4419E" w:rsidP="003C586B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D4419E">
        <w:rPr>
          <w:b/>
          <w:sz w:val="24"/>
          <w:szCs w:val="24"/>
        </w:rPr>
        <w:t>Ресурсы</w:t>
      </w:r>
      <w:r>
        <w:rPr>
          <w:sz w:val="24"/>
          <w:szCs w:val="24"/>
        </w:rPr>
        <w:t xml:space="preserve"> </w:t>
      </w:r>
      <w:r w:rsidR="004E4536" w:rsidRPr="004E4536">
        <w:rPr>
          <w:rFonts w:eastAsia="Times New Roman"/>
          <w:sz w:val="24"/>
          <w:szCs w:val="24"/>
        </w:rPr>
        <w:t>Карта микрорайона, маршрутные листы, фотографии магазинов, тележка (цветы, обувь, торт, витамины), учебники (Ваулина Ю.Е. «</w:t>
      </w:r>
      <w:proofErr w:type="spellStart"/>
      <w:r w:rsidR="004E4536" w:rsidRPr="004E4536">
        <w:rPr>
          <w:rFonts w:eastAsia="Times New Roman"/>
          <w:sz w:val="24"/>
          <w:szCs w:val="24"/>
        </w:rPr>
        <w:t>Spotlight</w:t>
      </w:r>
      <w:proofErr w:type="spellEnd"/>
      <w:r w:rsidR="004E4536">
        <w:rPr>
          <w:rFonts w:eastAsia="Times New Roman"/>
          <w:sz w:val="24"/>
          <w:szCs w:val="24"/>
        </w:rPr>
        <w:t>» 5</w:t>
      </w:r>
      <w:r w:rsidR="004E4536" w:rsidRPr="004E4536">
        <w:rPr>
          <w:rFonts w:eastAsia="Times New Roman"/>
          <w:sz w:val="24"/>
          <w:szCs w:val="24"/>
        </w:rPr>
        <w:t xml:space="preserve"> класс), проектор, интерактивная доска.</w:t>
      </w:r>
      <w:proofErr w:type="gramEnd"/>
    </w:p>
    <w:p w:rsidR="00B66B60" w:rsidRDefault="00B66B60" w:rsidP="003C586B">
      <w:pPr>
        <w:autoSpaceDE w:val="0"/>
        <w:autoSpaceDN w:val="0"/>
        <w:adjustRightInd w:val="0"/>
        <w:rPr>
          <w:sz w:val="24"/>
          <w:szCs w:val="24"/>
        </w:rPr>
      </w:pPr>
    </w:p>
    <w:p w:rsidR="00B66B60" w:rsidRDefault="00B66B60" w:rsidP="003C586B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106"/>
        <w:gridCol w:w="2520"/>
        <w:gridCol w:w="2844"/>
        <w:gridCol w:w="2430"/>
        <w:gridCol w:w="2456"/>
        <w:gridCol w:w="2430"/>
      </w:tblGrid>
      <w:tr w:rsidR="009B7691" w:rsidTr="00B5485F">
        <w:tc>
          <w:tcPr>
            <w:tcW w:w="2106" w:type="dxa"/>
            <w:vMerge w:val="restart"/>
            <w:vAlign w:val="center"/>
          </w:tcPr>
          <w:p w:rsidR="006B3220" w:rsidRPr="006B3220" w:rsidRDefault="006B3220" w:rsidP="00C706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3220">
              <w:rPr>
                <w:sz w:val="20"/>
                <w:szCs w:val="20"/>
              </w:rPr>
              <w:lastRenderedPageBreak/>
              <w:t>Этап урока</w:t>
            </w:r>
          </w:p>
        </w:tc>
        <w:tc>
          <w:tcPr>
            <w:tcW w:w="2520" w:type="dxa"/>
            <w:vMerge w:val="restart"/>
            <w:vAlign w:val="center"/>
          </w:tcPr>
          <w:p w:rsidR="006B3220" w:rsidRPr="006B3220" w:rsidRDefault="006B3220" w:rsidP="00C706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3220">
              <w:rPr>
                <w:sz w:val="20"/>
                <w:szCs w:val="20"/>
              </w:rPr>
              <w:t>Деятельность учителя.</w:t>
            </w:r>
          </w:p>
          <w:p w:rsidR="006B3220" w:rsidRPr="006B3220" w:rsidRDefault="006B3220" w:rsidP="00C706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3220">
              <w:rPr>
                <w:sz w:val="20"/>
                <w:szCs w:val="20"/>
              </w:rPr>
              <w:t>Задания, предлагаемые учащимся</w:t>
            </w:r>
          </w:p>
        </w:tc>
        <w:tc>
          <w:tcPr>
            <w:tcW w:w="2844" w:type="dxa"/>
            <w:vMerge w:val="restart"/>
            <w:vAlign w:val="center"/>
          </w:tcPr>
          <w:p w:rsidR="006B3220" w:rsidRPr="006B3220" w:rsidRDefault="006B3220" w:rsidP="00C706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3220">
              <w:rPr>
                <w:sz w:val="20"/>
                <w:szCs w:val="20"/>
              </w:rPr>
              <w:t>Деятельность учащихся. Форма реализации деятельности</w:t>
            </w:r>
          </w:p>
        </w:tc>
        <w:tc>
          <w:tcPr>
            <w:tcW w:w="4886" w:type="dxa"/>
            <w:gridSpan w:val="2"/>
            <w:vAlign w:val="center"/>
          </w:tcPr>
          <w:p w:rsidR="006B3220" w:rsidRPr="006B3220" w:rsidRDefault="006B3220" w:rsidP="00C706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3220">
              <w:rPr>
                <w:sz w:val="20"/>
                <w:szCs w:val="20"/>
              </w:rPr>
              <w:t>Планируемые результаты</w:t>
            </w:r>
          </w:p>
        </w:tc>
        <w:tc>
          <w:tcPr>
            <w:tcW w:w="2430" w:type="dxa"/>
            <w:vMerge w:val="restart"/>
            <w:vAlign w:val="center"/>
          </w:tcPr>
          <w:p w:rsidR="006B3220" w:rsidRPr="006B3220" w:rsidRDefault="006B3220" w:rsidP="00C706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B3220">
              <w:rPr>
                <w:sz w:val="20"/>
                <w:szCs w:val="20"/>
              </w:rPr>
              <w:t>римечания</w:t>
            </w:r>
          </w:p>
        </w:tc>
      </w:tr>
      <w:tr w:rsidR="00CE0233" w:rsidTr="00B5485F">
        <w:tc>
          <w:tcPr>
            <w:tcW w:w="2106" w:type="dxa"/>
            <w:vMerge/>
            <w:vAlign w:val="center"/>
          </w:tcPr>
          <w:p w:rsidR="006B3220" w:rsidRPr="006B3220" w:rsidRDefault="006B3220" w:rsidP="00C706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6B3220" w:rsidRPr="006B3220" w:rsidRDefault="006B3220" w:rsidP="00C706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  <w:vAlign w:val="center"/>
          </w:tcPr>
          <w:p w:rsidR="006B3220" w:rsidRPr="006B3220" w:rsidRDefault="006B3220" w:rsidP="00C706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6B3220" w:rsidRPr="006B3220" w:rsidRDefault="006B3220" w:rsidP="00C706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3220">
              <w:rPr>
                <w:sz w:val="20"/>
                <w:szCs w:val="20"/>
              </w:rPr>
              <w:t>Предметные</w:t>
            </w:r>
          </w:p>
        </w:tc>
        <w:tc>
          <w:tcPr>
            <w:tcW w:w="2456" w:type="dxa"/>
            <w:vAlign w:val="center"/>
          </w:tcPr>
          <w:p w:rsidR="006B3220" w:rsidRPr="006B3220" w:rsidRDefault="006B3220" w:rsidP="00C706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3220">
              <w:rPr>
                <w:sz w:val="20"/>
                <w:szCs w:val="20"/>
              </w:rPr>
              <w:t>УУД (личностные, регулятивные, познавательные, коммуникативные)</w:t>
            </w:r>
          </w:p>
        </w:tc>
        <w:tc>
          <w:tcPr>
            <w:tcW w:w="2430" w:type="dxa"/>
            <w:vMerge/>
            <w:vAlign w:val="center"/>
          </w:tcPr>
          <w:p w:rsidR="006B3220" w:rsidRPr="006B3220" w:rsidRDefault="006B3220" w:rsidP="00C706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E0233" w:rsidTr="00B5485F">
        <w:tc>
          <w:tcPr>
            <w:tcW w:w="2106" w:type="dxa"/>
          </w:tcPr>
          <w:p w:rsidR="006B3220" w:rsidRPr="006B3220" w:rsidRDefault="00C73CD1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B3220" w:rsidRPr="006B3220">
              <w:rPr>
                <w:sz w:val="24"/>
                <w:szCs w:val="24"/>
              </w:rPr>
              <w:t>Организационный этап</w:t>
            </w:r>
            <w:r w:rsidR="005E3E91">
              <w:rPr>
                <w:sz w:val="24"/>
                <w:szCs w:val="24"/>
              </w:rPr>
              <w:t>. Целеполагание и мотивация к учебной деятельности</w:t>
            </w:r>
          </w:p>
        </w:tc>
        <w:tc>
          <w:tcPr>
            <w:tcW w:w="2520" w:type="dxa"/>
          </w:tcPr>
          <w:p w:rsidR="004E4536" w:rsidRDefault="00AD7CE3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гмомент</w:t>
            </w:r>
            <w:proofErr w:type="spellEnd"/>
            <w:r w:rsidR="007F53EE">
              <w:rPr>
                <w:sz w:val="24"/>
                <w:szCs w:val="24"/>
              </w:rPr>
              <w:t xml:space="preserve">. </w:t>
            </w:r>
            <w:r w:rsidR="007F53EE" w:rsidRPr="007F53EE">
              <w:rPr>
                <w:sz w:val="24"/>
                <w:szCs w:val="24"/>
              </w:rPr>
              <w:t>Учитель приветствует учеников и проверяет готовность к уроку</w:t>
            </w:r>
            <w:r w:rsidR="00DC0A5A">
              <w:rPr>
                <w:sz w:val="24"/>
                <w:szCs w:val="24"/>
              </w:rPr>
              <w:t xml:space="preserve">, создает ситуацию </w:t>
            </w:r>
            <w:r w:rsidR="000C3C91">
              <w:rPr>
                <w:sz w:val="24"/>
                <w:szCs w:val="24"/>
              </w:rPr>
              <w:t xml:space="preserve">для прогнозирования и целеполагания </w:t>
            </w:r>
          </w:p>
          <w:p w:rsidR="004E4536" w:rsidRDefault="004E4536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E4536" w:rsidRPr="004E4536" w:rsidRDefault="004E4536" w:rsidP="004E4536">
            <w:pPr>
              <w:ind w:left="21"/>
              <w:rPr>
                <w:i/>
                <w:sz w:val="24"/>
                <w:szCs w:val="24"/>
                <w:lang w:val="en-US"/>
              </w:rPr>
            </w:pPr>
            <w:r w:rsidRPr="004E4536">
              <w:rPr>
                <w:i/>
                <w:sz w:val="24"/>
                <w:szCs w:val="24"/>
                <w:lang w:val="en-US"/>
              </w:rPr>
              <w:t>Good morning everyone! I am very glad to see you. Take your seats.</w:t>
            </w:r>
          </w:p>
          <w:p w:rsidR="004E4536" w:rsidRPr="004E4536" w:rsidRDefault="004E4536" w:rsidP="004E4536">
            <w:pPr>
              <w:ind w:left="21"/>
              <w:rPr>
                <w:i/>
                <w:sz w:val="24"/>
                <w:szCs w:val="24"/>
                <w:lang w:val="en-US"/>
              </w:rPr>
            </w:pPr>
            <w:r w:rsidRPr="004E4536">
              <w:rPr>
                <w:i/>
                <w:sz w:val="24"/>
                <w:szCs w:val="24"/>
                <w:lang w:val="en-US"/>
              </w:rPr>
              <w:t>I am very pleased to work with you.</w:t>
            </w:r>
          </w:p>
          <w:p w:rsidR="004E4536" w:rsidRPr="004E4536" w:rsidRDefault="004E4536" w:rsidP="004E4536">
            <w:pPr>
              <w:ind w:left="21"/>
              <w:rPr>
                <w:i/>
                <w:sz w:val="24"/>
                <w:szCs w:val="24"/>
                <w:lang w:val="en-US"/>
              </w:rPr>
            </w:pPr>
            <w:r w:rsidRPr="004E4536">
              <w:rPr>
                <w:i/>
                <w:sz w:val="24"/>
                <w:szCs w:val="24"/>
                <w:lang w:val="en-US"/>
              </w:rPr>
              <w:t>I am in a very good mood. And how are you today?</w:t>
            </w:r>
          </w:p>
          <w:p w:rsidR="004E4536" w:rsidRPr="004E4536" w:rsidRDefault="004E4536" w:rsidP="004E4536">
            <w:pPr>
              <w:ind w:left="21"/>
              <w:rPr>
                <w:sz w:val="24"/>
                <w:szCs w:val="24"/>
                <w:lang w:val="en-US"/>
              </w:rPr>
            </w:pPr>
            <w:r w:rsidRPr="004E4536">
              <w:rPr>
                <w:sz w:val="24"/>
                <w:szCs w:val="24"/>
                <w:lang w:val="en-US"/>
              </w:rPr>
              <w:t>I am very glad to hear that.</w:t>
            </w:r>
          </w:p>
          <w:p w:rsidR="006B3220" w:rsidRPr="004E4536" w:rsidRDefault="004E4536" w:rsidP="004E4536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E4536">
              <w:rPr>
                <w:sz w:val="24"/>
                <w:szCs w:val="24"/>
                <w:lang w:val="en-US"/>
              </w:rPr>
              <w:t xml:space="preserve"> </w:t>
            </w:r>
            <w:r w:rsidR="00DC0A5A" w:rsidRPr="004E4536">
              <w:rPr>
                <w:sz w:val="24"/>
                <w:szCs w:val="24"/>
                <w:lang w:val="en-US"/>
              </w:rPr>
              <w:t>(</w:t>
            </w:r>
            <w:r w:rsidR="001634C6">
              <w:rPr>
                <w:sz w:val="24"/>
                <w:szCs w:val="24"/>
              </w:rPr>
              <w:t>видео</w:t>
            </w:r>
            <w:r w:rsidR="008B2852" w:rsidRPr="00B115F5">
              <w:rPr>
                <w:sz w:val="24"/>
                <w:szCs w:val="24"/>
                <w:lang w:val="en-US"/>
              </w:rPr>
              <w:t xml:space="preserve"> </w:t>
            </w:r>
            <w:r w:rsidR="008B2852">
              <w:rPr>
                <w:sz w:val="24"/>
                <w:szCs w:val="24"/>
              </w:rPr>
              <w:t>СЛАЙД</w:t>
            </w:r>
            <w:r w:rsidR="008B2852" w:rsidRPr="00B115F5">
              <w:rPr>
                <w:sz w:val="24"/>
                <w:szCs w:val="24"/>
                <w:lang w:val="en-US"/>
              </w:rPr>
              <w:t xml:space="preserve"> 1</w:t>
            </w:r>
            <w:r w:rsidR="00DC0A5A" w:rsidRPr="004E4536">
              <w:rPr>
                <w:sz w:val="24"/>
                <w:szCs w:val="24"/>
                <w:lang w:val="en-US"/>
              </w:rPr>
              <w:t>)</w:t>
            </w:r>
          </w:p>
          <w:p w:rsidR="005E3E91" w:rsidRPr="00B115F5" w:rsidRDefault="004E4536" w:rsidP="00C70643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en-US"/>
              </w:rPr>
            </w:pPr>
            <w:r w:rsidRPr="001D2CBB">
              <w:rPr>
                <w:i/>
                <w:sz w:val="24"/>
                <w:szCs w:val="24"/>
                <w:lang w:val="en-US"/>
              </w:rPr>
              <w:t>Why is my mood so good? What did I do last weekend? Watching this video you can easily guess.</w:t>
            </w:r>
          </w:p>
          <w:p w:rsidR="008B2852" w:rsidRPr="00B115F5" w:rsidRDefault="008B2852" w:rsidP="00C70643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en-US"/>
              </w:rPr>
            </w:pPr>
            <w:r w:rsidRPr="00B115F5">
              <w:rPr>
                <w:i/>
                <w:sz w:val="24"/>
                <w:szCs w:val="24"/>
                <w:lang w:val="en-US"/>
              </w:rPr>
              <w:t>(</w:t>
            </w:r>
            <w:r>
              <w:rPr>
                <w:i/>
                <w:sz w:val="24"/>
                <w:szCs w:val="24"/>
              </w:rPr>
              <w:t>СЛАЙД</w:t>
            </w:r>
            <w:r w:rsidRPr="00B115F5">
              <w:rPr>
                <w:i/>
                <w:sz w:val="24"/>
                <w:szCs w:val="24"/>
                <w:lang w:val="en-US"/>
              </w:rPr>
              <w:t xml:space="preserve"> 2)</w:t>
            </w:r>
          </w:p>
          <w:p w:rsidR="004E4536" w:rsidRDefault="004E4536" w:rsidP="00C7064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D2CBB">
              <w:rPr>
                <w:i/>
                <w:sz w:val="24"/>
                <w:szCs w:val="24"/>
                <w:lang w:val="en-US"/>
              </w:rPr>
              <w:t xml:space="preserve">Let’s finish the sentence: By the end of </w:t>
            </w:r>
            <w:r w:rsidRPr="001D2CBB">
              <w:rPr>
                <w:i/>
                <w:sz w:val="24"/>
                <w:szCs w:val="24"/>
                <w:lang w:val="en-US"/>
              </w:rPr>
              <w:lastRenderedPageBreak/>
              <w:t xml:space="preserve">the lesson </w:t>
            </w:r>
            <w:r w:rsidR="001D2CBB" w:rsidRPr="001D2CBB">
              <w:rPr>
                <w:i/>
                <w:sz w:val="24"/>
                <w:szCs w:val="24"/>
                <w:lang w:val="en-US"/>
              </w:rPr>
              <w:t>we’ll be able</w:t>
            </w:r>
            <w:r w:rsidR="001D2CBB">
              <w:rPr>
                <w:sz w:val="24"/>
                <w:szCs w:val="24"/>
                <w:lang w:val="en-US"/>
              </w:rPr>
              <w:t xml:space="preserve"> to…</w:t>
            </w:r>
          </w:p>
          <w:p w:rsidR="00D56654" w:rsidRPr="00B115F5" w:rsidRDefault="00B115F5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6)</w:t>
            </w:r>
          </w:p>
          <w:p w:rsidR="00D56654" w:rsidRPr="00D56654" w:rsidRDefault="00D56654" w:rsidP="00C70643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en-US"/>
              </w:rPr>
            </w:pPr>
            <w:r w:rsidRPr="00D56654">
              <w:rPr>
                <w:i/>
                <w:sz w:val="24"/>
                <w:szCs w:val="24"/>
                <w:lang w:val="en-US"/>
              </w:rPr>
              <w:t>During our lesson we’ll work with this route papers. Write down our theme and date.</w:t>
            </w:r>
          </w:p>
        </w:tc>
        <w:tc>
          <w:tcPr>
            <w:tcW w:w="2844" w:type="dxa"/>
          </w:tcPr>
          <w:p w:rsidR="001D2CBB" w:rsidRDefault="001D2CBB" w:rsidP="00C7064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1D2CBB" w:rsidRDefault="001D2CBB" w:rsidP="00C7064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1D2CBB" w:rsidRDefault="001D2CBB" w:rsidP="00C7064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1D2CBB" w:rsidRDefault="001D2CBB" w:rsidP="00C7064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1D2CBB" w:rsidRDefault="001D2CBB" w:rsidP="00C7064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1D2CBB" w:rsidRDefault="001D2CBB" w:rsidP="00C7064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1D2CBB" w:rsidRDefault="001D2CBB" w:rsidP="00C7064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1D2CBB" w:rsidRDefault="001D2CBB" w:rsidP="00C7064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1D2CBB" w:rsidRDefault="001D2CBB" w:rsidP="00C7064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1D2CBB" w:rsidRDefault="001D2CBB" w:rsidP="00C7064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1D2CBB" w:rsidRDefault="001D2CBB" w:rsidP="00C7064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1D2CBB" w:rsidRDefault="001D2CBB" w:rsidP="00C7064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1D2CBB" w:rsidRDefault="001D2CBB" w:rsidP="00C7064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1D2CBB" w:rsidRDefault="001D2CBB" w:rsidP="00C7064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1D2CBB" w:rsidRPr="008B2852" w:rsidRDefault="001D2CBB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отвечают на вопрос. </w:t>
            </w:r>
            <w:r w:rsidRPr="001D2CBB">
              <w:rPr>
                <w:i/>
                <w:sz w:val="24"/>
                <w:szCs w:val="24"/>
                <w:lang w:val="en-US"/>
              </w:rPr>
              <w:t>I</w:t>
            </w:r>
            <w:r w:rsidRPr="008B2852">
              <w:rPr>
                <w:i/>
                <w:sz w:val="24"/>
                <w:szCs w:val="24"/>
              </w:rPr>
              <w:t xml:space="preserve"> </w:t>
            </w:r>
            <w:r w:rsidRPr="001D2CBB">
              <w:rPr>
                <w:i/>
                <w:sz w:val="24"/>
                <w:szCs w:val="24"/>
                <w:lang w:val="en-US"/>
              </w:rPr>
              <w:t>am</w:t>
            </w:r>
            <w:r w:rsidRPr="008B2852">
              <w:rPr>
                <w:i/>
                <w:sz w:val="24"/>
                <w:szCs w:val="24"/>
              </w:rPr>
              <w:t xml:space="preserve"> </w:t>
            </w:r>
            <w:r w:rsidRPr="001D2CBB">
              <w:rPr>
                <w:i/>
                <w:sz w:val="24"/>
                <w:szCs w:val="24"/>
                <w:lang w:val="en-US"/>
              </w:rPr>
              <w:t>fine</w:t>
            </w:r>
            <w:r w:rsidRPr="008B2852">
              <w:rPr>
                <w:i/>
                <w:sz w:val="24"/>
                <w:szCs w:val="24"/>
              </w:rPr>
              <w:t>/</w:t>
            </w:r>
            <w:r w:rsidRPr="001D2CBB">
              <w:rPr>
                <w:i/>
                <w:sz w:val="24"/>
                <w:szCs w:val="24"/>
                <w:lang w:val="en-US"/>
              </w:rPr>
              <w:t>OK</w:t>
            </w:r>
            <w:r w:rsidRPr="008B2852">
              <w:rPr>
                <w:i/>
                <w:sz w:val="24"/>
                <w:szCs w:val="24"/>
              </w:rPr>
              <w:t>/</w:t>
            </w:r>
            <w:r w:rsidRPr="001D2CBB">
              <w:rPr>
                <w:i/>
                <w:sz w:val="24"/>
                <w:szCs w:val="24"/>
                <w:lang w:val="en-US"/>
              </w:rPr>
              <w:t>excellent</w:t>
            </w:r>
            <w:r w:rsidRPr="008B2852">
              <w:rPr>
                <w:i/>
                <w:sz w:val="24"/>
                <w:szCs w:val="24"/>
              </w:rPr>
              <w:t>…</w:t>
            </w:r>
          </w:p>
          <w:p w:rsidR="001D2CBB" w:rsidRPr="008B2852" w:rsidRDefault="001D2CBB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C3C91" w:rsidRDefault="005E3E91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3E91">
              <w:rPr>
                <w:sz w:val="24"/>
                <w:szCs w:val="24"/>
              </w:rPr>
              <w:t>Учащиеся приветствуют учителя и демонстрируют готовность к уроку</w:t>
            </w:r>
            <w:r w:rsidR="000C3C91">
              <w:rPr>
                <w:sz w:val="24"/>
                <w:szCs w:val="24"/>
              </w:rPr>
              <w:t xml:space="preserve">, </w:t>
            </w:r>
            <w:r w:rsidR="000C3C91" w:rsidRPr="000C3C91">
              <w:rPr>
                <w:sz w:val="24"/>
                <w:szCs w:val="24"/>
              </w:rPr>
              <w:t>формулируют тему и цель урока</w:t>
            </w:r>
            <w:r w:rsidR="000C3C91">
              <w:rPr>
                <w:sz w:val="24"/>
                <w:szCs w:val="24"/>
              </w:rPr>
              <w:t>.</w:t>
            </w:r>
          </w:p>
          <w:p w:rsidR="000C3C91" w:rsidRPr="000C3C91" w:rsidRDefault="000C3C91" w:rsidP="00C70643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en-US"/>
              </w:rPr>
            </w:pPr>
            <w:r w:rsidRPr="001D2CBB">
              <w:rPr>
                <w:i/>
                <w:sz w:val="24"/>
                <w:szCs w:val="24"/>
                <w:lang w:val="en-US"/>
              </w:rPr>
              <w:t xml:space="preserve">By the end of the lesson we will </w:t>
            </w:r>
            <w:r w:rsidR="001D2CBB" w:rsidRPr="001D2CBB">
              <w:rPr>
                <w:i/>
                <w:sz w:val="24"/>
                <w:szCs w:val="24"/>
                <w:lang w:val="en-US"/>
              </w:rPr>
              <w:t>be able to buy things, know new words.</w:t>
            </w:r>
          </w:p>
          <w:p w:rsidR="000C3C91" w:rsidRPr="00334F0E" w:rsidRDefault="00334F0E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ронтально)</w:t>
            </w:r>
          </w:p>
          <w:p w:rsidR="000C3C91" w:rsidRPr="008B2852" w:rsidRDefault="000C3C91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56654" w:rsidRPr="008B2852" w:rsidRDefault="00D56654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56654" w:rsidRPr="00D56654" w:rsidRDefault="00D56654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просматривают маршрутный лист урока, вписывают тему и число.</w:t>
            </w:r>
          </w:p>
        </w:tc>
        <w:tc>
          <w:tcPr>
            <w:tcW w:w="2430" w:type="dxa"/>
          </w:tcPr>
          <w:p w:rsidR="006B3220" w:rsidRPr="006B3220" w:rsidRDefault="00AD7CE3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мение вести </w:t>
            </w:r>
            <w:r w:rsidR="00EA36D1">
              <w:rPr>
                <w:sz w:val="24"/>
                <w:szCs w:val="24"/>
              </w:rPr>
              <w:t xml:space="preserve">элементарный </w:t>
            </w:r>
            <w:r>
              <w:rPr>
                <w:sz w:val="24"/>
                <w:szCs w:val="24"/>
              </w:rPr>
              <w:t>этикетный диалог</w:t>
            </w:r>
          </w:p>
        </w:tc>
        <w:tc>
          <w:tcPr>
            <w:tcW w:w="2456" w:type="dxa"/>
          </w:tcPr>
          <w:p w:rsidR="000C3C91" w:rsidRDefault="000C3C91" w:rsidP="00C70643">
            <w:pPr>
              <w:rPr>
                <w:sz w:val="24"/>
                <w:szCs w:val="24"/>
              </w:rPr>
            </w:pPr>
            <w:proofErr w:type="gramStart"/>
            <w:r w:rsidRPr="000C3C91">
              <w:rPr>
                <w:sz w:val="24"/>
                <w:szCs w:val="24"/>
              </w:rPr>
              <w:t>Личностные</w:t>
            </w:r>
            <w:proofErr w:type="gramEnd"/>
            <w:r>
              <w:rPr>
                <w:sz w:val="24"/>
                <w:szCs w:val="24"/>
              </w:rPr>
              <w:t xml:space="preserve"> УУД</w:t>
            </w:r>
            <w:r w:rsidRPr="000C3C91">
              <w:rPr>
                <w:sz w:val="24"/>
                <w:szCs w:val="24"/>
              </w:rPr>
              <w:t>: интерес   к содержанию урока</w:t>
            </w:r>
          </w:p>
          <w:p w:rsidR="00AD7CE3" w:rsidRPr="005E3E91" w:rsidRDefault="00AD7CE3" w:rsidP="00C70643">
            <w:pPr>
              <w:rPr>
                <w:sz w:val="24"/>
                <w:szCs w:val="24"/>
              </w:rPr>
            </w:pPr>
            <w:r w:rsidRPr="005E3E91">
              <w:rPr>
                <w:sz w:val="24"/>
                <w:szCs w:val="24"/>
              </w:rPr>
              <w:t xml:space="preserve">Регулятивные УУД: </w:t>
            </w:r>
            <w:proofErr w:type="spellStart"/>
            <w:r w:rsidRPr="005E3E91">
              <w:rPr>
                <w:sz w:val="24"/>
                <w:szCs w:val="24"/>
              </w:rPr>
              <w:t>саморегуляция</w:t>
            </w:r>
            <w:proofErr w:type="spellEnd"/>
            <w:r w:rsidRPr="005E3E91">
              <w:rPr>
                <w:sz w:val="24"/>
                <w:szCs w:val="24"/>
              </w:rPr>
              <w:t xml:space="preserve">, </w:t>
            </w:r>
            <w:proofErr w:type="spellStart"/>
            <w:r w:rsidR="005E3E91">
              <w:rPr>
                <w:sz w:val="24"/>
                <w:szCs w:val="24"/>
              </w:rPr>
              <w:t>целеполагание</w:t>
            </w:r>
            <w:proofErr w:type="spellEnd"/>
          </w:p>
          <w:p w:rsidR="00AD7CE3" w:rsidRPr="006B3220" w:rsidRDefault="00AD7CE3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3E91">
              <w:rPr>
                <w:sz w:val="24"/>
                <w:szCs w:val="24"/>
              </w:rPr>
              <w:t>Коммуникативные УУД: 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430" w:type="dxa"/>
          </w:tcPr>
          <w:p w:rsidR="006B3220" w:rsidRPr="006B3220" w:rsidRDefault="006B3220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141" w:rsidTr="00B5485F">
        <w:tc>
          <w:tcPr>
            <w:tcW w:w="2106" w:type="dxa"/>
          </w:tcPr>
          <w:p w:rsidR="00C73CD1" w:rsidRDefault="005E3E91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C73CD1">
              <w:rPr>
                <w:sz w:val="24"/>
                <w:szCs w:val="24"/>
              </w:rPr>
              <w:t xml:space="preserve">. </w:t>
            </w:r>
            <w:r w:rsidR="007818CE">
              <w:rPr>
                <w:sz w:val="24"/>
                <w:szCs w:val="24"/>
              </w:rPr>
              <w:t>Э</w:t>
            </w:r>
            <w:r w:rsidR="007818CE" w:rsidRPr="007818CE">
              <w:rPr>
                <w:sz w:val="24"/>
                <w:szCs w:val="24"/>
              </w:rPr>
              <w:t>тап актуализации и пробного учебного действия</w:t>
            </w:r>
          </w:p>
        </w:tc>
        <w:tc>
          <w:tcPr>
            <w:tcW w:w="2520" w:type="dxa"/>
          </w:tcPr>
          <w:p w:rsidR="00C73CD1" w:rsidRPr="008B2852" w:rsidRDefault="00DC0A5A" w:rsidP="00C7064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читель</w:t>
            </w:r>
            <w:r w:rsidRPr="008B2852">
              <w:rPr>
                <w:sz w:val="24"/>
                <w:szCs w:val="24"/>
                <w:lang w:val="en-US"/>
              </w:rPr>
              <w:t xml:space="preserve"> </w:t>
            </w:r>
            <w:r w:rsidR="000C3C91">
              <w:rPr>
                <w:sz w:val="24"/>
                <w:szCs w:val="24"/>
              </w:rPr>
              <w:t>проводит</w:t>
            </w:r>
            <w:r w:rsidR="000C3C91" w:rsidRPr="008B2852">
              <w:rPr>
                <w:sz w:val="24"/>
                <w:szCs w:val="24"/>
                <w:lang w:val="en-US"/>
              </w:rPr>
              <w:t xml:space="preserve"> </w:t>
            </w:r>
            <w:r w:rsidR="001634C6">
              <w:rPr>
                <w:sz w:val="24"/>
                <w:szCs w:val="24"/>
              </w:rPr>
              <w:t>речевую</w:t>
            </w:r>
            <w:r w:rsidR="001634C6" w:rsidRPr="008B2852">
              <w:rPr>
                <w:sz w:val="24"/>
                <w:szCs w:val="24"/>
                <w:lang w:val="en-US"/>
              </w:rPr>
              <w:t xml:space="preserve"> </w:t>
            </w:r>
            <w:r w:rsidR="001634C6">
              <w:rPr>
                <w:sz w:val="24"/>
                <w:szCs w:val="24"/>
              </w:rPr>
              <w:t>зарядку</w:t>
            </w:r>
          </w:p>
          <w:p w:rsidR="001D2CBB" w:rsidRPr="001D2CBB" w:rsidRDefault="001D2CBB" w:rsidP="001D2CBB">
            <w:pPr>
              <w:ind w:left="21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1D2CBB">
              <w:rPr>
                <w:rFonts w:cs="Times New Roman"/>
                <w:i/>
                <w:sz w:val="24"/>
                <w:szCs w:val="24"/>
                <w:lang w:val="en-US"/>
              </w:rPr>
              <w:t xml:space="preserve">Do you like shopping </w:t>
            </w:r>
            <w:proofErr w:type="spellStart"/>
            <w:r w:rsidRPr="001D2CBB">
              <w:rPr>
                <w:rFonts w:cs="Times New Roman"/>
                <w:i/>
                <w:sz w:val="24"/>
                <w:szCs w:val="24"/>
                <w:lang w:val="en-US"/>
              </w:rPr>
              <w:t>centres</w:t>
            </w:r>
            <w:proofErr w:type="spellEnd"/>
            <w:r w:rsidRPr="001D2CBB">
              <w:rPr>
                <w:rFonts w:cs="Times New Roman"/>
                <w:i/>
                <w:sz w:val="24"/>
                <w:szCs w:val="24"/>
                <w:lang w:val="en-US"/>
              </w:rPr>
              <w:t>?</w:t>
            </w:r>
            <w:r w:rsidR="005857B6" w:rsidRPr="008B2852">
              <w:rPr>
                <w:rFonts w:cs="Times New Roman"/>
                <w:i/>
                <w:sz w:val="24"/>
                <w:szCs w:val="24"/>
                <w:lang w:val="en-US"/>
              </w:rPr>
              <w:t xml:space="preserve"> (</w:t>
            </w:r>
            <w:r w:rsidR="005857B6">
              <w:rPr>
                <w:rFonts w:cs="Times New Roman"/>
                <w:i/>
                <w:sz w:val="24"/>
                <w:szCs w:val="24"/>
              </w:rPr>
              <w:t>СЛАЙД</w:t>
            </w:r>
            <w:r w:rsidR="005857B6" w:rsidRPr="008B2852">
              <w:rPr>
                <w:rFonts w:cs="Times New Roman"/>
                <w:i/>
                <w:sz w:val="24"/>
                <w:szCs w:val="24"/>
                <w:lang w:val="en-US"/>
              </w:rPr>
              <w:t xml:space="preserve"> </w:t>
            </w:r>
            <w:r w:rsidR="005857B6" w:rsidRPr="00B115F5">
              <w:rPr>
                <w:rFonts w:cs="Times New Roman"/>
                <w:i/>
                <w:sz w:val="24"/>
                <w:szCs w:val="24"/>
                <w:lang w:val="en-US"/>
              </w:rPr>
              <w:t>3</w:t>
            </w:r>
            <w:r w:rsidR="005857B6" w:rsidRPr="008B2852">
              <w:rPr>
                <w:rFonts w:cs="Times New Roman"/>
                <w:i/>
                <w:sz w:val="24"/>
                <w:szCs w:val="24"/>
                <w:lang w:val="en-US"/>
              </w:rPr>
              <w:t>)</w:t>
            </w:r>
          </w:p>
          <w:p w:rsidR="00BA4452" w:rsidRPr="008B2852" w:rsidRDefault="001D2CBB" w:rsidP="001D2CBB">
            <w:pPr>
              <w:ind w:left="21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1D2CBB">
              <w:rPr>
                <w:rFonts w:cs="Times New Roman"/>
                <w:i/>
                <w:sz w:val="24"/>
                <w:szCs w:val="24"/>
                <w:lang w:val="en-US"/>
              </w:rPr>
              <w:t>What do you do there?</w:t>
            </w:r>
            <w:r w:rsidR="008B2852" w:rsidRPr="008B2852">
              <w:rPr>
                <w:rFonts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5857B6" w:rsidRPr="005857B6" w:rsidRDefault="005857B6" w:rsidP="001D2CBB">
            <w:pPr>
              <w:ind w:left="21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5857B6">
              <w:rPr>
                <w:rFonts w:cs="Times New Roman"/>
                <w:i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i/>
                <w:sz w:val="24"/>
                <w:szCs w:val="24"/>
              </w:rPr>
              <w:t>ПРИЛОЖЕНИЕ</w:t>
            </w:r>
            <w:r w:rsidRPr="00B115F5">
              <w:rPr>
                <w:rFonts w:cs="Times New Roman"/>
                <w:i/>
                <w:sz w:val="24"/>
                <w:szCs w:val="24"/>
                <w:lang w:val="en-US"/>
              </w:rPr>
              <w:t xml:space="preserve"> 1)</w:t>
            </w:r>
          </w:p>
          <w:p w:rsidR="00BA4452" w:rsidRDefault="00BA4452" w:rsidP="001D2CBB">
            <w:pPr>
              <w:ind w:left="21"/>
              <w:rPr>
                <w:rFonts w:cs="Times New Roman"/>
                <w:i/>
                <w:sz w:val="24"/>
                <w:szCs w:val="24"/>
                <w:lang w:val="en-US"/>
              </w:rPr>
            </w:pPr>
            <w:r>
              <w:rPr>
                <w:rFonts w:cs="Times New Roman"/>
                <w:i/>
                <w:sz w:val="24"/>
                <w:szCs w:val="24"/>
                <w:lang w:val="en-US"/>
              </w:rPr>
              <w:t>Look at the blackboard. What can you see there?</w:t>
            </w:r>
          </w:p>
          <w:p w:rsidR="00BA4452" w:rsidRPr="00BA4452" w:rsidRDefault="00BA4452" w:rsidP="001D2CBB">
            <w:pPr>
              <w:ind w:left="21"/>
              <w:rPr>
                <w:rFonts w:cs="Times New Roman"/>
                <w:sz w:val="24"/>
                <w:szCs w:val="24"/>
              </w:rPr>
            </w:pPr>
            <w:r w:rsidRPr="00BA4452">
              <w:rPr>
                <w:rFonts w:cs="Times New Roman"/>
                <w:sz w:val="24"/>
                <w:szCs w:val="24"/>
              </w:rPr>
              <w:t>(на доске висит карта микрорайона)</w:t>
            </w:r>
          </w:p>
          <w:p w:rsidR="001D2CBB" w:rsidRPr="00BA4452" w:rsidRDefault="00BA4452" w:rsidP="001D2CBB">
            <w:pPr>
              <w:ind w:left="21"/>
              <w:rPr>
                <w:rFonts w:cs="Times New Roman"/>
                <w:i/>
                <w:sz w:val="24"/>
                <w:szCs w:val="24"/>
                <w:lang w:val="en-US"/>
              </w:rPr>
            </w:pPr>
            <w:r>
              <w:rPr>
                <w:rFonts w:cs="Times New Roman"/>
                <w:i/>
                <w:sz w:val="24"/>
                <w:szCs w:val="24"/>
                <w:lang w:val="en-US"/>
              </w:rPr>
              <w:t>The streets around our school are so beautiful. I want to see if you know our area. What streets do we have around our school?</w:t>
            </w:r>
            <w:r w:rsidR="001D2CBB" w:rsidRPr="00BA4452">
              <w:rPr>
                <w:rFonts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334F0E" w:rsidRPr="00BA4452" w:rsidRDefault="00334F0E" w:rsidP="001634C6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844" w:type="dxa"/>
          </w:tcPr>
          <w:p w:rsidR="00334F0E" w:rsidRPr="008B2852" w:rsidRDefault="00334F0E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 учителя</w:t>
            </w:r>
            <w:r w:rsidR="00D425BD">
              <w:rPr>
                <w:sz w:val="24"/>
                <w:szCs w:val="24"/>
              </w:rPr>
              <w:t xml:space="preserve"> (фронтально)</w:t>
            </w:r>
            <w:r w:rsidR="00416559">
              <w:rPr>
                <w:sz w:val="24"/>
                <w:szCs w:val="24"/>
              </w:rPr>
              <w:t>.</w:t>
            </w:r>
          </w:p>
          <w:p w:rsidR="00BA4452" w:rsidRPr="00D47BE0" w:rsidRDefault="00BA4452" w:rsidP="00C70643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en-US"/>
              </w:rPr>
            </w:pPr>
            <w:r w:rsidRPr="00D47BE0">
              <w:rPr>
                <w:i/>
                <w:sz w:val="24"/>
                <w:szCs w:val="24"/>
                <w:lang w:val="en-US"/>
              </w:rPr>
              <w:t>Yes, I do/ No, I don’t.</w:t>
            </w:r>
          </w:p>
          <w:p w:rsidR="00BA4452" w:rsidRPr="00D47BE0" w:rsidRDefault="00BA4452" w:rsidP="00C70643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en-US"/>
              </w:rPr>
            </w:pPr>
          </w:p>
          <w:p w:rsidR="00BA4452" w:rsidRPr="00D47BE0" w:rsidRDefault="00BA4452" w:rsidP="00C70643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en-US"/>
              </w:rPr>
            </w:pPr>
            <w:r w:rsidRPr="00D47BE0">
              <w:rPr>
                <w:i/>
                <w:sz w:val="24"/>
                <w:szCs w:val="24"/>
                <w:lang w:val="en-US"/>
              </w:rPr>
              <w:t xml:space="preserve">I buy </w:t>
            </w:r>
            <w:r w:rsidR="00D47BE0" w:rsidRPr="00D47BE0">
              <w:rPr>
                <w:i/>
                <w:sz w:val="24"/>
                <w:szCs w:val="24"/>
                <w:lang w:val="en-US"/>
              </w:rPr>
              <w:t xml:space="preserve">clothes/ books/ toys/ food, </w:t>
            </w:r>
            <w:r w:rsidRPr="00D47BE0">
              <w:rPr>
                <w:i/>
                <w:sz w:val="24"/>
                <w:szCs w:val="24"/>
                <w:lang w:val="en-US"/>
              </w:rPr>
              <w:t>eat pizza</w:t>
            </w:r>
            <w:r w:rsidR="00D47BE0" w:rsidRPr="00D47BE0">
              <w:rPr>
                <w:i/>
                <w:sz w:val="24"/>
                <w:szCs w:val="24"/>
                <w:lang w:val="en-US"/>
              </w:rPr>
              <w:t xml:space="preserve">, go to the cinema, etc. </w:t>
            </w:r>
          </w:p>
          <w:p w:rsidR="00D47BE0" w:rsidRPr="00D47BE0" w:rsidRDefault="00D47BE0" w:rsidP="00C70643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en-US"/>
              </w:rPr>
            </w:pPr>
            <w:r w:rsidRPr="00D47BE0">
              <w:rPr>
                <w:i/>
                <w:sz w:val="24"/>
                <w:szCs w:val="24"/>
                <w:lang w:val="en-US"/>
              </w:rPr>
              <w:t>I can see a map.</w:t>
            </w:r>
          </w:p>
          <w:p w:rsidR="00D47BE0" w:rsidRPr="00D47BE0" w:rsidRDefault="00D47BE0" w:rsidP="00C70643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en-US"/>
              </w:rPr>
            </w:pPr>
          </w:p>
          <w:p w:rsidR="00D47BE0" w:rsidRPr="00D47BE0" w:rsidRDefault="00D47BE0" w:rsidP="00C70643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en-US"/>
              </w:rPr>
            </w:pPr>
          </w:p>
          <w:p w:rsidR="00D47BE0" w:rsidRPr="00D47BE0" w:rsidRDefault="00D47BE0" w:rsidP="00C70643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en-US"/>
              </w:rPr>
            </w:pPr>
          </w:p>
          <w:p w:rsidR="00D47BE0" w:rsidRPr="00D47BE0" w:rsidRDefault="00D47BE0" w:rsidP="00C70643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en-US"/>
              </w:rPr>
            </w:pPr>
          </w:p>
          <w:p w:rsidR="00D47BE0" w:rsidRPr="00BA4452" w:rsidRDefault="00D47BE0" w:rsidP="00C7064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47BE0">
              <w:rPr>
                <w:i/>
                <w:sz w:val="24"/>
                <w:szCs w:val="24"/>
                <w:lang w:val="en-US"/>
              </w:rPr>
              <w:t xml:space="preserve">There is </w:t>
            </w:r>
            <w:proofErr w:type="spellStart"/>
            <w:r w:rsidRPr="00D47BE0">
              <w:rPr>
                <w:i/>
                <w:sz w:val="24"/>
                <w:szCs w:val="24"/>
                <w:lang w:val="en-US"/>
              </w:rPr>
              <w:t>Gubkin</w:t>
            </w:r>
            <w:proofErr w:type="spellEnd"/>
            <w:r w:rsidRPr="00D47BE0">
              <w:rPr>
                <w:i/>
                <w:sz w:val="24"/>
                <w:szCs w:val="24"/>
                <w:lang w:val="en-US"/>
              </w:rPr>
              <w:t xml:space="preserve"> street, </w:t>
            </w:r>
            <w:proofErr w:type="spellStart"/>
            <w:r w:rsidRPr="00D47BE0">
              <w:rPr>
                <w:i/>
                <w:sz w:val="24"/>
                <w:szCs w:val="24"/>
                <w:lang w:val="en-US"/>
              </w:rPr>
              <w:t>Schors</w:t>
            </w:r>
            <w:proofErr w:type="spellEnd"/>
            <w:r w:rsidRPr="00D47BE0">
              <w:rPr>
                <w:i/>
                <w:sz w:val="24"/>
                <w:szCs w:val="24"/>
                <w:lang w:val="en-US"/>
              </w:rPr>
              <w:t xml:space="preserve"> street, </w:t>
            </w:r>
            <w:proofErr w:type="spellStart"/>
            <w:r w:rsidRPr="00D47BE0">
              <w:rPr>
                <w:i/>
                <w:sz w:val="24"/>
                <w:szCs w:val="24"/>
                <w:lang w:val="en-US"/>
              </w:rPr>
              <w:t>Korolyov</w:t>
            </w:r>
            <w:proofErr w:type="spellEnd"/>
            <w:r w:rsidRPr="00D47BE0">
              <w:rPr>
                <w:i/>
                <w:sz w:val="24"/>
                <w:szCs w:val="24"/>
                <w:lang w:val="en-US"/>
              </w:rPr>
              <w:t xml:space="preserve"> street, etc.</w:t>
            </w:r>
          </w:p>
        </w:tc>
        <w:tc>
          <w:tcPr>
            <w:tcW w:w="2430" w:type="dxa"/>
          </w:tcPr>
          <w:p w:rsidR="00C73CD1" w:rsidRPr="006B3220" w:rsidRDefault="00B0657D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вести диалог-расспрос</w:t>
            </w:r>
          </w:p>
        </w:tc>
        <w:tc>
          <w:tcPr>
            <w:tcW w:w="2456" w:type="dxa"/>
          </w:tcPr>
          <w:p w:rsidR="005E3E91" w:rsidRPr="006B3220" w:rsidRDefault="005E3E91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3E91">
              <w:rPr>
                <w:sz w:val="24"/>
                <w:szCs w:val="24"/>
              </w:rPr>
              <w:t>УУД: умение</w:t>
            </w:r>
            <w:r>
              <w:rPr>
                <w:sz w:val="24"/>
                <w:szCs w:val="24"/>
              </w:rPr>
              <w:t xml:space="preserve"> участвовать в диалоге, слушать и понимать собеседников</w:t>
            </w:r>
          </w:p>
        </w:tc>
        <w:tc>
          <w:tcPr>
            <w:tcW w:w="2430" w:type="dxa"/>
          </w:tcPr>
          <w:p w:rsidR="00C73CD1" w:rsidRPr="006B3220" w:rsidRDefault="00C73CD1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141" w:rsidRPr="009B7691" w:rsidTr="00B5485F">
        <w:tc>
          <w:tcPr>
            <w:tcW w:w="2106" w:type="dxa"/>
          </w:tcPr>
          <w:p w:rsidR="007818CE" w:rsidRDefault="005E3E91" w:rsidP="00EF5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818CE">
              <w:rPr>
                <w:sz w:val="24"/>
                <w:szCs w:val="24"/>
              </w:rPr>
              <w:t>. Э</w:t>
            </w:r>
            <w:r w:rsidR="00EF5736">
              <w:rPr>
                <w:sz w:val="24"/>
                <w:szCs w:val="24"/>
              </w:rPr>
              <w:t xml:space="preserve">тап построения </w:t>
            </w:r>
            <w:r w:rsidR="007818CE" w:rsidRPr="007818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7818CE" w:rsidRDefault="00E873C1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рганизует обсуждение темы, выявляет затруднения и вводит необходимую лексику</w:t>
            </w:r>
          </w:p>
          <w:p w:rsidR="00B0657D" w:rsidRPr="008B2852" w:rsidRDefault="00B0657D" w:rsidP="00DE61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E6198" w:rsidRPr="00DE6198" w:rsidRDefault="00DE6198" w:rsidP="00DE6198">
            <w:pPr>
              <w:ind w:left="21"/>
              <w:rPr>
                <w:i/>
                <w:sz w:val="24"/>
                <w:szCs w:val="24"/>
                <w:lang w:val="en-US"/>
              </w:rPr>
            </w:pPr>
            <w:r w:rsidRPr="00DE6198">
              <w:rPr>
                <w:i/>
                <w:sz w:val="24"/>
                <w:szCs w:val="24"/>
                <w:lang w:val="en-US"/>
              </w:rPr>
              <w:t xml:space="preserve">Thank you. I hope you </w:t>
            </w:r>
            <w:r w:rsidRPr="00DE6198">
              <w:rPr>
                <w:i/>
                <w:sz w:val="24"/>
                <w:szCs w:val="24"/>
                <w:lang w:val="en-US"/>
              </w:rPr>
              <w:lastRenderedPageBreak/>
              <w:t xml:space="preserve">know all the shops here. </w:t>
            </w:r>
          </w:p>
          <w:p w:rsidR="00DE6198" w:rsidRPr="00B115F5" w:rsidRDefault="00DE6198" w:rsidP="00DE6198">
            <w:pPr>
              <w:ind w:left="21"/>
              <w:rPr>
                <w:i/>
                <w:sz w:val="24"/>
                <w:szCs w:val="24"/>
                <w:lang w:val="en-US"/>
              </w:rPr>
            </w:pPr>
            <w:r w:rsidRPr="00DE6198">
              <w:rPr>
                <w:i/>
                <w:sz w:val="24"/>
                <w:szCs w:val="24"/>
                <w:lang w:val="en-US"/>
              </w:rPr>
              <w:t>Let’s see what shops you have.</w:t>
            </w:r>
          </w:p>
          <w:p w:rsidR="008B2852" w:rsidRPr="00B115F5" w:rsidRDefault="008B2852" w:rsidP="00DE6198">
            <w:pPr>
              <w:ind w:left="21"/>
              <w:rPr>
                <w:i/>
                <w:sz w:val="24"/>
                <w:szCs w:val="24"/>
                <w:lang w:val="en-US"/>
              </w:rPr>
            </w:pPr>
            <w:r w:rsidRPr="00B115F5">
              <w:rPr>
                <w:i/>
                <w:sz w:val="24"/>
                <w:szCs w:val="24"/>
                <w:lang w:val="en-US"/>
              </w:rPr>
              <w:t>(</w:t>
            </w:r>
            <w:r>
              <w:rPr>
                <w:i/>
                <w:sz w:val="24"/>
                <w:szCs w:val="24"/>
              </w:rPr>
              <w:t>СЛАЙД</w:t>
            </w:r>
            <w:r w:rsidRPr="00B115F5">
              <w:rPr>
                <w:i/>
                <w:sz w:val="24"/>
                <w:szCs w:val="24"/>
                <w:lang w:val="en-US"/>
              </w:rPr>
              <w:t xml:space="preserve"> 4-7)</w:t>
            </w:r>
          </w:p>
          <w:p w:rsidR="00DE6198" w:rsidRPr="00DE6198" w:rsidRDefault="00DE6198" w:rsidP="00DE6198">
            <w:pPr>
              <w:pStyle w:val="a3"/>
              <w:suppressAutoHyphens/>
              <w:ind w:left="21"/>
              <w:rPr>
                <w:i/>
                <w:sz w:val="24"/>
                <w:szCs w:val="24"/>
                <w:lang w:val="en-US"/>
              </w:rPr>
            </w:pPr>
            <w:r w:rsidRPr="00DE6198">
              <w:rPr>
                <w:i/>
                <w:sz w:val="24"/>
                <w:szCs w:val="24"/>
                <w:lang w:val="en-US"/>
              </w:rPr>
              <w:t xml:space="preserve">Do you have a bakery? </w:t>
            </w:r>
          </w:p>
          <w:p w:rsidR="00DE6198" w:rsidRPr="00DE6198" w:rsidRDefault="00DE6198" w:rsidP="00DE6198">
            <w:pPr>
              <w:pStyle w:val="a3"/>
              <w:suppressAutoHyphens/>
              <w:ind w:left="21"/>
              <w:rPr>
                <w:i/>
                <w:sz w:val="24"/>
                <w:szCs w:val="24"/>
                <w:lang w:val="en-US"/>
              </w:rPr>
            </w:pPr>
            <w:r w:rsidRPr="00DE6198">
              <w:rPr>
                <w:i/>
                <w:sz w:val="24"/>
                <w:szCs w:val="24"/>
                <w:lang w:val="en-US"/>
              </w:rPr>
              <w:t xml:space="preserve">Do you have the florist’s? </w:t>
            </w:r>
          </w:p>
          <w:p w:rsidR="00DE6198" w:rsidRPr="00DE6198" w:rsidRDefault="00DE6198" w:rsidP="00DE6198">
            <w:pPr>
              <w:pStyle w:val="a3"/>
              <w:suppressAutoHyphens/>
              <w:ind w:left="21"/>
              <w:rPr>
                <w:i/>
                <w:sz w:val="24"/>
                <w:szCs w:val="24"/>
                <w:lang w:val="en-US"/>
              </w:rPr>
            </w:pPr>
            <w:r w:rsidRPr="00DE6198">
              <w:rPr>
                <w:i/>
                <w:sz w:val="24"/>
                <w:szCs w:val="24"/>
                <w:lang w:val="en-US"/>
              </w:rPr>
              <w:t xml:space="preserve">Do you have a shoe shop? </w:t>
            </w:r>
          </w:p>
          <w:p w:rsidR="00DE6198" w:rsidRPr="00DE6198" w:rsidRDefault="00DE6198" w:rsidP="00DE6198">
            <w:pPr>
              <w:pStyle w:val="a3"/>
              <w:suppressAutoHyphens/>
              <w:ind w:left="21"/>
              <w:rPr>
                <w:i/>
                <w:sz w:val="24"/>
                <w:szCs w:val="24"/>
                <w:lang w:val="en-US"/>
              </w:rPr>
            </w:pPr>
            <w:r w:rsidRPr="00DE6198">
              <w:rPr>
                <w:i/>
                <w:sz w:val="24"/>
                <w:szCs w:val="24"/>
                <w:lang w:val="en-US"/>
              </w:rPr>
              <w:t xml:space="preserve">Do you have the chemist’s? </w:t>
            </w:r>
          </w:p>
          <w:p w:rsidR="00DE6198" w:rsidRPr="00DE6198" w:rsidRDefault="00DE6198" w:rsidP="00DE6198">
            <w:pPr>
              <w:suppressAutoHyphens/>
              <w:rPr>
                <w:i/>
                <w:sz w:val="24"/>
                <w:szCs w:val="24"/>
                <w:lang w:val="en-US"/>
              </w:rPr>
            </w:pPr>
            <w:r w:rsidRPr="00DE6198">
              <w:rPr>
                <w:i/>
                <w:sz w:val="24"/>
                <w:szCs w:val="24"/>
                <w:lang w:val="en-US"/>
              </w:rPr>
              <w:t>Do you have a book shop?</w:t>
            </w:r>
          </w:p>
          <w:p w:rsidR="00DE6198" w:rsidRPr="008B2852" w:rsidRDefault="00DE6198" w:rsidP="00DE6198">
            <w:pPr>
              <w:pStyle w:val="a3"/>
              <w:suppressAutoHyphens/>
              <w:ind w:left="21"/>
              <w:rPr>
                <w:i/>
                <w:sz w:val="24"/>
                <w:szCs w:val="24"/>
                <w:lang w:val="en-US"/>
              </w:rPr>
            </w:pPr>
            <w:r w:rsidRPr="00DE6198">
              <w:rPr>
                <w:i/>
                <w:sz w:val="24"/>
                <w:szCs w:val="24"/>
                <w:lang w:val="en-US"/>
              </w:rPr>
              <w:t>Do you have the greengrocer’s?</w:t>
            </w:r>
          </w:p>
          <w:p w:rsidR="00842F55" w:rsidRPr="008B2852" w:rsidRDefault="008B2852" w:rsidP="00DE6198">
            <w:pPr>
              <w:pStyle w:val="a3"/>
              <w:suppressAutoHyphens/>
              <w:ind w:left="21"/>
              <w:rPr>
                <w:i/>
                <w:sz w:val="24"/>
                <w:szCs w:val="24"/>
              </w:rPr>
            </w:pPr>
            <w:r w:rsidRPr="008B2852">
              <w:rPr>
                <w:i/>
                <w:sz w:val="24"/>
                <w:szCs w:val="24"/>
                <w:lang w:val="en-US"/>
              </w:rPr>
              <w:t>(</w:t>
            </w:r>
            <w:r>
              <w:rPr>
                <w:i/>
                <w:sz w:val="24"/>
                <w:szCs w:val="24"/>
              </w:rPr>
              <w:t>СЛАЙД</w:t>
            </w:r>
            <w:r w:rsidRPr="008B2852">
              <w:rPr>
                <w:i/>
                <w:sz w:val="24"/>
                <w:szCs w:val="24"/>
                <w:lang w:val="en-US"/>
              </w:rPr>
              <w:t xml:space="preserve"> 8</w:t>
            </w:r>
            <w:r>
              <w:rPr>
                <w:i/>
                <w:sz w:val="24"/>
                <w:szCs w:val="24"/>
              </w:rPr>
              <w:t>)</w:t>
            </w:r>
          </w:p>
          <w:p w:rsidR="00842F55" w:rsidRPr="00842F55" w:rsidRDefault="00842F55" w:rsidP="00DE6198">
            <w:pPr>
              <w:pStyle w:val="a3"/>
              <w:suppressAutoHyphens/>
              <w:ind w:left="21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Now let’s repeat the words. Bakery. </w:t>
            </w:r>
            <w:proofErr w:type="gramStart"/>
            <w:r>
              <w:rPr>
                <w:i/>
                <w:sz w:val="24"/>
                <w:szCs w:val="24"/>
                <w:lang w:val="en-US"/>
              </w:rPr>
              <w:t>Florist’s</w:t>
            </w:r>
            <w:proofErr w:type="gramEnd"/>
            <w:r>
              <w:rPr>
                <w:i/>
                <w:sz w:val="24"/>
                <w:szCs w:val="24"/>
                <w:lang w:val="en-US"/>
              </w:rPr>
              <w:t xml:space="preserve">. Shoe Shop. </w:t>
            </w:r>
            <w:proofErr w:type="gramStart"/>
            <w:r>
              <w:rPr>
                <w:i/>
                <w:sz w:val="24"/>
                <w:szCs w:val="24"/>
                <w:lang w:val="en-US"/>
              </w:rPr>
              <w:t>Chemist’s</w:t>
            </w:r>
            <w:proofErr w:type="gramEnd"/>
            <w:r>
              <w:rPr>
                <w:i/>
                <w:sz w:val="24"/>
                <w:szCs w:val="24"/>
                <w:lang w:val="en-US"/>
              </w:rPr>
              <w:t xml:space="preserve">.  </w:t>
            </w:r>
          </w:p>
          <w:p w:rsidR="00DE6198" w:rsidRPr="00B115F5" w:rsidRDefault="005857B6" w:rsidP="00DE6198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B115F5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ПРИЛОЖЕНИЕ</w:t>
            </w:r>
            <w:r w:rsidRPr="00B115F5">
              <w:rPr>
                <w:sz w:val="24"/>
                <w:szCs w:val="24"/>
                <w:lang w:val="en-US"/>
              </w:rPr>
              <w:t xml:space="preserve"> 2)</w:t>
            </w:r>
          </w:p>
          <w:p w:rsidR="003535AD" w:rsidRDefault="003535AD" w:rsidP="003535AD">
            <w:pPr>
              <w:ind w:left="21"/>
              <w:rPr>
                <w:i/>
                <w:sz w:val="24"/>
                <w:szCs w:val="24"/>
                <w:lang w:val="en-US"/>
              </w:rPr>
            </w:pPr>
            <w:r w:rsidRPr="003535AD">
              <w:rPr>
                <w:i/>
                <w:sz w:val="24"/>
                <w:szCs w:val="24"/>
                <w:lang w:val="en-US"/>
              </w:rPr>
              <w:t xml:space="preserve">Probably, some of these shops will help us today. Here is the list of the goods that I need to buy. </w:t>
            </w:r>
            <w:r w:rsidRPr="008B2852">
              <w:rPr>
                <w:i/>
                <w:sz w:val="24"/>
                <w:szCs w:val="24"/>
                <w:lang w:val="en-US"/>
              </w:rPr>
              <w:t>Let's read them.</w:t>
            </w:r>
          </w:p>
          <w:p w:rsidR="003535AD" w:rsidRDefault="002418F1" w:rsidP="002418F1">
            <w:pPr>
              <w:ind w:left="21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Do you know all the words?</w:t>
            </w:r>
          </w:p>
          <w:p w:rsidR="00E01F8A" w:rsidRDefault="00E01F8A" w:rsidP="002418F1">
            <w:pPr>
              <w:ind w:left="21"/>
              <w:rPr>
                <w:i/>
                <w:sz w:val="24"/>
                <w:szCs w:val="24"/>
                <w:lang w:val="en-US"/>
              </w:rPr>
            </w:pPr>
          </w:p>
          <w:p w:rsidR="00E01F8A" w:rsidRPr="002418F1" w:rsidRDefault="00E01F8A" w:rsidP="002418F1">
            <w:pPr>
              <w:ind w:left="21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n what kinds of shops </w:t>
            </w:r>
            <w:r>
              <w:rPr>
                <w:i/>
                <w:sz w:val="24"/>
                <w:szCs w:val="24"/>
                <w:lang w:val="en-US"/>
              </w:rPr>
              <w:lastRenderedPageBreak/>
              <w:t>can we buy these goods?</w:t>
            </w:r>
          </w:p>
        </w:tc>
        <w:tc>
          <w:tcPr>
            <w:tcW w:w="2844" w:type="dxa"/>
          </w:tcPr>
          <w:p w:rsidR="007818CE" w:rsidRDefault="00334F0E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накомятся с новой лексикой, самостоятельно проверяют ее понимание </w:t>
            </w:r>
            <w:r w:rsidR="00D425BD">
              <w:rPr>
                <w:sz w:val="24"/>
                <w:szCs w:val="24"/>
              </w:rPr>
              <w:t>(фронтально, индивидуально)</w:t>
            </w:r>
            <w:r w:rsidR="00416559">
              <w:rPr>
                <w:sz w:val="24"/>
                <w:szCs w:val="24"/>
              </w:rPr>
              <w:t>.</w:t>
            </w:r>
          </w:p>
          <w:p w:rsidR="00B0657D" w:rsidRDefault="00B0657D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ют деятельность </w:t>
            </w:r>
            <w:r>
              <w:rPr>
                <w:sz w:val="24"/>
                <w:szCs w:val="24"/>
              </w:rPr>
              <w:lastRenderedPageBreak/>
              <w:t>по выходу из затруднения.</w:t>
            </w:r>
          </w:p>
          <w:p w:rsidR="00DE6198" w:rsidRPr="008B2852" w:rsidRDefault="00DE6198" w:rsidP="00DE6198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DE6198" w:rsidRPr="008B2852" w:rsidRDefault="00DE6198" w:rsidP="00DE6198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DE6198" w:rsidRDefault="00DE6198" w:rsidP="00DE6198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en-US"/>
              </w:rPr>
            </w:pPr>
            <w:r w:rsidRPr="00DE6198">
              <w:rPr>
                <w:i/>
                <w:sz w:val="24"/>
                <w:szCs w:val="24"/>
                <w:lang w:val="en-US"/>
              </w:rPr>
              <w:t>Yes, we do/ No, we don't</w:t>
            </w:r>
          </w:p>
          <w:p w:rsidR="00B0657D" w:rsidRDefault="00DE6198" w:rsidP="00DE6198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en-US"/>
              </w:rPr>
            </w:pPr>
            <w:r w:rsidRPr="00DE6198">
              <w:rPr>
                <w:i/>
                <w:sz w:val="24"/>
                <w:szCs w:val="24"/>
                <w:lang w:val="en-US"/>
              </w:rPr>
              <w:t>Yes, we do/ No, we don't</w:t>
            </w:r>
          </w:p>
          <w:p w:rsidR="00DE6198" w:rsidRDefault="00DE6198" w:rsidP="00DE6198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en-US"/>
              </w:rPr>
            </w:pPr>
          </w:p>
          <w:p w:rsidR="00DE6198" w:rsidRDefault="00DE6198" w:rsidP="00DE6198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en-US"/>
              </w:rPr>
            </w:pPr>
            <w:r w:rsidRPr="00DE6198">
              <w:rPr>
                <w:i/>
                <w:sz w:val="24"/>
                <w:szCs w:val="24"/>
                <w:lang w:val="en-US"/>
              </w:rPr>
              <w:t>Yes, we do/ No, we don't</w:t>
            </w:r>
          </w:p>
          <w:p w:rsidR="00DE6198" w:rsidRDefault="00DE6198" w:rsidP="00DE6198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en-US"/>
              </w:rPr>
            </w:pPr>
          </w:p>
          <w:p w:rsidR="00DE6198" w:rsidRDefault="00DE6198" w:rsidP="00DE6198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en-US"/>
              </w:rPr>
            </w:pPr>
            <w:r w:rsidRPr="00DE6198">
              <w:rPr>
                <w:i/>
                <w:sz w:val="24"/>
                <w:szCs w:val="24"/>
                <w:lang w:val="en-US"/>
              </w:rPr>
              <w:t>Yes, we do/ No, we don't</w:t>
            </w:r>
          </w:p>
          <w:p w:rsidR="00DE6198" w:rsidRDefault="00DE6198" w:rsidP="00DE6198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en-US"/>
              </w:rPr>
            </w:pPr>
          </w:p>
          <w:p w:rsidR="00DE6198" w:rsidRDefault="00DE6198" w:rsidP="00DE6198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en-US"/>
              </w:rPr>
            </w:pPr>
            <w:r w:rsidRPr="00DE6198">
              <w:rPr>
                <w:i/>
                <w:sz w:val="24"/>
                <w:szCs w:val="24"/>
                <w:lang w:val="en-US"/>
              </w:rPr>
              <w:t>Yes, we do/ No, we don't</w:t>
            </w:r>
          </w:p>
          <w:p w:rsidR="00DE6198" w:rsidRDefault="00DE6198" w:rsidP="00DE6198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en-US"/>
              </w:rPr>
            </w:pPr>
          </w:p>
          <w:p w:rsidR="00DE6198" w:rsidRDefault="00DE6198" w:rsidP="00DE6198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en-US"/>
              </w:rPr>
            </w:pPr>
            <w:r w:rsidRPr="00DE6198">
              <w:rPr>
                <w:i/>
                <w:sz w:val="24"/>
                <w:szCs w:val="24"/>
                <w:lang w:val="en-US"/>
              </w:rPr>
              <w:t>Yes, we do/ No, we don't</w:t>
            </w:r>
          </w:p>
          <w:p w:rsidR="00842F55" w:rsidRDefault="00842F55" w:rsidP="00DE6198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en-US"/>
              </w:rPr>
            </w:pPr>
          </w:p>
          <w:p w:rsidR="00842F55" w:rsidRDefault="00842F55" w:rsidP="00DE6198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en-US"/>
              </w:rPr>
            </w:pPr>
          </w:p>
          <w:p w:rsidR="00842F55" w:rsidRDefault="00842F55" w:rsidP="00DE61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F55">
              <w:rPr>
                <w:sz w:val="24"/>
                <w:szCs w:val="24"/>
              </w:rPr>
              <w:t>Дети проговаривают слова хором за учителем</w:t>
            </w:r>
          </w:p>
          <w:p w:rsidR="003535AD" w:rsidRDefault="003535AD" w:rsidP="00DE61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535AD" w:rsidRDefault="003535AD" w:rsidP="00DE61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535AD" w:rsidRDefault="003535AD" w:rsidP="00DE61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535AD" w:rsidRPr="008B2852" w:rsidRDefault="003535AD" w:rsidP="00DE6198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 читает на слайде список покупок</w:t>
            </w:r>
            <w:r w:rsidR="002418F1">
              <w:rPr>
                <w:sz w:val="24"/>
                <w:szCs w:val="24"/>
              </w:rPr>
              <w:t xml:space="preserve"> </w:t>
            </w:r>
            <w:r w:rsidR="002418F1" w:rsidRPr="002418F1">
              <w:rPr>
                <w:i/>
                <w:sz w:val="24"/>
                <w:szCs w:val="24"/>
              </w:rPr>
              <w:t>(</w:t>
            </w:r>
            <w:r w:rsidR="002418F1" w:rsidRPr="002418F1">
              <w:rPr>
                <w:i/>
                <w:sz w:val="24"/>
                <w:szCs w:val="24"/>
                <w:lang w:val="en-US"/>
              </w:rPr>
              <w:t>Shoes</w:t>
            </w:r>
            <w:r w:rsidR="002418F1" w:rsidRPr="002418F1">
              <w:rPr>
                <w:i/>
                <w:sz w:val="24"/>
                <w:szCs w:val="24"/>
              </w:rPr>
              <w:t xml:space="preserve">, </w:t>
            </w:r>
            <w:r w:rsidR="002418F1" w:rsidRPr="002418F1">
              <w:rPr>
                <w:i/>
                <w:sz w:val="24"/>
                <w:szCs w:val="24"/>
                <w:lang w:val="en-US"/>
              </w:rPr>
              <w:t>tulips</w:t>
            </w:r>
            <w:r w:rsidR="002418F1" w:rsidRPr="002418F1">
              <w:rPr>
                <w:i/>
                <w:sz w:val="24"/>
                <w:szCs w:val="24"/>
              </w:rPr>
              <w:t xml:space="preserve">, </w:t>
            </w:r>
            <w:r w:rsidR="002418F1" w:rsidRPr="002418F1">
              <w:rPr>
                <w:i/>
                <w:sz w:val="24"/>
                <w:szCs w:val="24"/>
                <w:lang w:val="en-US"/>
              </w:rPr>
              <w:t>a</w:t>
            </w:r>
            <w:r w:rsidR="002418F1" w:rsidRPr="002418F1">
              <w:rPr>
                <w:i/>
                <w:sz w:val="24"/>
                <w:szCs w:val="24"/>
              </w:rPr>
              <w:t xml:space="preserve"> </w:t>
            </w:r>
            <w:r w:rsidR="002418F1" w:rsidRPr="002418F1">
              <w:rPr>
                <w:i/>
                <w:sz w:val="24"/>
                <w:szCs w:val="24"/>
                <w:lang w:val="en-US"/>
              </w:rPr>
              <w:t>cake</w:t>
            </w:r>
            <w:r w:rsidR="002418F1" w:rsidRPr="002418F1">
              <w:rPr>
                <w:i/>
                <w:sz w:val="24"/>
                <w:szCs w:val="24"/>
              </w:rPr>
              <w:t xml:space="preserve">, </w:t>
            </w:r>
            <w:r w:rsidR="002418F1" w:rsidRPr="002418F1">
              <w:rPr>
                <w:i/>
                <w:sz w:val="24"/>
                <w:szCs w:val="24"/>
                <w:lang w:val="en-US"/>
              </w:rPr>
              <w:t>vitamins</w:t>
            </w:r>
            <w:r w:rsidR="002418F1" w:rsidRPr="002418F1">
              <w:rPr>
                <w:i/>
                <w:sz w:val="24"/>
                <w:szCs w:val="24"/>
              </w:rPr>
              <w:t>)</w:t>
            </w:r>
          </w:p>
          <w:p w:rsidR="00E01F8A" w:rsidRPr="008B2852" w:rsidRDefault="00E01F8A" w:rsidP="00DE6198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E01F8A" w:rsidRPr="008B2852" w:rsidRDefault="00E01F8A" w:rsidP="00DE6198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E01F8A" w:rsidRPr="008B2852" w:rsidRDefault="00E01F8A" w:rsidP="00DE6198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E01F8A" w:rsidRPr="008B2852" w:rsidRDefault="00E01F8A" w:rsidP="00DE6198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E01F8A" w:rsidRPr="008B2852" w:rsidRDefault="00E01F8A" w:rsidP="00DE6198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E01F8A" w:rsidRPr="008B2852" w:rsidRDefault="00E01F8A" w:rsidP="00DE6198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E01F8A" w:rsidRPr="008B2852" w:rsidRDefault="00E01F8A" w:rsidP="00DE6198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E01F8A" w:rsidRPr="00E01F8A" w:rsidRDefault="00E01F8A" w:rsidP="00DE61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ети распределяют </w:t>
            </w:r>
            <w:r>
              <w:rPr>
                <w:i/>
                <w:sz w:val="24"/>
                <w:szCs w:val="24"/>
              </w:rPr>
              <w:lastRenderedPageBreak/>
              <w:t>товары из списка по магазинам, где их можно купить.</w:t>
            </w:r>
          </w:p>
        </w:tc>
        <w:tc>
          <w:tcPr>
            <w:tcW w:w="2430" w:type="dxa"/>
          </w:tcPr>
          <w:p w:rsidR="007818CE" w:rsidRPr="009B7691" w:rsidRDefault="009B7691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мение вести  </w:t>
            </w:r>
            <w:r w:rsidRPr="009B7691">
              <w:rPr>
                <w:sz w:val="24"/>
                <w:szCs w:val="24"/>
              </w:rPr>
              <w:t>диалог-побуждение к действию</w:t>
            </w:r>
          </w:p>
        </w:tc>
        <w:tc>
          <w:tcPr>
            <w:tcW w:w="2456" w:type="dxa"/>
          </w:tcPr>
          <w:p w:rsidR="00A373BE" w:rsidRPr="003F2141" w:rsidRDefault="00A373BE" w:rsidP="00C70643">
            <w:pPr>
              <w:rPr>
                <w:sz w:val="24"/>
                <w:szCs w:val="24"/>
              </w:rPr>
            </w:pPr>
            <w:r w:rsidRPr="003F2141">
              <w:rPr>
                <w:sz w:val="24"/>
                <w:szCs w:val="24"/>
              </w:rPr>
              <w:t>Личностные УУД:</w:t>
            </w:r>
          </w:p>
          <w:p w:rsidR="00A373BE" w:rsidRPr="003F2141" w:rsidRDefault="00A373BE" w:rsidP="00C70643">
            <w:pPr>
              <w:rPr>
                <w:sz w:val="24"/>
                <w:szCs w:val="24"/>
              </w:rPr>
            </w:pPr>
            <w:r w:rsidRPr="003F2141">
              <w:rPr>
                <w:sz w:val="24"/>
                <w:szCs w:val="24"/>
              </w:rPr>
              <w:t xml:space="preserve">Регулятивные УУД: </w:t>
            </w:r>
          </w:p>
          <w:p w:rsidR="00A373BE" w:rsidRPr="003F2141" w:rsidRDefault="00A373BE" w:rsidP="00C70643">
            <w:pPr>
              <w:rPr>
                <w:sz w:val="24"/>
                <w:szCs w:val="24"/>
              </w:rPr>
            </w:pPr>
            <w:proofErr w:type="spellStart"/>
            <w:r w:rsidRPr="003F2141">
              <w:rPr>
                <w:sz w:val="24"/>
                <w:szCs w:val="24"/>
              </w:rPr>
              <w:t>Саморегуляция</w:t>
            </w:r>
            <w:proofErr w:type="spellEnd"/>
          </w:p>
          <w:p w:rsidR="00A373BE" w:rsidRPr="003F2141" w:rsidRDefault="00A373BE" w:rsidP="00C70643">
            <w:pPr>
              <w:rPr>
                <w:sz w:val="24"/>
                <w:szCs w:val="24"/>
              </w:rPr>
            </w:pPr>
            <w:r w:rsidRPr="003F2141">
              <w:rPr>
                <w:sz w:val="24"/>
                <w:szCs w:val="24"/>
              </w:rPr>
              <w:t xml:space="preserve">Познавательные УУД: </w:t>
            </w:r>
          </w:p>
          <w:p w:rsidR="00A373BE" w:rsidRPr="003F2141" w:rsidRDefault="003F2141" w:rsidP="00C70643">
            <w:pPr>
              <w:rPr>
                <w:sz w:val="24"/>
                <w:szCs w:val="24"/>
              </w:rPr>
            </w:pPr>
            <w:r w:rsidRPr="003F2141">
              <w:rPr>
                <w:sz w:val="24"/>
                <w:szCs w:val="24"/>
              </w:rPr>
              <w:t>Составление плана решения</w:t>
            </w:r>
          </w:p>
          <w:p w:rsidR="007818CE" w:rsidRPr="003F2141" w:rsidRDefault="00A373BE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141">
              <w:rPr>
                <w:sz w:val="24"/>
                <w:szCs w:val="24"/>
              </w:rPr>
              <w:t xml:space="preserve">Коммуникативные </w:t>
            </w:r>
            <w:r w:rsidRPr="003F2141">
              <w:rPr>
                <w:sz w:val="24"/>
                <w:szCs w:val="24"/>
              </w:rPr>
              <w:lastRenderedPageBreak/>
              <w:t>УУД:</w:t>
            </w:r>
          </w:p>
          <w:p w:rsidR="00A3599D" w:rsidRPr="00B12224" w:rsidRDefault="00A3599D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3E91">
              <w:rPr>
                <w:sz w:val="24"/>
                <w:szCs w:val="24"/>
              </w:rPr>
              <w:t>умение</w:t>
            </w:r>
            <w:r>
              <w:rPr>
                <w:sz w:val="24"/>
                <w:szCs w:val="24"/>
              </w:rPr>
              <w:t xml:space="preserve"> участвовать в диалоге, слушать и понимать собеседник</w:t>
            </w:r>
            <w:r w:rsidR="00B12224">
              <w:rPr>
                <w:sz w:val="24"/>
                <w:szCs w:val="24"/>
              </w:rPr>
              <w:t>а</w:t>
            </w:r>
            <w:r w:rsidR="0066532A">
              <w:rPr>
                <w:sz w:val="24"/>
                <w:szCs w:val="24"/>
              </w:rPr>
              <w:t>, построение речевых высказываний</w:t>
            </w:r>
          </w:p>
        </w:tc>
        <w:tc>
          <w:tcPr>
            <w:tcW w:w="2430" w:type="dxa"/>
          </w:tcPr>
          <w:p w:rsidR="007818CE" w:rsidRPr="009B7691" w:rsidRDefault="007818CE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141" w:rsidTr="00B5485F">
        <w:tc>
          <w:tcPr>
            <w:tcW w:w="2106" w:type="dxa"/>
          </w:tcPr>
          <w:p w:rsidR="007818CE" w:rsidRDefault="005E3E91" w:rsidP="00EF5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7818CE">
              <w:rPr>
                <w:sz w:val="24"/>
                <w:szCs w:val="24"/>
              </w:rPr>
              <w:t>. Э</w:t>
            </w:r>
            <w:r w:rsidR="007818CE" w:rsidRPr="007818CE">
              <w:rPr>
                <w:sz w:val="24"/>
                <w:szCs w:val="24"/>
              </w:rPr>
              <w:t xml:space="preserve">тап реализации </w:t>
            </w:r>
          </w:p>
        </w:tc>
        <w:tc>
          <w:tcPr>
            <w:tcW w:w="2520" w:type="dxa"/>
          </w:tcPr>
          <w:p w:rsidR="007818CE" w:rsidRDefault="00334F0E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организует </w:t>
            </w:r>
            <w:proofErr w:type="spellStart"/>
            <w:r w:rsidR="00D425BD">
              <w:rPr>
                <w:sz w:val="24"/>
                <w:szCs w:val="24"/>
              </w:rPr>
              <w:t>аудирование</w:t>
            </w:r>
            <w:proofErr w:type="spellEnd"/>
            <w:r w:rsidR="00D425BD">
              <w:rPr>
                <w:sz w:val="24"/>
                <w:szCs w:val="24"/>
              </w:rPr>
              <w:t xml:space="preserve"> </w:t>
            </w:r>
            <w:r w:rsidR="0066532A">
              <w:rPr>
                <w:sz w:val="24"/>
                <w:szCs w:val="24"/>
              </w:rPr>
              <w:t xml:space="preserve">диалога и </w:t>
            </w:r>
            <w:proofErr w:type="spellStart"/>
            <w:r w:rsidR="0066532A">
              <w:rPr>
                <w:sz w:val="24"/>
                <w:szCs w:val="24"/>
              </w:rPr>
              <w:t>помощию</w:t>
            </w:r>
            <w:proofErr w:type="spellEnd"/>
            <w:r w:rsidR="0066532A">
              <w:rPr>
                <w:sz w:val="24"/>
                <w:szCs w:val="24"/>
              </w:rPr>
              <w:t xml:space="preserve"> видеозаписи</w:t>
            </w:r>
            <w:r w:rsidR="00D425BD">
              <w:rPr>
                <w:sz w:val="24"/>
                <w:szCs w:val="24"/>
              </w:rPr>
              <w:t xml:space="preserve"> и проводит мониторинг затруднений.</w:t>
            </w:r>
          </w:p>
          <w:p w:rsidR="0066532A" w:rsidRPr="0066532A" w:rsidRDefault="0066532A" w:rsidP="0066532A">
            <w:pPr>
              <w:ind w:left="21"/>
              <w:rPr>
                <w:i/>
                <w:sz w:val="24"/>
                <w:szCs w:val="24"/>
                <w:lang w:val="en-US"/>
              </w:rPr>
            </w:pPr>
            <w:r w:rsidRPr="0066532A">
              <w:rPr>
                <w:i/>
                <w:sz w:val="24"/>
                <w:szCs w:val="24"/>
                <w:lang w:val="en-US"/>
              </w:rPr>
              <w:t xml:space="preserve">The first </w:t>
            </w:r>
            <w:proofErr w:type="gramStart"/>
            <w:r w:rsidRPr="0066532A">
              <w:rPr>
                <w:i/>
                <w:sz w:val="24"/>
                <w:szCs w:val="24"/>
                <w:lang w:val="en-US"/>
              </w:rPr>
              <w:t>item in my list are</w:t>
            </w:r>
            <w:proofErr w:type="gramEnd"/>
            <w:r w:rsidRPr="0066532A">
              <w:rPr>
                <w:i/>
                <w:sz w:val="24"/>
                <w:szCs w:val="24"/>
                <w:lang w:val="en-US"/>
              </w:rPr>
              <w:t xml:space="preserve"> shoes. Where can I buy them? Look around.</w:t>
            </w:r>
          </w:p>
          <w:p w:rsidR="0066532A" w:rsidRPr="0066532A" w:rsidRDefault="0066532A" w:rsidP="0066532A">
            <w:pPr>
              <w:ind w:left="21"/>
              <w:rPr>
                <w:i/>
                <w:sz w:val="24"/>
                <w:szCs w:val="24"/>
                <w:lang w:val="en-US"/>
              </w:rPr>
            </w:pPr>
            <w:r w:rsidRPr="0066532A">
              <w:rPr>
                <w:i/>
                <w:sz w:val="24"/>
                <w:szCs w:val="24"/>
                <w:lang w:val="en-US"/>
              </w:rPr>
              <w:t>Let’s come in here!</w:t>
            </w:r>
          </w:p>
          <w:p w:rsidR="0066532A" w:rsidRPr="00B115F5" w:rsidRDefault="008B2852" w:rsidP="0066532A">
            <w:pPr>
              <w:ind w:left="21"/>
              <w:rPr>
                <w:i/>
                <w:sz w:val="24"/>
                <w:szCs w:val="24"/>
                <w:lang w:val="en-US"/>
              </w:rPr>
            </w:pPr>
            <w:r w:rsidRPr="00B115F5">
              <w:rPr>
                <w:i/>
                <w:sz w:val="24"/>
                <w:szCs w:val="24"/>
                <w:lang w:val="en-US"/>
              </w:rPr>
              <w:t>(</w:t>
            </w:r>
            <w:r>
              <w:rPr>
                <w:i/>
                <w:sz w:val="24"/>
                <w:szCs w:val="24"/>
              </w:rPr>
              <w:t>СЛАЙД</w:t>
            </w:r>
            <w:r w:rsidRPr="00B115F5">
              <w:rPr>
                <w:i/>
                <w:sz w:val="24"/>
                <w:szCs w:val="24"/>
                <w:lang w:val="en-US"/>
              </w:rPr>
              <w:t xml:space="preserve"> 9)</w:t>
            </w:r>
          </w:p>
          <w:p w:rsidR="0066532A" w:rsidRPr="008B2852" w:rsidRDefault="0066532A" w:rsidP="0066532A">
            <w:pPr>
              <w:ind w:left="21"/>
              <w:rPr>
                <w:i/>
                <w:sz w:val="24"/>
                <w:szCs w:val="24"/>
                <w:lang w:val="en-US"/>
              </w:rPr>
            </w:pPr>
            <w:r w:rsidRPr="0066532A">
              <w:rPr>
                <w:i/>
                <w:sz w:val="24"/>
                <w:szCs w:val="24"/>
                <w:lang w:val="en-US"/>
              </w:rPr>
              <w:t xml:space="preserve">Let's communicate. I am a class-teacher of the 6th form. My children are very creative. And they decided to help me. Look at the screen. </w:t>
            </w:r>
            <w:r w:rsidRPr="008B2852">
              <w:rPr>
                <w:i/>
                <w:sz w:val="24"/>
                <w:szCs w:val="24"/>
                <w:lang w:val="en-US"/>
              </w:rPr>
              <w:t>Let's watch the dialogue.</w:t>
            </w:r>
            <w:r w:rsidRPr="008B285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416559" w:rsidRPr="008B2852" w:rsidRDefault="00416559" w:rsidP="00C7064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66532A" w:rsidRPr="00A66BD3" w:rsidRDefault="0066532A" w:rsidP="00C70643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en-US"/>
              </w:rPr>
            </w:pPr>
            <w:r w:rsidRPr="00A66BD3">
              <w:rPr>
                <w:i/>
                <w:sz w:val="24"/>
                <w:szCs w:val="24"/>
                <w:lang w:val="en-US"/>
              </w:rPr>
              <w:t>Look in your books on page 106. Let’s read this dialogue.</w:t>
            </w:r>
          </w:p>
        </w:tc>
        <w:tc>
          <w:tcPr>
            <w:tcW w:w="2844" w:type="dxa"/>
          </w:tcPr>
          <w:p w:rsidR="00B66B60" w:rsidRDefault="00D425BD" w:rsidP="006653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  <w:r w:rsidR="00416559">
              <w:rPr>
                <w:sz w:val="24"/>
                <w:szCs w:val="24"/>
              </w:rPr>
              <w:t xml:space="preserve"> </w:t>
            </w:r>
            <w:proofErr w:type="spellStart"/>
            <w:r w:rsidR="00416559">
              <w:rPr>
                <w:sz w:val="24"/>
                <w:szCs w:val="24"/>
              </w:rPr>
              <w:t>аудируют</w:t>
            </w:r>
            <w:proofErr w:type="spellEnd"/>
            <w:r w:rsidR="00416559">
              <w:rPr>
                <w:sz w:val="24"/>
                <w:szCs w:val="24"/>
              </w:rPr>
              <w:t xml:space="preserve"> </w:t>
            </w:r>
            <w:r w:rsidR="0066532A">
              <w:rPr>
                <w:sz w:val="24"/>
                <w:szCs w:val="24"/>
              </w:rPr>
              <w:t xml:space="preserve">диалог, </w:t>
            </w:r>
            <w:proofErr w:type="gramStart"/>
            <w:r w:rsidR="0066532A">
              <w:rPr>
                <w:sz w:val="24"/>
                <w:szCs w:val="24"/>
              </w:rPr>
              <w:t>отвечая на вопрос по содержанию и проговаривают</w:t>
            </w:r>
            <w:proofErr w:type="gramEnd"/>
            <w:r w:rsidR="0066532A">
              <w:rPr>
                <w:sz w:val="24"/>
                <w:szCs w:val="24"/>
              </w:rPr>
              <w:t xml:space="preserve"> каждую фразу на паузах.</w:t>
            </w:r>
          </w:p>
          <w:p w:rsidR="0066532A" w:rsidRDefault="0066532A" w:rsidP="006653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6532A" w:rsidRDefault="0066532A" w:rsidP="006653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6532A" w:rsidRPr="00B115F5" w:rsidRDefault="005857B6" w:rsidP="0066532A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B115F5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ПРИЛОЖЕНИЕ</w:t>
            </w:r>
            <w:r w:rsidRPr="00B115F5">
              <w:rPr>
                <w:sz w:val="24"/>
                <w:szCs w:val="24"/>
                <w:lang w:val="en-US"/>
              </w:rPr>
              <w:t xml:space="preserve"> 3)</w:t>
            </w:r>
          </w:p>
          <w:p w:rsidR="0066532A" w:rsidRPr="008B2852" w:rsidRDefault="0066532A" w:rsidP="0066532A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en-US"/>
              </w:rPr>
            </w:pPr>
            <w:r w:rsidRPr="0066532A">
              <w:rPr>
                <w:i/>
                <w:sz w:val="24"/>
                <w:szCs w:val="24"/>
                <w:lang w:val="en-US"/>
              </w:rPr>
              <w:t>We can buy it in «</w:t>
            </w:r>
            <w:proofErr w:type="spellStart"/>
            <w:r w:rsidRPr="0066532A">
              <w:rPr>
                <w:i/>
                <w:sz w:val="24"/>
                <w:szCs w:val="24"/>
                <w:lang w:val="en-US"/>
              </w:rPr>
              <w:t>Peshehod</w:t>
            </w:r>
            <w:proofErr w:type="spellEnd"/>
            <w:r w:rsidRPr="0066532A">
              <w:rPr>
                <w:i/>
                <w:sz w:val="24"/>
                <w:szCs w:val="24"/>
                <w:lang w:val="en-US"/>
              </w:rPr>
              <w:t>-Shoes».</w:t>
            </w:r>
          </w:p>
          <w:p w:rsidR="0066532A" w:rsidRPr="008B2852" w:rsidRDefault="0066532A" w:rsidP="006653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отографии магазинов расклеены по всему периметру классной комнаты)</w:t>
            </w:r>
          </w:p>
          <w:p w:rsidR="0066532A" w:rsidRPr="008B2852" w:rsidRDefault="0066532A" w:rsidP="006653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6532A" w:rsidRPr="008B2852" w:rsidRDefault="0066532A" w:rsidP="006653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6532A" w:rsidRPr="008B2852" w:rsidRDefault="0066532A" w:rsidP="006653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6532A" w:rsidRPr="008B2852" w:rsidRDefault="0066532A" w:rsidP="006653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6532A" w:rsidRPr="008B2852" w:rsidRDefault="0066532A" w:rsidP="006653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6532A" w:rsidRPr="008B2852" w:rsidRDefault="0066532A" w:rsidP="006653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6532A" w:rsidRPr="008B2852" w:rsidRDefault="0066532A" w:rsidP="006653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6532A" w:rsidRPr="008B2852" w:rsidRDefault="0066532A" w:rsidP="006653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6532A" w:rsidRPr="0066532A" w:rsidRDefault="0066532A" w:rsidP="006653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читают диалог на стр. 106. </w:t>
            </w:r>
          </w:p>
        </w:tc>
        <w:tc>
          <w:tcPr>
            <w:tcW w:w="2430" w:type="dxa"/>
          </w:tcPr>
          <w:p w:rsidR="007818CE" w:rsidRPr="006B3220" w:rsidRDefault="00B0657D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в</w:t>
            </w:r>
            <w:r w:rsidRPr="00B0657D">
              <w:rPr>
                <w:sz w:val="24"/>
                <w:szCs w:val="24"/>
              </w:rPr>
              <w:t>оспринима</w:t>
            </w:r>
            <w:r>
              <w:rPr>
                <w:sz w:val="24"/>
                <w:szCs w:val="24"/>
              </w:rPr>
              <w:t>ть</w:t>
            </w:r>
            <w:r w:rsidRPr="00B0657D">
              <w:rPr>
                <w:sz w:val="24"/>
                <w:szCs w:val="24"/>
              </w:rPr>
              <w:t xml:space="preserve"> на слух и понима</w:t>
            </w:r>
            <w:r w:rsidR="00A373BE">
              <w:rPr>
                <w:sz w:val="24"/>
                <w:szCs w:val="24"/>
              </w:rPr>
              <w:t xml:space="preserve">ть </w:t>
            </w:r>
            <w:r w:rsidRPr="00B0657D">
              <w:rPr>
                <w:sz w:val="24"/>
                <w:szCs w:val="24"/>
              </w:rPr>
              <w:t>интересующую информацию в аутентичных текстах</w:t>
            </w:r>
            <w:r>
              <w:rPr>
                <w:sz w:val="24"/>
                <w:szCs w:val="24"/>
              </w:rPr>
              <w:t>; находить в тексте нужную информацию</w:t>
            </w:r>
          </w:p>
        </w:tc>
        <w:tc>
          <w:tcPr>
            <w:tcW w:w="2456" w:type="dxa"/>
          </w:tcPr>
          <w:p w:rsidR="00A373BE" w:rsidRPr="003F2141" w:rsidRDefault="00A373BE" w:rsidP="00C70643">
            <w:pPr>
              <w:rPr>
                <w:sz w:val="24"/>
                <w:szCs w:val="24"/>
              </w:rPr>
            </w:pPr>
            <w:r w:rsidRPr="003F2141">
              <w:rPr>
                <w:sz w:val="24"/>
                <w:szCs w:val="24"/>
              </w:rPr>
              <w:t xml:space="preserve">Познавательные УУД: </w:t>
            </w:r>
          </w:p>
          <w:p w:rsidR="00A373BE" w:rsidRPr="003F2141" w:rsidRDefault="00A373BE" w:rsidP="00C70643">
            <w:pPr>
              <w:rPr>
                <w:sz w:val="24"/>
                <w:szCs w:val="24"/>
              </w:rPr>
            </w:pPr>
          </w:p>
          <w:p w:rsidR="007818CE" w:rsidRPr="006B3220" w:rsidRDefault="003F2141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141">
              <w:rPr>
                <w:sz w:val="24"/>
                <w:szCs w:val="24"/>
              </w:rPr>
              <w:t>смысловое чтение, анализ текста</w:t>
            </w:r>
          </w:p>
        </w:tc>
        <w:tc>
          <w:tcPr>
            <w:tcW w:w="2430" w:type="dxa"/>
          </w:tcPr>
          <w:p w:rsidR="007818CE" w:rsidRPr="006B3220" w:rsidRDefault="007818CE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141" w:rsidTr="00B5485F">
        <w:tc>
          <w:tcPr>
            <w:tcW w:w="2106" w:type="dxa"/>
          </w:tcPr>
          <w:p w:rsidR="007818CE" w:rsidRDefault="005E3E91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818CE">
              <w:rPr>
                <w:sz w:val="24"/>
                <w:szCs w:val="24"/>
              </w:rPr>
              <w:t>. Э</w:t>
            </w:r>
            <w:r w:rsidR="007818CE" w:rsidRPr="007818CE">
              <w:rPr>
                <w:sz w:val="24"/>
                <w:szCs w:val="24"/>
              </w:rPr>
              <w:t xml:space="preserve">тап первичного </w:t>
            </w:r>
            <w:bookmarkStart w:id="0" w:name="_GoBack"/>
            <w:bookmarkEnd w:id="0"/>
            <w:r w:rsidR="007818CE" w:rsidRPr="007818CE">
              <w:rPr>
                <w:sz w:val="24"/>
                <w:szCs w:val="24"/>
              </w:rPr>
              <w:t xml:space="preserve">закрепления с проговариванием </w:t>
            </w:r>
            <w:r w:rsidR="007818CE" w:rsidRPr="007818CE">
              <w:rPr>
                <w:sz w:val="24"/>
                <w:szCs w:val="24"/>
              </w:rPr>
              <w:lastRenderedPageBreak/>
              <w:t>во внешней речи</w:t>
            </w:r>
          </w:p>
        </w:tc>
        <w:tc>
          <w:tcPr>
            <w:tcW w:w="2520" w:type="dxa"/>
          </w:tcPr>
          <w:p w:rsidR="007818CE" w:rsidRDefault="00D425BD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здает условия для первичного закрепления, консультирует и </w:t>
            </w:r>
            <w:r>
              <w:rPr>
                <w:sz w:val="24"/>
                <w:szCs w:val="24"/>
              </w:rPr>
              <w:lastRenderedPageBreak/>
              <w:t>отслеживает типичные ошибки</w:t>
            </w:r>
          </w:p>
          <w:p w:rsidR="001642BD" w:rsidRPr="008B2852" w:rsidRDefault="00A66BD3" w:rsidP="00C70643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en-US"/>
              </w:rPr>
            </w:pPr>
            <w:r w:rsidRPr="00A66BD3">
              <w:rPr>
                <w:i/>
                <w:sz w:val="24"/>
                <w:szCs w:val="24"/>
                <w:lang w:val="en-US"/>
              </w:rPr>
              <w:t xml:space="preserve">In your </w:t>
            </w:r>
            <w:proofErr w:type="gramStart"/>
            <w:r w:rsidRPr="00A66BD3">
              <w:rPr>
                <w:i/>
                <w:sz w:val="24"/>
                <w:szCs w:val="24"/>
                <w:lang w:val="en-US"/>
              </w:rPr>
              <w:t>routes  you</w:t>
            </w:r>
            <w:proofErr w:type="gramEnd"/>
            <w:r w:rsidRPr="00A66BD3">
              <w:rPr>
                <w:i/>
                <w:sz w:val="24"/>
                <w:szCs w:val="24"/>
                <w:lang w:val="en-US"/>
              </w:rPr>
              <w:t xml:space="preserve"> can see the patterns of the dialogues and the pictures of the goods that you need to buy. </w:t>
            </w:r>
            <w:r w:rsidRPr="008B2852">
              <w:rPr>
                <w:i/>
                <w:sz w:val="24"/>
                <w:szCs w:val="24"/>
                <w:lang w:val="en-US"/>
              </w:rPr>
              <w:t>You will work in pairs. Start buying your goods.</w:t>
            </w:r>
          </w:p>
          <w:p w:rsidR="0041573B" w:rsidRPr="008B2852" w:rsidRDefault="0041573B" w:rsidP="00C70643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en-US"/>
              </w:rPr>
            </w:pPr>
          </w:p>
          <w:p w:rsidR="0041573B" w:rsidRPr="0041573B" w:rsidRDefault="0041573B" w:rsidP="0041573B">
            <w:pPr>
              <w:ind w:left="21"/>
              <w:rPr>
                <w:i/>
                <w:sz w:val="24"/>
                <w:szCs w:val="24"/>
                <w:lang w:val="en-US"/>
              </w:rPr>
            </w:pPr>
            <w:r w:rsidRPr="0041573B">
              <w:rPr>
                <w:i/>
                <w:iCs/>
                <w:sz w:val="24"/>
                <w:szCs w:val="24"/>
                <w:lang w:val="en-US"/>
              </w:rPr>
              <w:t xml:space="preserve">Who is ready? Read please. Now you will </w:t>
            </w:r>
            <w:r>
              <w:rPr>
                <w:i/>
                <w:iCs/>
                <w:sz w:val="24"/>
                <w:szCs w:val="24"/>
                <w:lang w:val="en-US"/>
              </w:rPr>
              <w:t>listen to your classmates and help them if they have any problems</w:t>
            </w:r>
          </w:p>
        </w:tc>
        <w:tc>
          <w:tcPr>
            <w:tcW w:w="2844" w:type="dxa"/>
          </w:tcPr>
          <w:p w:rsidR="001642BD" w:rsidRDefault="00A66BD3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ставляют диалог по образцу в маршрутном листе, вставляя название товара и магазин, в </w:t>
            </w:r>
            <w:r>
              <w:rPr>
                <w:sz w:val="24"/>
                <w:szCs w:val="24"/>
              </w:rPr>
              <w:lastRenderedPageBreak/>
              <w:t>котором они могут его приобрести.</w:t>
            </w:r>
          </w:p>
          <w:p w:rsidR="0041573B" w:rsidRPr="008B2852" w:rsidRDefault="0041573B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проговаривают диалог в парах под контролем учителя.</w:t>
            </w:r>
          </w:p>
          <w:p w:rsidR="0041573B" w:rsidRPr="008B2852" w:rsidRDefault="0041573B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1573B" w:rsidRPr="008B2852" w:rsidRDefault="0041573B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1573B" w:rsidRPr="008B2852" w:rsidRDefault="0041573B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1573B" w:rsidRPr="008B2852" w:rsidRDefault="0041573B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1573B" w:rsidRPr="008B2852" w:rsidRDefault="0041573B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1573B" w:rsidRPr="0041573B" w:rsidRDefault="0041573B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пара проговаривает диалог, затем отправляется на помощь остальным.</w:t>
            </w:r>
          </w:p>
        </w:tc>
        <w:tc>
          <w:tcPr>
            <w:tcW w:w="2430" w:type="dxa"/>
          </w:tcPr>
          <w:p w:rsidR="007818CE" w:rsidRDefault="00416559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ние вести диалог</w:t>
            </w:r>
            <w:r w:rsidRPr="004165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расспрос, </w:t>
            </w:r>
          </w:p>
          <w:p w:rsidR="009B7691" w:rsidRPr="00416559" w:rsidRDefault="009B7691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691">
              <w:rPr>
                <w:sz w:val="24"/>
                <w:szCs w:val="24"/>
              </w:rPr>
              <w:t xml:space="preserve">умение действовать по образцу при </w:t>
            </w:r>
            <w:r w:rsidRPr="009B7691">
              <w:rPr>
                <w:sz w:val="24"/>
                <w:szCs w:val="24"/>
              </w:rPr>
              <w:lastRenderedPageBreak/>
              <w:t>выполнении упражнений и сост</w:t>
            </w:r>
            <w:r w:rsidR="00A66BD3">
              <w:rPr>
                <w:sz w:val="24"/>
                <w:szCs w:val="24"/>
              </w:rPr>
              <w:t>авлении собственных диалогов</w:t>
            </w:r>
            <w:r w:rsidR="001642BD">
              <w:rPr>
                <w:sz w:val="24"/>
                <w:szCs w:val="24"/>
              </w:rPr>
              <w:t>.</w:t>
            </w:r>
          </w:p>
        </w:tc>
        <w:tc>
          <w:tcPr>
            <w:tcW w:w="2456" w:type="dxa"/>
          </w:tcPr>
          <w:p w:rsidR="007818CE" w:rsidRPr="003F2141" w:rsidRDefault="00A373BE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141">
              <w:rPr>
                <w:sz w:val="24"/>
                <w:szCs w:val="24"/>
              </w:rPr>
              <w:lastRenderedPageBreak/>
              <w:t>Коммуникативные УУД:</w:t>
            </w:r>
          </w:p>
          <w:p w:rsidR="00A3599D" w:rsidRPr="006B3220" w:rsidRDefault="00A3599D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3E91">
              <w:rPr>
                <w:sz w:val="24"/>
                <w:szCs w:val="24"/>
              </w:rPr>
              <w:t>умение</w:t>
            </w:r>
            <w:r>
              <w:rPr>
                <w:sz w:val="24"/>
                <w:szCs w:val="24"/>
              </w:rPr>
              <w:t xml:space="preserve"> участвовать в диалоге, слушать и </w:t>
            </w:r>
            <w:r>
              <w:rPr>
                <w:sz w:val="24"/>
                <w:szCs w:val="24"/>
              </w:rPr>
              <w:lastRenderedPageBreak/>
              <w:t>понимать собеседников</w:t>
            </w:r>
          </w:p>
        </w:tc>
        <w:tc>
          <w:tcPr>
            <w:tcW w:w="2430" w:type="dxa"/>
          </w:tcPr>
          <w:p w:rsidR="007818CE" w:rsidRPr="006B3220" w:rsidRDefault="007818CE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141" w:rsidTr="00B5485F">
        <w:tc>
          <w:tcPr>
            <w:tcW w:w="2106" w:type="dxa"/>
          </w:tcPr>
          <w:p w:rsidR="007818CE" w:rsidRDefault="00E73571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AD7CE3">
              <w:rPr>
                <w:sz w:val="24"/>
                <w:szCs w:val="24"/>
              </w:rPr>
              <w:t>. Э</w:t>
            </w:r>
            <w:r w:rsidR="00AD7CE3" w:rsidRPr="00AD7CE3">
              <w:rPr>
                <w:sz w:val="24"/>
                <w:szCs w:val="24"/>
              </w:rPr>
              <w:t>тап включения в систему знаний и повторения</w:t>
            </w:r>
          </w:p>
        </w:tc>
        <w:tc>
          <w:tcPr>
            <w:tcW w:w="2520" w:type="dxa"/>
          </w:tcPr>
          <w:p w:rsidR="007F53EE" w:rsidRDefault="00B5485F" w:rsidP="00E735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ет условия для самостоятельного </w:t>
            </w:r>
            <w:r w:rsidR="00E73571">
              <w:rPr>
                <w:sz w:val="24"/>
                <w:szCs w:val="24"/>
              </w:rPr>
              <w:t>повторения грамматического материала.</w:t>
            </w:r>
          </w:p>
          <w:p w:rsidR="008B2852" w:rsidRDefault="008B2852" w:rsidP="00E735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ЛАЙД 10)</w:t>
            </w:r>
          </w:p>
          <w:p w:rsidR="00E73571" w:rsidRPr="00E73571" w:rsidRDefault="00E73571" w:rsidP="00E73571">
            <w:pPr>
              <w:ind w:left="21" w:firstLine="21"/>
              <w:rPr>
                <w:i/>
                <w:sz w:val="24"/>
                <w:szCs w:val="24"/>
                <w:lang w:val="en-US"/>
              </w:rPr>
            </w:pPr>
            <w:r w:rsidRPr="00E73571">
              <w:rPr>
                <w:i/>
                <w:sz w:val="24"/>
                <w:szCs w:val="24"/>
                <w:lang w:val="en-US"/>
              </w:rPr>
              <w:t xml:space="preserve">The second </w:t>
            </w:r>
            <w:proofErr w:type="gramStart"/>
            <w:r w:rsidRPr="00E73571">
              <w:rPr>
                <w:i/>
                <w:sz w:val="24"/>
                <w:szCs w:val="24"/>
                <w:lang w:val="en-US"/>
              </w:rPr>
              <w:t xml:space="preserve">item </w:t>
            </w:r>
            <w:r>
              <w:rPr>
                <w:i/>
                <w:sz w:val="24"/>
                <w:szCs w:val="24"/>
                <w:lang w:val="en-US"/>
              </w:rPr>
              <w:t xml:space="preserve">in our shopping list </w:t>
            </w:r>
            <w:r w:rsidRPr="00E73571">
              <w:rPr>
                <w:i/>
                <w:sz w:val="24"/>
                <w:szCs w:val="24"/>
                <w:lang w:val="en-US"/>
              </w:rPr>
              <w:t>are</w:t>
            </w:r>
            <w:proofErr w:type="gramEnd"/>
            <w:r w:rsidRPr="00E73571">
              <w:rPr>
                <w:i/>
                <w:sz w:val="24"/>
                <w:szCs w:val="24"/>
                <w:lang w:val="en-US"/>
              </w:rPr>
              <w:t xml:space="preserve"> flowers – tulips. Where will I buy them?</w:t>
            </w:r>
          </w:p>
          <w:p w:rsidR="00E73571" w:rsidRDefault="00E73571" w:rsidP="00E73571">
            <w:pPr>
              <w:ind w:left="21" w:firstLine="21"/>
              <w:rPr>
                <w:i/>
                <w:sz w:val="24"/>
                <w:szCs w:val="24"/>
                <w:lang w:val="en-US"/>
              </w:rPr>
            </w:pPr>
            <w:r w:rsidRPr="00E73571">
              <w:rPr>
                <w:i/>
                <w:sz w:val="24"/>
                <w:szCs w:val="24"/>
                <w:lang w:val="en-US"/>
              </w:rPr>
              <w:t>Let's go there. Look at the screen. What do you see there?</w:t>
            </w:r>
          </w:p>
          <w:p w:rsidR="00F63AB0" w:rsidRDefault="00F63AB0" w:rsidP="00E73571">
            <w:pPr>
              <w:ind w:left="21" w:firstLine="21"/>
              <w:rPr>
                <w:i/>
                <w:sz w:val="24"/>
                <w:szCs w:val="24"/>
                <w:lang w:val="en-US"/>
              </w:rPr>
            </w:pPr>
          </w:p>
          <w:p w:rsidR="00F63AB0" w:rsidRDefault="00F63AB0" w:rsidP="00E73571">
            <w:pPr>
              <w:ind w:left="21" w:firstLine="21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What is highlighted?</w:t>
            </w:r>
          </w:p>
          <w:p w:rsidR="00F63AB0" w:rsidRDefault="00F63AB0" w:rsidP="00E73571">
            <w:pPr>
              <w:ind w:left="21" w:firstLine="21"/>
              <w:rPr>
                <w:i/>
                <w:sz w:val="24"/>
                <w:szCs w:val="24"/>
                <w:lang w:val="en-US"/>
              </w:rPr>
            </w:pPr>
          </w:p>
          <w:p w:rsidR="00F63AB0" w:rsidRPr="00E73571" w:rsidRDefault="00F63AB0" w:rsidP="00E73571">
            <w:pPr>
              <w:ind w:left="21" w:firstLine="21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The rule is quite difficult. I offer you to answer next question in Russian. When do we use </w:t>
            </w:r>
            <w:proofErr w:type="gramStart"/>
            <w:r>
              <w:rPr>
                <w:i/>
                <w:sz w:val="24"/>
                <w:szCs w:val="24"/>
                <w:lang w:val="en-US"/>
              </w:rPr>
              <w:t>a and</w:t>
            </w:r>
            <w:proofErr w:type="gramEnd"/>
            <w:r>
              <w:rPr>
                <w:i/>
                <w:sz w:val="24"/>
                <w:szCs w:val="24"/>
                <w:lang w:val="en-US"/>
              </w:rPr>
              <w:t xml:space="preserve"> an?</w:t>
            </w:r>
          </w:p>
          <w:p w:rsidR="00E73571" w:rsidRPr="008B2852" w:rsidRDefault="00E73571" w:rsidP="00E7357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F63AB0" w:rsidRPr="008B2852" w:rsidRDefault="00F63AB0" w:rsidP="00E7357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F63AB0" w:rsidRPr="008B2852" w:rsidRDefault="00F63AB0" w:rsidP="00E7357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you want to understand this rule better, open your books on page 106 and read the rule.</w:t>
            </w:r>
          </w:p>
          <w:p w:rsidR="00886067" w:rsidRPr="002C3567" w:rsidRDefault="002C3567" w:rsidP="00E735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ЛАЙД 11)</w:t>
            </w:r>
          </w:p>
          <w:p w:rsidR="00886067" w:rsidRDefault="00886067" w:rsidP="00E7357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ook at the screen and read the sentences. When do we use </w:t>
            </w:r>
            <w:proofErr w:type="gramStart"/>
            <w:r>
              <w:rPr>
                <w:sz w:val="24"/>
                <w:szCs w:val="24"/>
                <w:lang w:val="en-US"/>
              </w:rPr>
              <w:t>a and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the? </w:t>
            </w:r>
          </w:p>
          <w:p w:rsidR="00886067" w:rsidRPr="008B2852" w:rsidRDefault="00886067" w:rsidP="00E7357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886067" w:rsidRPr="008B2852" w:rsidRDefault="00886067" w:rsidP="00E7357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886067" w:rsidRPr="008B2852" w:rsidRDefault="00886067" w:rsidP="00E7357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886067" w:rsidRPr="008B2852" w:rsidRDefault="00886067" w:rsidP="00E7357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886067" w:rsidRPr="00B115F5" w:rsidRDefault="002C3567" w:rsidP="00E7357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B115F5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СЛАЙД</w:t>
            </w:r>
            <w:r w:rsidRPr="00B115F5">
              <w:rPr>
                <w:sz w:val="24"/>
                <w:szCs w:val="24"/>
                <w:lang w:val="en-US"/>
              </w:rPr>
              <w:t xml:space="preserve"> 12)</w:t>
            </w:r>
          </w:p>
          <w:p w:rsidR="00886067" w:rsidRPr="00886067" w:rsidRDefault="00886067" w:rsidP="00E7357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articles will we use here and why?</w:t>
            </w:r>
          </w:p>
        </w:tc>
        <w:tc>
          <w:tcPr>
            <w:tcW w:w="2844" w:type="dxa"/>
          </w:tcPr>
          <w:p w:rsidR="007818CE" w:rsidRDefault="00E73571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гнозируют правило по употреблению артиклей, формулируя его на русском языке.</w:t>
            </w:r>
          </w:p>
          <w:p w:rsidR="007F53EE" w:rsidRPr="00F63AB0" w:rsidRDefault="007F53EE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3AB0" w:rsidRPr="00F63AB0" w:rsidRDefault="005857B6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3)</w:t>
            </w:r>
          </w:p>
          <w:p w:rsidR="00F63AB0" w:rsidRPr="008B2852" w:rsidRDefault="00F63AB0" w:rsidP="00C70643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мотрят по сторонам и отвечают</w:t>
            </w:r>
            <w:r w:rsidRPr="00F63AB0">
              <w:rPr>
                <w:sz w:val="24"/>
                <w:szCs w:val="24"/>
              </w:rPr>
              <w:t xml:space="preserve">: </w:t>
            </w:r>
            <w:r w:rsidRPr="00F63AB0">
              <w:rPr>
                <w:i/>
                <w:sz w:val="24"/>
                <w:szCs w:val="24"/>
                <w:lang w:val="en-US"/>
              </w:rPr>
              <w:t>We</w:t>
            </w:r>
            <w:r w:rsidRPr="00F63AB0">
              <w:rPr>
                <w:i/>
                <w:sz w:val="24"/>
                <w:szCs w:val="24"/>
              </w:rPr>
              <w:t xml:space="preserve"> </w:t>
            </w:r>
            <w:r w:rsidRPr="00F63AB0">
              <w:rPr>
                <w:i/>
                <w:sz w:val="24"/>
                <w:szCs w:val="24"/>
                <w:lang w:val="en-US"/>
              </w:rPr>
              <w:t>can</w:t>
            </w:r>
            <w:r w:rsidRPr="00F63AB0">
              <w:rPr>
                <w:i/>
                <w:sz w:val="24"/>
                <w:szCs w:val="24"/>
              </w:rPr>
              <w:t xml:space="preserve"> </w:t>
            </w:r>
            <w:r w:rsidRPr="00F63AB0">
              <w:rPr>
                <w:i/>
                <w:sz w:val="24"/>
                <w:szCs w:val="24"/>
                <w:lang w:val="en-US"/>
              </w:rPr>
              <w:t>buy</w:t>
            </w:r>
            <w:r w:rsidRPr="00F63AB0">
              <w:rPr>
                <w:i/>
                <w:sz w:val="24"/>
                <w:szCs w:val="24"/>
              </w:rPr>
              <w:t xml:space="preserve"> </w:t>
            </w:r>
            <w:r w:rsidRPr="00F63AB0">
              <w:rPr>
                <w:i/>
                <w:sz w:val="24"/>
                <w:szCs w:val="24"/>
                <w:lang w:val="en-US"/>
              </w:rPr>
              <w:t>it</w:t>
            </w:r>
            <w:r w:rsidRPr="00F63AB0">
              <w:rPr>
                <w:i/>
                <w:sz w:val="24"/>
                <w:szCs w:val="24"/>
              </w:rPr>
              <w:t xml:space="preserve"> </w:t>
            </w:r>
            <w:r w:rsidRPr="00F63AB0">
              <w:rPr>
                <w:i/>
                <w:sz w:val="24"/>
                <w:szCs w:val="24"/>
                <w:lang w:val="en-US"/>
              </w:rPr>
              <w:t>at</w:t>
            </w:r>
            <w:r w:rsidRPr="00F63AB0">
              <w:rPr>
                <w:i/>
                <w:sz w:val="24"/>
                <w:szCs w:val="24"/>
              </w:rPr>
              <w:t xml:space="preserve"> </w:t>
            </w:r>
            <w:r w:rsidRPr="00F63AB0">
              <w:rPr>
                <w:i/>
                <w:sz w:val="24"/>
                <w:szCs w:val="24"/>
                <w:lang w:val="en-US"/>
              </w:rPr>
              <w:t>a</w:t>
            </w:r>
            <w:r w:rsidRPr="00F63AB0">
              <w:rPr>
                <w:i/>
                <w:sz w:val="24"/>
                <w:szCs w:val="24"/>
              </w:rPr>
              <w:t xml:space="preserve"> </w:t>
            </w:r>
            <w:r w:rsidRPr="00F63AB0">
              <w:rPr>
                <w:i/>
                <w:sz w:val="24"/>
                <w:szCs w:val="24"/>
                <w:lang w:val="en-US"/>
              </w:rPr>
              <w:t>florist</w:t>
            </w:r>
            <w:r w:rsidRPr="00F63AB0">
              <w:rPr>
                <w:i/>
                <w:sz w:val="24"/>
                <w:szCs w:val="24"/>
              </w:rPr>
              <w:t>’</w:t>
            </w:r>
            <w:r w:rsidRPr="00F63AB0">
              <w:rPr>
                <w:i/>
                <w:sz w:val="24"/>
                <w:szCs w:val="24"/>
                <w:lang w:val="en-US"/>
              </w:rPr>
              <w:t>s</w:t>
            </w:r>
            <w:r w:rsidRPr="00F63AB0">
              <w:rPr>
                <w:i/>
                <w:sz w:val="24"/>
                <w:szCs w:val="24"/>
              </w:rPr>
              <w:t>.</w:t>
            </w:r>
          </w:p>
          <w:p w:rsidR="00F63AB0" w:rsidRPr="008B2852" w:rsidRDefault="00F63AB0" w:rsidP="00C70643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F63AB0" w:rsidRPr="008B2852" w:rsidRDefault="00F63AB0" w:rsidP="00C70643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We</w:t>
            </w:r>
            <w:r w:rsidRPr="008B285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can</w:t>
            </w:r>
            <w:r w:rsidRPr="008B285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see</w:t>
            </w:r>
            <w:r w:rsidRPr="008B285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flowers</w:t>
            </w:r>
            <w:r w:rsidRPr="008B2852">
              <w:rPr>
                <w:i/>
                <w:sz w:val="24"/>
                <w:szCs w:val="24"/>
              </w:rPr>
              <w:t>.</w:t>
            </w:r>
          </w:p>
          <w:p w:rsidR="00F63AB0" w:rsidRPr="008B2852" w:rsidRDefault="00F63AB0" w:rsidP="00C70643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F63AB0" w:rsidRPr="008B2852" w:rsidRDefault="00F63AB0" w:rsidP="00C70643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F63AB0" w:rsidRPr="008B2852" w:rsidRDefault="00F63AB0" w:rsidP="00C70643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Articles</w:t>
            </w:r>
          </w:p>
          <w:p w:rsidR="00F63AB0" w:rsidRPr="008B2852" w:rsidRDefault="00F63AB0" w:rsidP="00C70643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F63AB0" w:rsidRPr="008B2852" w:rsidRDefault="00F63AB0" w:rsidP="00C70643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Мы используем артикль а, если существительное начинается с согласной и артикль </w:t>
            </w:r>
            <w:r>
              <w:rPr>
                <w:i/>
                <w:sz w:val="24"/>
                <w:szCs w:val="24"/>
                <w:lang w:val="en-US"/>
              </w:rPr>
              <w:t>an</w:t>
            </w:r>
            <w:r>
              <w:rPr>
                <w:i/>
                <w:sz w:val="24"/>
                <w:szCs w:val="24"/>
              </w:rPr>
              <w:t>, если с гласной.</w:t>
            </w:r>
          </w:p>
          <w:p w:rsidR="00F63AB0" w:rsidRPr="008B2852" w:rsidRDefault="00F63AB0" w:rsidP="00C70643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F63AB0" w:rsidRPr="008B2852" w:rsidRDefault="00F63AB0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3AB0">
              <w:rPr>
                <w:sz w:val="24"/>
                <w:szCs w:val="24"/>
              </w:rPr>
              <w:t>Дети читают правило употребления артиклей на стр. 106.</w:t>
            </w:r>
          </w:p>
          <w:p w:rsidR="00886067" w:rsidRPr="008B2852" w:rsidRDefault="00886067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86067" w:rsidRPr="008B2852" w:rsidRDefault="00886067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86067" w:rsidRPr="008B2852" w:rsidRDefault="00886067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86067" w:rsidRDefault="00886067" w:rsidP="008860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  <w:r w:rsidRPr="0088606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читают</w:t>
            </w:r>
            <w:r w:rsidRPr="00886067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 xml:space="preserve">We have </w:t>
            </w:r>
            <w:r w:rsidRPr="00886067">
              <w:rPr>
                <w:b/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 xml:space="preserve"> florist’s in </w:t>
            </w:r>
            <w:proofErr w:type="spellStart"/>
            <w:r>
              <w:rPr>
                <w:sz w:val="24"/>
                <w:szCs w:val="24"/>
                <w:lang w:val="en-US"/>
              </w:rPr>
              <w:t>Gubk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treet. </w:t>
            </w:r>
            <w:r w:rsidRPr="00886067">
              <w:rPr>
                <w:b/>
                <w:sz w:val="24"/>
                <w:szCs w:val="24"/>
                <w:lang w:val="en-US"/>
              </w:rPr>
              <w:t>The</w:t>
            </w:r>
            <w:r w:rsidRPr="008B28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lorist</w:t>
            </w:r>
            <w:r w:rsidRPr="008B2852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en-US"/>
              </w:rPr>
              <w:t>s</w:t>
            </w:r>
            <w:r w:rsidRPr="008B28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</w:t>
            </w:r>
            <w:r w:rsidRPr="008B28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ig</w:t>
            </w:r>
            <w:r w:rsidRPr="008B285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Мы используем а, если говорим о предмете или явлении впервые и артикль </w:t>
            </w:r>
            <w:r>
              <w:rPr>
                <w:sz w:val="24"/>
                <w:szCs w:val="24"/>
                <w:lang w:val="en-US"/>
              </w:rPr>
              <w:t>the</w:t>
            </w:r>
            <w:r>
              <w:rPr>
                <w:sz w:val="24"/>
                <w:szCs w:val="24"/>
              </w:rPr>
              <w:t>, если во второй раз.</w:t>
            </w:r>
          </w:p>
          <w:p w:rsidR="00886067" w:rsidRDefault="00886067" w:rsidP="008860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86067" w:rsidRPr="00886067" w:rsidRDefault="00886067" w:rsidP="008860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уставляют пропуски артиклей</w:t>
            </w:r>
            <w:r w:rsidR="003B013A">
              <w:rPr>
                <w:sz w:val="24"/>
                <w:szCs w:val="24"/>
              </w:rPr>
              <w:t xml:space="preserve"> </w:t>
            </w:r>
            <w:proofErr w:type="gramStart"/>
            <w:r w:rsidR="003B013A">
              <w:rPr>
                <w:sz w:val="24"/>
                <w:szCs w:val="24"/>
              </w:rPr>
              <w:t>с</w:t>
            </w:r>
            <w:proofErr w:type="gramEnd"/>
            <w:r w:rsidR="003B013A">
              <w:rPr>
                <w:sz w:val="24"/>
                <w:szCs w:val="24"/>
              </w:rPr>
              <w:t xml:space="preserve"> маршрутных листах.</w:t>
            </w:r>
          </w:p>
        </w:tc>
        <w:tc>
          <w:tcPr>
            <w:tcW w:w="2430" w:type="dxa"/>
          </w:tcPr>
          <w:p w:rsidR="007818CE" w:rsidRPr="006B3220" w:rsidRDefault="00CE0233" w:rsidP="00F63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мение </w:t>
            </w:r>
            <w:r w:rsidR="00F63AB0">
              <w:rPr>
                <w:sz w:val="24"/>
                <w:szCs w:val="24"/>
              </w:rPr>
              <w:t>прогнозировать, сопоставлять, анализировать.</w:t>
            </w:r>
          </w:p>
        </w:tc>
        <w:tc>
          <w:tcPr>
            <w:tcW w:w="2456" w:type="dxa"/>
          </w:tcPr>
          <w:p w:rsidR="00A373BE" w:rsidRPr="003F2141" w:rsidRDefault="00A373BE" w:rsidP="00C70643">
            <w:pPr>
              <w:rPr>
                <w:sz w:val="24"/>
                <w:szCs w:val="24"/>
              </w:rPr>
            </w:pPr>
            <w:r w:rsidRPr="003F2141">
              <w:rPr>
                <w:sz w:val="24"/>
                <w:szCs w:val="24"/>
              </w:rPr>
              <w:t xml:space="preserve">Познавательные УУД: </w:t>
            </w:r>
          </w:p>
          <w:p w:rsidR="00A373BE" w:rsidRPr="003F2141" w:rsidRDefault="003F2141" w:rsidP="00C70643">
            <w:pPr>
              <w:rPr>
                <w:sz w:val="24"/>
                <w:szCs w:val="24"/>
              </w:rPr>
            </w:pPr>
            <w:r w:rsidRPr="003F2141">
              <w:rPr>
                <w:sz w:val="24"/>
                <w:szCs w:val="24"/>
              </w:rPr>
              <w:t>Составление плана решения</w:t>
            </w:r>
          </w:p>
          <w:p w:rsidR="00A3599D" w:rsidRPr="00F63AB0" w:rsidRDefault="00F63AB0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63AB0">
              <w:rPr>
                <w:rFonts w:eastAsia="Times New Roman"/>
                <w:sz w:val="24"/>
                <w:szCs w:val="24"/>
              </w:rPr>
              <w:t>Регулятивные</w:t>
            </w:r>
            <w:proofErr w:type="gramEnd"/>
            <w:r w:rsidRPr="00F63AB0">
              <w:rPr>
                <w:rFonts w:eastAsia="Times New Roman"/>
                <w:sz w:val="24"/>
                <w:szCs w:val="24"/>
              </w:rPr>
              <w:t xml:space="preserve"> УУД: </w:t>
            </w:r>
            <w:proofErr w:type="spellStart"/>
            <w:r w:rsidRPr="00F63AB0">
              <w:rPr>
                <w:rFonts w:eastAsia="Times New Roman"/>
                <w:sz w:val="24"/>
                <w:szCs w:val="24"/>
              </w:rPr>
              <w:t>целеполагание</w:t>
            </w:r>
            <w:proofErr w:type="spellEnd"/>
            <w:r w:rsidRPr="00F63AB0">
              <w:rPr>
                <w:rFonts w:eastAsia="Times New Roman"/>
                <w:sz w:val="24"/>
                <w:szCs w:val="24"/>
              </w:rPr>
              <w:t>, прогнозирование.</w:t>
            </w:r>
          </w:p>
        </w:tc>
        <w:tc>
          <w:tcPr>
            <w:tcW w:w="2430" w:type="dxa"/>
          </w:tcPr>
          <w:p w:rsidR="007818CE" w:rsidRPr="006B3220" w:rsidRDefault="007818CE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857B6" w:rsidRPr="003B013A" w:rsidTr="00140756">
        <w:tc>
          <w:tcPr>
            <w:tcW w:w="2106" w:type="dxa"/>
          </w:tcPr>
          <w:p w:rsidR="005857B6" w:rsidRDefault="005857B6" w:rsidP="001407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 Физкультминутка</w:t>
            </w:r>
          </w:p>
        </w:tc>
        <w:tc>
          <w:tcPr>
            <w:tcW w:w="2520" w:type="dxa"/>
          </w:tcPr>
          <w:p w:rsidR="005857B6" w:rsidRDefault="005857B6" w:rsidP="001407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закрепляет полученные грамматические знания с помощью физической деятельности.</w:t>
            </w:r>
          </w:p>
          <w:p w:rsidR="005857B6" w:rsidRPr="00B115F5" w:rsidRDefault="005857B6" w:rsidP="00140756">
            <w:pPr>
              <w:ind w:left="21"/>
              <w:rPr>
                <w:i/>
                <w:sz w:val="24"/>
                <w:szCs w:val="24"/>
                <w:lang w:val="en-US"/>
              </w:rPr>
            </w:pPr>
            <w:r w:rsidRPr="003B013A">
              <w:rPr>
                <w:i/>
                <w:sz w:val="24"/>
                <w:szCs w:val="24"/>
                <w:lang w:val="en-US"/>
              </w:rPr>
              <w:t xml:space="preserve">The next point is a </w:t>
            </w:r>
            <w:r w:rsidRPr="003B013A">
              <w:rPr>
                <w:i/>
                <w:sz w:val="24"/>
                <w:szCs w:val="24"/>
                <w:lang w:val="en-US"/>
              </w:rPr>
              <w:lastRenderedPageBreak/>
              <w:t>cake. Do you like cakes? Where can I buy it?</w:t>
            </w:r>
          </w:p>
          <w:p w:rsidR="005857B6" w:rsidRPr="005857B6" w:rsidRDefault="005857B6" w:rsidP="00140756">
            <w:pPr>
              <w:ind w:left="2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РИЛОЖЕНИЕ 4)</w:t>
            </w:r>
          </w:p>
          <w:p w:rsidR="005857B6" w:rsidRPr="008B2852" w:rsidRDefault="005857B6" w:rsidP="00140756">
            <w:pPr>
              <w:ind w:left="21"/>
              <w:rPr>
                <w:i/>
                <w:sz w:val="24"/>
                <w:szCs w:val="24"/>
                <w:lang w:val="en-US"/>
              </w:rPr>
            </w:pPr>
            <w:r w:rsidRPr="003B013A">
              <w:rPr>
                <w:i/>
                <w:sz w:val="24"/>
                <w:szCs w:val="24"/>
                <w:lang w:val="en-US"/>
              </w:rPr>
              <w:t xml:space="preserve">Oh, I am so sorry, but the shop is closed now. But I </w:t>
            </w:r>
            <w:proofErr w:type="gramStart"/>
            <w:r w:rsidRPr="003B013A">
              <w:rPr>
                <w:i/>
                <w:sz w:val="24"/>
                <w:szCs w:val="24"/>
                <w:lang w:val="en-US"/>
              </w:rPr>
              <w:t>offer  you</w:t>
            </w:r>
            <w:proofErr w:type="gramEnd"/>
            <w:r w:rsidRPr="003B013A">
              <w:rPr>
                <w:i/>
                <w:sz w:val="24"/>
                <w:szCs w:val="24"/>
                <w:lang w:val="en-US"/>
              </w:rPr>
              <w:t xml:space="preserve"> not to waste our time and relax a little bit. Stand up. I will say the words. Your task is to clap your hands if you need to use article </w:t>
            </w:r>
            <w:proofErr w:type="gramStart"/>
            <w:r w:rsidRPr="003B013A">
              <w:rPr>
                <w:b/>
                <w:bCs/>
                <w:i/>
                <w:sz w:val="24"/>
                <w:szCs w:val="24"/>
                <w:lang w:val="en-US"/>
              </w:rPr>
              <w:t>a</w:t>
            </w:r>
            <w:r w:rsidRPr="003B013A">
              <w:rPr>
                <w:i/>
                <w:sz w:val="24"/>
                <w:szCs w:val="24"/>
                <w:lang w:val="en-US"/>
              </w:rPr>
              <w:t xml:space="preserve"> or</w:t>
            </w:r>
            <w:proofErr w:type="gramEnd"/>
            <w:r w:rsidRPr="003B013A">
              <w:rPr>
                <w:i/>
                <w:sz w:val="24"/>
                <w:szCs w:val="24"/>
                <w:lang w:val="en-US"/>
              </w:rPr>
              <w:t xml:space="preserve"> stamp your feet if we use article </w:t>
            </w:r>
            <w:r w:rsidRPr="003B013A">
              <w:rPr>
                <w:b/>
                <w:bCs/>
                <w:i/>
                <w:sz w:val="24"/>
                <w:szCs w:val="24"/>
                <w:lang w:val="en-US"/>
              </w:rPr>
              <w:t>an</w:t>
            </w:r>
            <w:r w:rsidRPr="003B013A">
              <w:rPr>
                <w:i/>
                <w:sz w:val="24"/>
                <w:szCs w:val="24"/>
                <w:lang w:val="en-US"/>
              </w:rPr>
              <w:t>.</w:t>
            </w:r>
          </w:p>
          <w:p w:rsidR="005857B6" w:rsidRPr="008B2852" w:rsidRDefault="005857B6" w:rsidP="00140756">
            <w:pPr>
              <w:ind w:left="21"/>
              <w:rPr>
                <w:i/>
                <w:sz w:val="24"/>
                <w:szCs w:val="24"/>
                <w:lang w:val="en-US"/>
              </w:rPr>
            </w:pPr>
            <w:r w:rsidRPr="003B013A">
              <w:rPr>
                <w:i/>
                <w:sz w:val="24"/>
                <w:szCs w:val="24"/>
                <w:lang w:val="en-US"/>
              </w:rPr>
              <w:t>Apple, cake, onion, orange, potato, apricot, banana, carrot, tomato, pepper.</w:t>
            </w:r>
          </w:p>
          <w:p w:rsidR="005857B6" w:rsidRPr="003B013A" w:rsidRDefault="005857B6" w:rsidP="00140756">
            <w:pPr>
              <w:ind w:left="21"/>
              <w:rPr>
                <w:i/>
                <w:sz w:val="24"/>
                <w:szCs w:val="24"/>
              </w:rPr>
            </w:pPr>
            <w:r w:rsidRPr="003B013A">
              <w:rPr>
                <w:i/>
                <w:sz w:val="24"/>
                <w:szCs w:val="24"/>
                <w:lang w:val="en-US"/>
              </w:rPr>
              <w:t xml:space="preserve">Though the shop is closed, now I know where it is. </w:t>
            </w:r>
            <w:proofErr w:type="spellStart"/>
            <w:r w:rsidRPr="003B013A">
              <w:rPr>
                <w:i/>
                <w:sz w:val="24"/>
                <w:szCs w:val="24"/>
              </w:rPr>
              <w:t>Thank</w:t>
            </w:r>
            <w:proofErr w:type="spellEnd"/>
            <w:r w:rsidRPr="003B013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B013A">
              <w:rPr>
                <w:i/>
                <w:sz w:val="24"/>
                <w:szCs w:val="24"/>
              </w:rPr>
              <w:t>you</w:t>
            </w:r>
            <w:proofErr w:type="spellEnd"/>
            <w:r w:rsidRPr="003B013A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844" w:type="dxa"/>
          </w:tcPr>
          <w:p w:rsidR="005857B6" w:rsidRPr="008B2852" w:rsidRDefault="005857B6" w:rsidP="001407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857B6" w:rsidRPr="008B2852" w:rsidRDefault="005857B6" w:rsidP="001407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857B6" w:rsidRPr="008B2852" w:rsidRDefault="005857B6" w:rsidP="001407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857B6" w:rsidRPr="008B2852" w:rsidRDefault="005857B6" w:rsidP="001407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857B6" w:rsidRPr="008B2852" w:rsidRDefault="005857B6" w:rsidP="001407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857B6" w:rsidRPr="008B2852" w:rsidRDefault="005857B6" w:rsidP="001407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3)</w:t>
            </w:r>
          </w:p>
          <w:p w:rsidR="005857B6" w:rsidRDefault="005857B6" w:rsidP="001407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смотрят по </w:t>
            </w:r>
            <w:r>
              <w:rPr>
                <w:sz w:val="24"/>
                <w:szCs w:val="24"/>
              </w:rPr>
              <w:lastRenderedPageBreak/>
              <w:t>сторонам и находят магазин «Магнит».</w:t>
            </w:r>
          </w:p>
          <w:p w:rsidR="005857B6" w:rsidRDefault="005857B6" w:rsidP="001407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857B6" w:rsidRPr="003B013A" w:rsidRDefault="005857B6" w:rsidP="001407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хлопают в ладоши, если названное учителем существительное употребляется с артиклем а и топают, если с артиклем </w:t>
            </w:r>
            <w:r>
              <w:rPr>
                <w:sz w:val="24"/>
                <w:szCs w:val="24"/>
                <w:lang w:val="en-US"/>
              </w:rPr>
              <w:t>an</w:t>
            </w:r>
            <w:r w:rsidRPr="003B013A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5857B6" w:rsidRPr="003B013A" w:rsidRDefault="005857B6" w:rsidP="001407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ние сопоставлять, анализировать</w:t>
            </w:r>
          </w:p>
        </w:tc>
        <w:tc>
          <w:tcPr>
            <w:tcW w:w="2456" w:type="dxa"/>
          </w:tcPr>
          <w:p w:rsidR="005857B6" w:rsidRPr="00EF5736" w:rsidRDefault="005857B6" w:rsidP="00140756">
            <w:pPr>
              <w:rPr>
                <w:sz w:val="24"/>
                <w:szCs w:val="24"/>
              </w:rPr>
            </w:pPr>
            <w:proofErr w:type="gramStart"/>
            <w:r w:rsidRPr="00EF5736">
              <w:rPr>
                <w:rFonts w:eastAsia="Times New Roman"/>
                <w:sz w:val="24"/>
                <w:szCs w:val="24"/>
              </w:rPr>
              <w:t>Личностные</w:t>
            </w:r>
            <w:proofErr w:type="gramEnd"/>
            <w:r w:rsidRPr="00EF5736">
              <w:rPr>
                <w:rFonts w:eastAsia="Times New Roman"/>
                <w:sz w:val="24"/>
                <w:szCs w:val="24"/>
              </w:rPr>
              <w:t xml:space="preserve"> УУД: самоорганизация</w:t>
            </w:r>
          </w:p>
        </w:tc>
        <w:tc>
          <w:tcPr>
            <w:tcW w:w="2430" w:type="dxa"/>
          </w:tcPr>
          <w:p w:rsidR="005857B6" w:rsidRPr="003B013A" w:rsidRDefault="005857B6" w:rsidP="001407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736" w:rsidRPr="000B74A1" w:rsidTr="00B5485F">
        <w:tc>
          <w:tcPr>
            <w:tcW w:w="2106" w:type="dxa"/>
          </w:tcPr>
          <w:p w:rsidR="00EF5736" w:rsidRDefault="005857B6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EF5736">
              <w:rPr>
                <w:sz w:val="24"/>
                <w:szCs w:val="24"/>
              </w:rPr>
              <w:t>. Этап вторичного закрепления лексики</w:t>
            </w:r>
          </w:p>
        </w:tc>
        <w:tc>
          <w:tcPr>
            <w:tcW w:w="2520" w:type="dxa"/>
          </w:tcPr>
          <w:p w:rsidR="00EF5736" w:rsidRDefault="00EF5736" w:rsidP="00E735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ет условия для самоконтроля ребенка.</w:t>
            </w:r>
          </w:p>
          <w:p w:rsidR="00EF5736" w:rsidRPr="00EF5736" w:rsidRDefault="00EF5736" w:rsidP="00EF5736">
            <w:pPr>
              <w:ind w:left="21"/>
              <w:rPr>
                <w:i/>
                <w:sz w:val="24"/>
                <w:szCs w:val="24"/>
                <w:lang w:val="en-US"/>
              </w:rPr>
            </w:pPr>
            <w:r w:rsidRPr="00EF5736">
              <w:rPr>
                <w:i/>
                <w:sz w:val="24"/>
                <w:szCs w:val="24"/>
                <w:lang w:val="en-US"/>
              </w:rPr>
              <w:t xml:space="preserve">And the last </w:t>
            </w:r>
            <w:proofErr w:type="gramStart"/>
            <w:r w:rsidRPr="00EF5736">
              <w:rPr>
                <w:i/>
                <w:sz w:val="24"/>
                <w:szCs w:val="24"/>
                <w:lang w:val="en-US"/>
              </w:rPr>
              <w:t>point in my list are</w:t>
            </w:r>
            <w:proofErr w:type="gramEnd"/>
            <w:r w:rsidRPr="00EF5736">
              <w:rPr>
                <w:i/>
                <w:sz w:val="24"/>
                <w:szCs w:val="24"/>
                <w:lang w:val="en-US"/>
              </w:rPr>
              <w:t xml:space="preserve"> vitamins. Look around. Where can I buy it?</w:t>
            </w:r>
          </w:p>
          <w:p w:rsidR="00EF5736" w:rsidRPr="00EF5736" w:rsidRDefault="00EF5736" w:rsidP="00EF5736">
            <w:pPr>
              <w:ind w:left="21"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  <w:p w:rsidR="00EF5736" w:rsidRPr="00EF5736" w:rsidRDefault="00EF5736" w:rsidP="00EF5736">
            <w:pPr>
              <w:ind w:left="21"/>
              <w:rPr>
                <w:i/>
                <w:sz w:val="24"/>
                <w:szCs w:val="24"/>
                <w:lang w:val="en-US"/>
              </w:rPr>
            </w:pPr>
            <w:r w:rsidRPr="00EF5736">
              <w:rPr>
                <w:i/>
                <w:sz w:val="24"/>
                <w:szCs w:val="24"/>
                <w:lang w:val="en-US"/>
              </w:rPr>
              <w:t xml:space="preserve">What do we get from the seller with </w:t>
            </w:r>
            <w:proofErr w:type="gramStart"/>
            <w:r w:rsidRPr="00EF5736">
              <w:rPr>
                <w:i/>
                <w:sz w:val="24"/>
                <w:szCs w:val="24"/>
                <w:lang w:val="en-US"/>
              </w:rPr>
              <w:t xml:space="preserve">the  </w:t>
            </w:r>
            <w:r w:rsidRPr="00EF5736">
              <w:rPr>
                <w:i/>
                <w:sz w:val="24"/>
                <w:szCs w:val="24"/>
                <w:lang w:val="en-US"/>
              </w:rPr>
              <w:lastRenderedPageBreak/>
              <w:t>good</w:t>
            </w:r>
            <w:proofErr w:type="gramEnd"/>
            <w:r w:rsidRPr="00EF5736">
              <w:rPr>
                <w:i/>
                <w:sz w:val="24"/>
                <w:szCs w:val="24"/>
                <w:lang w:val="en-US"/>
              </w:rPr>
              <w:t xml:space="preserve">? </w:t>
            </w:r>
          </w:p>
          <w:p w:rsidR="00EF5736" w:rsidRPr="00EF5736" w:rsidRDefault="00EF5736" w:rsidP="00EF5736">
            <w:pPr>
              <w:ind w:left="21"/>
              <w:rPr>
                <w:i/>
                <w:sz w:val="24"/>
                <w:szCs w:val="24"/>
                <w:lang w:val="en-US"/>
              </w:rPr>
            </w:pPr>
            <w:r w:rsidRPr="00EF5736">
              <w:rPr>
                <w:i/>
                <w:iCs/>
                <w:sz w:val="24"/>
                <w:szCs w:val="24"/>
                <w:lang w:val="en-US"/>
              </w:rPr>
              <w:t xml:space="preserve">Now </w:t>
            </w:r>
            <w:proofErr w:type="gramStart"/>
            <w:r w:rsidRPr="00EF5736">
              <w:rPr>
                <w:i/>
                <w:iCs/>
                <w:sz w:val="24"/>
                <w:szCs w:val="24"/>
                <w:lang w:val="en-US"/>
              </w:rPr>
              <w:t>we  have</w:t>
            </w:r>
            <w:proofErr w:type="gramEnd"/>
            <w:r w:rsidRPr="00EF5736">
              <w:rPr>
                <w:i/>
                <w:iCs/>
                <w:sz w:val="24"/>
                <w:szCs w:val="24"/>
                <w:lang w:val="en-US"/>
              </w:rPr>
              <w:t xml:space="preserve"> 3 </w:t>
            </w:r>
            <w:r w:rsidR="000B74A1">
              <w:rPr>
                <w:i/>
                <w:iCs/>
                <w:sz w:val="24"/>
                <w:szCs w:val="24"/>
                <w:lang w:val="en-US"/>
              </w:rPr>
              <w:t>receipts</w:t>
            </w:r>
            <w:r w:rsidRPr="00EF5736">
              <w:rPr>
                <w:i/>
                <w:iCs/>
                <w:sz w:val="24"/>
                <w:szCs w:val="24"/>
                <w:lang w:val="en-US"/>
              </w:rPr>
              <w:t xml:space="preserve"> from </w:t>
            </w:r>
            <w:r w:rsidR="000B74A1">
              <w:rPr>
                <w:i/>
                <w:iCs/>
                <w:sz w:val="24"/>
                <w:szCs w:val="24"/>
                <w:lang w:val="en-US"/>
              </w:rPr>
              <w:t xml:space="preserve">different </w:t>
            </w:r>
            <w:r w:rsidRPr="00EF5736">
              <w:rPr>
                <w:i/>
                <w:iCs/>
                <w:sz w:val="24"/>
                <w:szCs w:val="24"/>
                <w:lang w:val="en-US"/>
              </w:rPr>
              <w:t>shops. Help me to name the shops where they were done.</w:t>
            </w:r>
          </w:p>
          <w:p w:rsidR="00EF5736" w:rsidRPr="008B2852" w:rsidRDefault="00EF5736" w:rsidP="00E7357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0B74A1" w:rsidRPr="000B74A1" w:rsidRDefault="000B74A1" w:rsidP="000B74A1">
            <w:pPr>
              <w:ind w:left="21"/>
              <w:rPr>
                <w:i/>
                <w:sz w:val="24"/>
                <w:szCs w:val="24"/>
                <w:lang w:val="en-US"/>
              </w:rPr>
            </w:pPr>
            <w:proofErr w:type="gramStart"/>
            <w:r>
              <w:rPr>
                <w:i/>
                <w:sz w:val="24"/>
                <w:szCs w:val="24"/>
                <w:lang w:val="en-US"/>
              </w:rPr>
              <w:t>Rise</w:t>
            </w:r>
            <w:proofErr w:type="gramEnd"/>
            <w:r>
              <w:rPr>
                <w:i/>
                <w:sz w:val="24"/>
                <w:szCs w:val="24"/>
                <w:lang w:val="en-US"/>
              </w:rPr>
              <w:t xml:space="preserve"> your receipts</w:t>
            </w:r>
            <w:r w:rsidRPr="000B74A1">
              <w:rPr>
                <w:i/>
                <w:sz w:val="24"/>
                <w:szCs w:val="24"/>
                <w:lang w:val="en-US"/>
              </w:rPr>
              <w:t xml:space="preserve"> if they are from a chemist’s. </w:t>
            </w:r>
          </w:p>
          <w:p w:rsidR="000B74A1" w:rsidRPr="000B74A1" w:rsidRDefault="000B74A1" w:rsidP="000B74A1">
            <w:pPr>
              <w:ind w:left="21"/>
              <w:rPr>
                <w:i/>
                <w:sz w:val="24"/>
                <w:szCs w:val="24"/>
                <w:lang w:val="en-US"/>
              </w:rPr>
            </w:pPr>
            <w:proofErr w:type="gramStart"/>
            <w:r>
              <w:rPr>
                <w:i/>
                <w:sz w:val="24"/>
                <w:szCs w:val="24"/>
                <w:lang w:val="en-US"/>
              </w:rPr>
              <w:t>Rise</w:t>
            </w:r>
            <w:proofErr w:type="gramEnd"/>
            <w:r>
              <w:rPr>
                <w:i/>
                <w:sz w:val="24"/>
                <w:szCs w:val="24"/>
                <w:lang w:val="en-US"/>
              </w:rPr>
              <w:t xml:space="preserve"> your receipts</w:t>
            </w:r>
            <w:r w:rsidRPr="000B74A1">
              <w:rPr>
                <w:i/>
                <w:sz w:val="24"/>
                <w:szCs w:val="24"/>
                <w:lang w:val="en-US"/>
              </w:rPr>
              <w:t xml:space="preserve"> if they are from a bakery. </w:t>
            </w:r>
          </w:p>
          <w:p w:rsidR="000B74A1" w:rsidRPr="000B74A1" w:rsidRDefault="000B74A1" w:rsidP="000B74A1">
            <w:pPr>
              <w:ind w:left="21"/>
              <w:rPr>
                <w:i/>
                <w:sz w:val="24"/>
                <w:szCs w:val="24"/>
                <w:lang w:val="en-US"/>
              </w:rPr>
            </w:pPr>
            <w:proofErr w:type="gramStart"/>
            <w:r w:rsidRPr="000B74A1">
              <w:rPr>
                <w:i/>
                <w:sz w:val="24"/>
                <w:szCs w:val="24"/>
                <w:lang w:val="en-US"/>
              </w:rPr>
              <w:t>Rise</w:t>
            </w:r>
            <w:proofErr w:type="gramEnd"/>
            <w:r w:rsidRPr="000B74A1">
              <w:rPr>
                <w:i/>
                <w:sz w:val="24"/>
                <w:szCs w:val="24"/>
                <w:lang w:val="en-US"/>
              </w:rPr>
              <w:t xml:space="preserve"> your </w:t>
            </w:r>
            <w:r>
              <w:rPr>
                <w:i/>
                <w:sz w:val="24"/>
                <w:szCs w:val="24"/>
                <w:lang w:val="en-US"/>
              </w:rPr>
              <w:t>receipts</w:t>
            </w:r>
            <w:r w:rsidRPr="000B74A1">
              <w:rPr>
                <w:i/>
                <w:sz w:val="24"/>
                <w:szCs w:val="24"/>
                <w:lang w:val="en-US"/>
              </w:rPr>
              <w:t xml:space="preserve"> if they are from a florist's. </w:t>
            </w:r>
          </w:p>
          <w:p w:rsidR="000B74A1" w:rsidRPr="000B74A1" w:rsidRDefault="000B74A1" w:rsidP="00E7357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844" w:type="dxa"/>
          </w:tcPr>
          <w:p w:rsidR="00EF5736" w:rsidRPr="000B74A1" w:rsidRDefault="00EF5736" w:rsidP="00C7064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EF5736" w:rsidRPr="000B74A1" w:rsidRDefault="00EF5736" w:rsidP="00C7064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EF5736" w:rsidRPr="005857B6" w:rsidRDefault="005857B6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3)</w:t>
            </w:r>
          </w:p>
          <w:p w:rsidR="00EF5736" w:rsidRDefault="00EF5736" w:rsidP="00C70643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ети</w:t>
            </w:r>
            <w:r w:rsidRPr="00B115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мотрят</w:t>
            </w:r>
            <w:r w:rsidRPr="00B115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Pr="00B115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ронам</w:t>
            </w:r>
            <w:r w:rsidRPr="00B115F5">
              <w:rPr>
                <w:sz w:val="24"/>
                <w:szCs w:val="24"/>
              </w:rPr>
              <w:t xml:space="preserve">. </w:t>
            </w:r>
            <w:r w:rsidRPr="000B74A1">
              <w:rPr>
                <w:i/>
                <w:sz w:val="24"/>
                <w:szCs w:val="24"/>
                <w:lang w:val="en-US"/>
              </w:rPr>
              <w:t>We can buy it at</w:t>
            </w:r>
            <w:r w:rsidR="000B74A1" w:rsidRPr="000B74A1">
              <w:rPr>
                <w:i/>
                <w:sz w:val="24"/>
                <w:szCs w:val="24"/>
                <w:lang w:val="en-US"/>
              </w:rPr>
              <w:t xml:space="preserve"> a chemist’s.</w:t>
            </w:r>
          </w:p>
          <w:p w:rsidR="000B74A1" w:rsidRDefault="000B74A1" w:rsidP="00C70643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en-US"/>
              </w:rPr>
            </w:pPr>
          </w:p>
          <w:p w:rsidR="000B74A1" w:rsidRDefault="000B74A1" w:rsidP="00C70643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en-US"/>
              </w:rPr>
            </w:pPr>
          </w:p>
          <w:p w:rsidR="000B74A1" w:rsidRDefault="000B74A1" w:rsidP="00C70643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en-US"/>
              </w:rPr>
            </w:pPr>
          </w:p>
          <w:p w:rsidR="000B74A1" w:rsidRDefault="000B74A1" w:rsidP="00C70643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We get a receipt.</w:t>
            </w:r>
          </w:p>
          <w:p w:rsidR="000B74A1" w:rsidRPr="00B115F5" w:rsidRDefault="005857B6" w:rsidP="00C70643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en-US"/>
              </w:rPr>
            </w:pPr>
            <w:r w:rsidRPr="00B115F5">
              <w:rPr>
                <w:i/>
                <w:sz w:val="24"/>
                <w:szCs w:val="24"/>
                <w:lang w:val="en-US"/>
              </w:rPr>
              <w:lastRenderedPageBreak/>
              <w:t>(</w:t>
            </w:r>
            <w:r>
              <w:rPr>
                <w:i/>
                <w:sz w:val="24"/>
                <w:szCs w:val="24"/>
              </w:rPr>
              <w:t>ПРИОЖЕНИЕ</w:t>
            </w:r>
            <w:r w:rsidRPr="00B115F5">
              <w:rPr>
                <w:i/>
                <w:sz w:val="24"/>
                <w:szCs w:val="24"/>
                <w:lang w:val="en-US"/>
              </w:rPr>
              <w:t xml:space="preserve"> 5)</w:t>
            </w:r>
          </w:p>
          <w:p w:rsidR="000B74A1" w:rsidRPr="008B2852" w:rsidRDefault="000B74A1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4A1">
              <w:rPr>
                <w:sz w:val="24"/>
                <w:szCs w:val="24"/>
              </w:rPr>
              <w:t xml:space="preserve">Дети </w:t>
            </w:r>
            <w:proofErr w:type="gramStart"/>
            <w:r w:rsidRPr="000B74A1">
              <w:rPr>
                <w:sz w:val="24"/>
                <w:szCs w:val="24"/>
              </w:rPr>
              <w:t>определяют</w:t>
            </w:r>
            <w:proofErr w:type="gramEnd"/>
            <w:r w:rsidRPr="000B74A1">
              <w:rPr>
                <w:sz w:val="24"/>
                <w:szCs w:val="24"/>
              </w:rPr>
              <w:t xml:space="preserve"> какой чек был выдан в каком магазине.</w:t>
            </w:r>
          </w:p>
          <w:p w:rsidR="000B74A1" w:rsidRPr="008B2852" w:rsidRDefault="000B74A1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B74A1" w:rsidRPr="008B2852" w:rsidRDefault="000B74A1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B74A1" w:rsidRPr="008B2852" w:rsidRDefault="000B74A1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B74A1" w:rsidRPr="000B74A1" w:rsidRDefault="000B74A1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поднимают чеки и видят, что все чеки из аптеки синего цвета, из пекарни – зеленого и из цветочного магазина – красного.</w:t>
            </w:r>
          </w:p>
        </w:tc>
        <w:tc>
          <w:tcPr>
            <w:tcW w:w="2430" w:type="dxa"/>
          </w:tcPr>
          <w:p w:rsidR="00EF5736" w:rsidRPr="000B74A1" w:rsidRDefault="000B74A1" w:rsidP="00F63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мение применить новую лексику, умение сопоставить товар и магазин </w:t>
            </w:r>
          </w:p>
        </w:tc>
        <w:tc>
          <w:tcPr>
            <w:tcW w:w="2456" w:type="dxa"/>
          </w:tcPr>
          <w:p w:rsidR="00EF5736" w:rsidRPr="000B74A1" w:rsidRDefault="000B74A1" w:rsidP="00C70643">
            <w:pPr>
              <w:rPr>
                <w:sz w:val="24"/>
                <w:szCs w:val="24"/>
              </w:rPr>
            </w:pPr>
            <w:proofErr w:type="gramStart"/>
            <w:r w:rsidRPr="000B74A1">
              <w:rPr>
                <w:rFonts w:eastAsia="Times New Roman"/>
                <w:sz w:val="24"/>
                <w:szCs w:val="24"/>
              </w:rPr>
              <w:t>Регулятивные</w:t>
            </w:r>
            <w:proofErr w:type="gramEnd"/>
            <w:r w:rsidRPr="000B74A1">
              <w:rPr>
                <w:rFonts w:eastAsia="Times New Roman"/>
                <w:sz w:val="24"/>
                <w:szCs w:val="24"/>
              </w:rPr>
              <w:t xml:space="preserve"> УУД: </w:t>
            </w:r>
            <w:proofErr w:type="spellStart"/>
            <w:r w:rsidRPr="000B74A1">
              <w:rPr>
                <w:rFonts w:eastAsia="Times New Roman"/>
                <w:sz w:val="24"/>
                <w:szCs w:val="24"/>
              </w:rPr>
              <w:t>целеполагание</w:t>
            </w:r>
            <w:proofErr w:type="spellEnd"/>
            <w:r w:rsidRPr="000B74A1">
              <w:rPr>
                <w:rFonts w:eastAsia="Times New Roman"/>
                <w:sz w:val="24"/>
                <w:szCs w:val="24"/>
              </w:rPr>
              <w:t>, прогнозирование.</w:t>
            </w:r>
          </w:p>
        </w:tc>
        <w:tc>
          <w:tcPr>
            <w:tcW w:w="2430" w:type="dxa"/>
          </w:tcPr>
          <w:p w:rsidR="00EF5736" w:rsidRPr="000B74A1" w:rsidRDefault="00EF5736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141" w:rsidTr="00B5485F">
        <w:tc>
          <w:tcPr>
            <w:tcW w:w="2106" w:type="dxa"/>
          </w:tcPr>
          <w:p w:rsidR="00AD7CE3" w:rsidRDefault="005857B6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AD7CE3">
              <w:rPr>
                <w:sz w:val="24"/>
                <w:szCs w:val="24"/>
              </w:rPr>
              <w:t>. Э</w:t>
            </w:r>
            <w:r w:rsidR="00AD7CE3" w:rsidRPr="00AD7CE3">
              <w:rPr>
                <w:sz w:val="24"/>
                <w:szCs w:val="24"/>
              </w:rPr>
              <w:t>тап рефлексии учебной деятельности на уроке</w:t>
            </w:r>
            <w:r w:rsidR="000B74A1">
              <w:rPr>
                <w:sz w:val="24"/>
                <w:szCs w:val="24"/>
              </w:rPr>
              <w:t>, информация о ДЗ</w:t>
            </w:r>
          </w:p>
        </w:tc>
        <w:tc>
          <w:tcPr>
            <w:tcW w:w="2520" w:type="dxa"/>
          </w:tcPr>
          <w:p w:rsidR="00AD7CE3" w:rsidRDefault="00D425BD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ирует типичные ошибки.</w:t>
            </w:r>
          </w:p>
          <w:p w:rsidR="00B5485F" w:rsidRDefault="00B5485F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ет оценку </w:t>
            </w:r>
            <w:r w:rsidR="007F53EE">
              <w:rPr>
                <w:sz w:val="24"/>
                <w:szCs w:val="24"/>
              </w:rPr>
              <w:t>работе учащихся</w:t>
            </w:r>
            <w:r w:rsidR="00D425BD">
              <w:rPr>
                <w:sz w:val="24"/>
                <w:szCs w:val="24"/>
              </w:rPr>
              <w:t>. Подводит итоги урока.</w:t>
            </w:r>
            <w:r w:rsidR="000B74A1">
              <w:rPr>
                <w:sz w:val="24"/>
                <w:szCs w:val="24"/>
              </w:rPr>
              <w:t xml:space="preserve"> Комментирует ДЗ.</w:t>
            </w:r>
          </w:p>
          <w:p w:rsidR="000B74A1" w:rsidRDefault="000B74A1" w:rsidP="00C7064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0B74A1">
              <w:rPr>
                <w:i/>
                <w:sz w:val="24"/>
                <w:szCs w:val="24"/>
                <w:lang w:val="en-US"/>
              </w:rPr>
              <w:t>Look here! We have done a shopping route</w:t>
            </w:r>
            <w:r>
              <w:rPr>
                <w:sz w:val="24"/>
                <w:szCs w:val="24"/>
                <w:lang w:val="en-US"/>
              </w:rPr>
              <w:t xml:space="preserve">. </w:t>
            </w:r>
          </w:p>
          <w:p w:rsidR="000B74A1" w:rsidRPr="000B74A1" w:rsidRDefault="000B74A1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возвращается к фразе, но меняет </w:t>
            </w:r>
            <w:r>
              <w:rPr>
                <w:sz w:val="24"/>
                <w:szCs w:val="24"/>
                <w:lang w:val="en-US"/>
              </w:rPr>
              <w:t>to</w:t>
            </w:r>
            <w:r w:rsidRPr="000B74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e</w:t>
            </w:r>
            <w:r w:rsidRPr="000B74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ble</w:t>
            </w:r>
            <w:r w:rsidRPr="000B74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</w:t>
            </w:r>
            <w:r w:rsidRPr="000B74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  <w:lang w:val="en-US"/>
              </w:rPr>
              <w:t>can</w:t>
            </w:r>
            <w:r w:rsidRPr="000B74A1">
              <w:rPr>
                <w:sz w:val="24"/>
                <w:szCs w:val="24"/>
              </w:rPr>
              <w:t>.</w:t>
            </w:r>
          </w:p>
          <w:p w:rsidR="000B74A1" w:rsidRPr="00376D96" w:rsidRDefault="000B74A1" w:rsidP="000B74A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en-US"/>
              </w:rPr>
            </w:pPr>
            <w:r w:rsidRPr="001D2CBB">
              <w:rPr>
                <w:i/>
                <w:sz w:val="24"/>
                <w:szCs w:val="24"/>
                <w:lang w:val="en-US"/>
              </w:rPr>
              <w:t xml:space="preserve">By the end of the lesson we </w:t>
            </w:r>
            <w:r>
              <w:rPr>
                <w:i/>
                <w:sz w:val="24"/>
                <w:szCs w:val="24"/>
                <w:lang w:val="en-US"/>
              </w:rPr>
              <w:t>CAN</w:t>
            </w:r>
            <w:r w:rsidRPr="001D2CBB">
              <w:rPr>
                <w:i/>
                <w:sz w:val="24"/>
                <w:szCs w:val="24"/>
                <w:lang w:val="en-US"/>
              </w:rPr>
              <w:t xml:space="preserve"> buy things, know new words</w:t>
            </w:r>
            <w:r>
              <w:rPr>
                <w:i/>
                <w:sz w:val="24"/>
                <w:szCs w:val="24"/>
                <w:lang w:val="en-US"/>
              </w:rPr>
              <w:t>.</w:t>
            </w:r>
            <w:r w:rsidR="00376D96" w:rsidRPr="00376D96">
              <w:rPr>
                <w:i/>
                <w:sz w:val="24"/>
                <w:szCs w:val="24"/>
                <w:lang w:val="en-US"/>
              </w:rPr>
              <w:t xml:space="preserve"> </w:t>
            </w:r>
            <w:r w:rsidR="00376D96">
              <w:rPr>
                <w:i/>
                <w:sz w:val="24"/>
                <w:szCs w:val="24"/>
                <w:lang w:val="en-US"/>
              </w:rPr>
              <w:t>Can you?</w:t>
            </w:r>
          </w:p>
          <w:p w:rsidR="000B74A1" w:rsidRDefault="000B74A1" w:rsidP="000B74A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en-US"/>
              </w:rPr>
            </w:pPr>
          </w:p>
          <w:p w:rsidR="000B74A1" w:rsidRPr="008B2852" w:rsidRDefault="000B74A1" w:rsidP="000B74A1">
            <w:pPr>
              <w:ind w:left="21"/>
              <w:rPr>
                <w:i/>
                <w:sz w:val="24"/>
                <w:szCs w:val="24"/>
                <w:lang w:val="en-US"/>
              </w:rPr>
            </w:pPr>
            <w:r w:rsidRPr="000B74A1">
              <w:rPr>
                <w:i/>
                <w:sz w:val="24"/>
                <w:szCs w:val="24"/>
                <w:lang w:val="en-US"/>
              </w:rPr>
              <w:lastRenderedPageBreak/>
              <w:t xml:space="preserve">Write down you home task. </w:t>
            </w:r>
            <w:proofErr w:type="spellStart"/>
            <w:r>
              <w:rPr>
                <w:i/>
                <w:sz w:val="24"/>
                <w:szCs w:val="24"/>
              </w:rPr>
              <w:t>Упр</w:t>
            </w:r>
            <w:proofErr w:type="spellEnd"/>
            <w:r w:rsidRPr="000B74A1">
              <w:rPr>
                <w:i/>
                <w:sz w:val="24"/>
                <w:szCs w:val="24"/>
                <w:lang w:val="en-US"/>
              </w:rPr>
              <w:t xml:space="preserve">.1-2 </w:t>
            </w:r>
            <w:r>
              <w:rPr>
                <w:i/>
                <w:sz w:val="24"/>
                <w:szCs w:val="24"/>
                <w:lang w:val="en-US"/>
              </w:rPr>
              <w:t xml:space="preserve">Student’s book </w:t>
            </w:r>
            <w:proofErr w:type="spellStart"/>
            <w:r>
              <w:rPr>
                <w:i/>
                <w:sz w:val="24"/>
                <w:szCs w:val="24"/>
              </w:rPr>
              <w:t>стр</w:t>
            </w:r>
            <w:proofErr w:type="spellEnd"/>
            <w:r w:rsidRPr="000B74A1">
              <w:rPr>
                <w:i/>
                <w:sz w:val="24"/>
                <w:szCs w:val="24"/>
                <w:lang w:val="en-US"/>
              </w:rPr>
              <w:t>. 65</w:t>
            </w:r>
            <w:r w:rsidRPr="008B2852">
              <w:rPr>
                <w:i/>
                <w:sz w:val="24"/>
                <w:szCs w:val="24"/>
                <w:lang w:val="en-US"/>
              </w:rPr>
              <w:t>.</w:t>
            </w:r>
          </w:p>
          <w:p w:rsidR="000B74A1" w:rsidRPr="008B2852" w:rsidRDefault="000B74A1" w:rsidP="000B74A1">
            <w:pPr>
              <w:ind w:left="21"/>
              <w:rPr>
                <w:i/>
                <w:sz w:val="24"/>
                <w:szCs w:val="24"/>
                <w:lang w:val="en-US"/>
              </w:rPr>
            </w:pPr>
          </w:p>
          <w:p w:rsidR="000B74A1" w:rsidRPr="00376D96" w:rsidRDefault="000B74A1" w:rsidP="00376D96">
            <w:pPr>
              <w:rPr>
                <w:i/>
                <w:sz w:val="24"/>
                <w:szCs w:val="24"/>
                <w:lang w:val="en-US"/>
              </w:rPr>
            </w:pPr>
            <w:r w:rsidRPr="00376D96">
              <w:rPr>
                <w:i/>
                <w:sz w:val="24"/>
                <w:szCs w:val="24"/>
                <w:lang w:val="en-US"/>
              </w:rPr>
              <w:t>I would like to present you this cart with all the goods. Put it in your class-room and keep it as a memory about our lesson.</w:t>
            </w:r>
          </w:p>
          <w:p w:rsidR="000B74A1" w:rsidRPr="00376D96" w:rsidRDefault="000B74A1" w:rsidP="00376D96">
            <w:pPr>
              <w:rPr>
                <w:i/>
                <w:sz w:val="24"/>
                <w:szCs w:val="24"/>
                <w:lang w:val="en-US"/>
              </w:rPr>
            </w:pPr>
          </w:p>
          <w:p w:rsidR="000B74A1" w:rsidRPr="00376D96" w:rsidRDefault="000B74A1" w:rsidP="00376D96">
            <w:pPr>
              <w:rPr>
                <w:i/>
                <w:sz w:val="24"/>
                <w:szCs w:val="24"/>
                <w:lang w:val="en-US"/>
              </w:rPr>
            </w:pPr>
            <w:r w:rsidRPr="00376D96">
              <w:rPr>
                <w:i/>
                <w:sz w:val="24"/>
                <w:szCs w:val="24"/>
                <w:lang w:val="en-US"/>
              </w:rPr>
              <w:t>Good-bye. Thank you for this amazing lesson.</w:t>
            </w:r>
          </w:p>
          <w:p w:rsidR="000B74A1" w:rsidRPr="000B74A1" w:rsidRDefault="000B74A1" w:rsidP="000B74A1">
            <w:pPr>
              <w:ind w:left="21"/>
              <w:rPr>
                <w:sz w:val="24"/>
                <w:szCs w:val="24"/>
                <w:lang w:val="en-US"/>
              </w:rPr>
            </w:pPr>
          </w:p>
        </w:tc>
        <w:tc>
          <w:tcPr>
            <w:tcW w:w="2844" w:type="dxa"/>
          </w:tcPr>
          <w:p w:rsidR="00AD7CE3" w:rsidRDefault="007F53EE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авнивают результат урока с целью, оценивают свою работу</w:t>
            </w:r>
          </w:p>
          <w:p w:rsidR="006350F8" w:rsidRDefault="006350F8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76D96" w:rsidRDefault="00376D96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76D96" w:rsidRDefault="00376D96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76D96" w:rsidRDefault="00376D96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76D96" w:rsidRDefault="00376D96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76D96" w:rsidRDefault="00376D96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76D96" w:rsidRPr="008B2852" w:rsidRDefault="00376D96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76D96" w:rsidRPr="008B2852" w:rsidRDefault="00376D96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76D96" w:rsidRPr="008B2852" w:rsidRDefault="00376D96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76D96" w:rsidRPr="008B2852" w:rsidRDefault="00376D96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76D96" w:rsidRPr="008B2852" w:rsidRDefault="00376D96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76D96" w:rsidRDefault="00376D96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  <w:r w:rsidRPr="00376D9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we</w:t>
            </w:r>
            <w:r w:rsidRPr="008B28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n</w:t>
            </w:r>
            <w:r w:rsidRPr="008B2852">
              <w:rPr>
                <w:sz w:val="24"/>
                <w:szCs w:val="24"/>
              </w:rPr>
              <w:t>.</w:t>
            </w:r>
          </w:p>
          <w:p w:rsidR="00376D96" w:rsidRDefault="00376D96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76D96" w:rsidRPr="006B3220" w:rsidRDefault="00376D96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и записывают ДЗ</w:t>
            </w:r>
          </w:p>
        </w:tc>
        <w:tc>
          <w:tcPr>
            <w:tcW w:w="2430" w:type="dxa"/>
          </w:tcPr>
          <w:p w:rsidR="00AD7CE3" w:rsidRPr="006B3220" w:rsidRDefault="00CE0233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ние вести диалог-расспрос</w:t>
            </w:r>
          </w:p>
        </w:tc>
        <w:tc>
          <w:tcPr>
            <w:tcW w:w="2456" w:type="dxa"/>
          </w:tcPr>
          <w:p w:rsidR="00A373BE" w:rsidRPr="003F2141" w:rsidRDefault="00A373BE" w:rsidP="00C70643">
            <w:pPr>
              <w:rPr>
                <w:sz w:val="24"/>
                <w:szCs w:val="24"/>
              </w:rPr>
            </w:pPr>
            <w:r w:rsidRPr="003F2141">
              <w:rPr>
                <w:sz w:val="24"/>
                <w:szCs w:val="24"/>
              </w:rPr>
              <w:t>Личностные УУД:</w:t>
            </w:r>
            <w:r w:rsidR="00A3599D" w:rsidRPr="003F2141">
              <w:rPr>
                <w:sz w:val="24"/>
                <w:szCs w:val="24"/>
              </w:rPr>
              <w:t xml:space="preserve"> </w:t>
            </w:r>
          </w:p>
          <w:p w:rsidR="00A3599D" w:rsidRPr="003F2141" w:rsidRDefault="00A3599D" w:rsidP="00C70643">
            <w:pPr>
              <w:rPr>
                <w:sz w:val="24"/>
                <w:szCs w:val="24"/>
              </w:rPr>
            </w:pPr>
            <w:r w:rsidRPr="003F2141">
              <w:rPr>
                <w:sz w:val="24"/>
                <w:szCs w:val="24"/>
              </w:rPr>
              <w:t>Адекватная самооценка</w:t>
            </w:r>
          </w:p>
          <w:p w:rsidR="00A373BE" w:rsidRPr="003F2141" w:rsidRDefault="00A373BE" w:rsidP="00C70643">
            <w:pPr>
              <w:rPr>
                <w:sz w:val="24"/>
                <w:szCs w:val="24"/>
              </w:rPr>
            </w:pPr>
            <w:r w:rsidRPr="003F2141">
              <w:rPr>
                <w:sz w:val="24"/>
                <w:szCs w:val="24"/>
              </w:rPr>
              <w:t xml:space="preserve">Регулятивные УУД: </w:t>
            </w:r>
          </w:p>
          <w:p w:rsidR="00AD7CE3" w:rsidRPr="006B3220" w:rsidRDefault="00A373BE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141">
              <w:rPr>
                <w:sz w:val="24"/>
                <w:szCs w:val="24"/>
              </w:rPr>
              <w:t>Оценка, коррекция</w:t>
            </w:r>
          </w:p>
        </w:tc>
        <w:tc>
          <w:tcPr>
            <w:tcW w:w="2430" w:type="dxa"/>
          </w:tcPr>
          <w:p w:rsidR="00AD7CE3" w:rsidRPr="006B3220" w:rsidRDefault="00AD7CE3" w:rsidP="00C706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4419E" w:rsidRDefault="00D4419E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342265</wp:posOffset>
            </wp:positionV>
            <wp:extent cx="9519920" cy="7092315"/>
            <wp:effectExtent l="19050" t="0" r="5080" b="0"/>
            <wp:wrapNone/>
            <wp:docPr id="1" name="Рисунок 1" descr="C:\Users\Мега\Desktop\Федотов учитель года Россия\урок\урок\карта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га\Desktop\Федотов учитель года Россия\урок\урок\карта нов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9920" cy="709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Приложение 1</w:t>
      </w: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56771</wp:posOffset>
            </wp:positionH>
            <wp:positionV relativeFrom="paragraph">
              <wp:posOffset>-182507</wp:posOffset>
            </wp:positionV>
            <wp:extent cx="5327152" cy="6919784"/>
            <wp:effectExtent l="819150" t="0" r="787898" b="0"/>
            <wp:wrapNone/>
            <wp:docPr id="2" name="Рисунок 2" descr="C:\Users\Мега\Desktop\14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га\Desktop\143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27152" cy="691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Приложение 2</w:t>
      </w: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15460</wp:posOffset>
            </wp:positionH>
            <wp:positionV relativeFrom="paragraph">
              <wp:posOffset>3364865</wp:posOffset>
            </wp:positionV>
            <wp:extent cx="4204335" cy="2792095"/>
            <wp:effectExtent l="19050" t="0" r="5715" b="0"/>
            <wp:wrapNone/>
            <wp:docPr id="6" name="Рисунок 6" descr="C:\Users\Мега\Desktop\Федотов учитель года Россия\урок\фото\DSC07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ега\Desktop\Федотов учитель года Россия\урок\фото\DSC072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35" cy="279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50358</wp:posOffset>
            </wp:positionH>
            <wp:positionV relativeFrom="paragraph">
              <wp:posOffset>3364985</wp:posOffset>
            </wp:positionV>
            <wp:extent cx="4199976" cy="2792627"/>
            <wp:effectExtent l="19050" t="0" r="0" b="0"/>
            <wp:wrapNone/>
            <wp:docPr id="5" name="Рисунок 5" descr="C:\Users\Мега\Desktop\Федотов учитель года Россия\урок\фото\DSC07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га\Desktop\Федотов учитель года Россия\урок\фото\DSC072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976" cy="279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15804</wp:posOffset>
            </wp:positionH>
            <wp:positionV relativeFrom="paragraph">
              <wp:posOffset>-193761</wp:posOffset>
            </wp:positionV>
            <wp:extent cx="4079042" cy="2718487"/>
            <wp:effectExtent l="19050" t="0" r="0" b="0"/>
            <wp:wrapNone/>
            <wp:docPr id="4" name="Рисунок 4" descr="C:\Users\Мега\Desktop\Федотов учитель года Россия\урок\фото\DSC07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га\Desktop\Федотов учитель года Россия\урок\фото\DSC072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156" cy="272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3775</wp:posOffset>
            </wp:positionH>
            <wp:positionV relativeFrom="paragraph">
              <wp:posOffset>-193761</wp:posOffset>
            </wp:positionV>
            <wp:extent cx="4083393" cy="2718487"/>
            <wp:effectExtent l="19050" t="0" r="0" b="0"/>
            <wp:wrapNone/>
            <wp:docPr id="3" name="Рисунок 3" descr="C:\Users\Мега\Desktop\Федотов учитель года Россия\урок\фото\DSC07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га\Desktop\Федотов учитель года Россия\урок\фото\DSC072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393" cy="2718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Приложение 3</w:t>
      </w: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5793</wp:posOffset>
            </wp:positionH>
            <wp:positionV relativeFrom="paragraph">
              <wp:posOffset>201655</wp:posOffset>
            </wp:positionV>
            <wp:extent cx="9149664" cy="5955957"/>
            <wp:effectExtent l="19050" t="0" r="0" b="0"/>
            <wp:wrapNone/>
            <wp:docPr id="7" name="Рисунок 7" descr="C:\Users\Мега\Desktop\86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ега\Desktop\868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9664" cy="595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Приложение 4</w:t>
      </w: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2C3567" w:rsidRDefault="002C3567" w:rsidP="00C70643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618605</wp:posOffset>
            </wp:positionH>
            <wp:positionV relativeFrom="paragraph">
              <wp:posOffset>893634</wp:posOffset>
            </wp:positionV>
            <wp:extent cx="2867986" cy="3731741"/>
            <wp:effectExtent l="19050" t="0" r="8564" b="0"/>
            <wp:wrapNone/>
            <wp:docPr id="10" name="Рисунок 10" descr="C:\Users\Мега\Desktop\34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ега\Desktop\342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986" cy="373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28408</wp:posOffset>
            </wp:positionH>
            <wp:positionV relativeFrom="paragraph">
              <wp:posOffset>893634</wp:posOffset>
            </wp:positionV>
            <wp:extent cx="2897145" cy="3756454"/>
            <wp:effectExtent l="19050" t="0" r="0" b="0"/>
            <wp:wrapNone/>
            <wp:docPr id="9" name="Рисунок 9" descr="C:\Users\Мега\Desktop\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ега\Desktop\3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45" cy="375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05625</wp:posOffset>
            </wp:positionH>
            <wp:positionV relativeFrom="paragraph">
              <wp:posOffset>893634</wp:posOffset>
            </wp:positionV>
            <wp:extent cx="2946572" cy="3830595"/>
            <wp:effectExtent l="19050" t="0" r="6178" b="0"/>
            <wp:wrapNone/>
            <wp:docPr id="8" name="Рисунок 8" descr="C:\Users\Мега\Desktop\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ега\Desktop\4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572" cy="383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Приложение 5</w:t>
      </w:r>
    </w:p>
    <w:p w:rsidR="00B115F5" w:rsidRDefault="00B115F5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B115F5" w:rsidRDefault="00B115F5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B115F5" w:rsidRDefault="00B115F5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B115F5" w:rsidRDefault="00B115F5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B115F5" w:rsidRDefault="00B115F5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B115F5" w:rsidRDefault="00B115F5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B115F5" w:rsidRDefault="00B115F5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B115F5" w:rsidRDefault="00B115F5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B115F5" w:rsidRDefault="00B115F5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B115F5" w:rsidRDefault="00B115F5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B115F5" w:rsidRDefault="00B115F5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B115F5" w:rsidRDefault="00B115F5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B115F5" w:rsidRDefault="00B115F5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B115F5" w:rsidRDefault="00B115F5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B115F5" w:rsidRDefault="00B115F5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B115F5" w:rsidRDefault="00B115F5" w:rsidP="00C70643">
      <w:pPr>
        <w:autoSpaceDE w:val="0"/>
        <w:autoSpaceDN w:val="0"/>
        <w:adjustRightInd w:val="0"/>
        <w:rPr>
          <w:sz w:val="24"/>
          <w:szCs w:val="24"/>
        </w:rPr>
      </w:pPr>
    </w:p>
    <w:p w:rsidR="00B115F5" w:rsidRDefault="00B115F5" w:rsidP="00C70643">
      <w:pPr>
        <w:autoSpaceDE w:val="0"/>
        <w:autoSpaceDN w:val="0"/>
        <w:adjustRightInd w:val="0"/>
        <w:rPr>
          <w:sz w:val="24"/>
          <w:szCs w:val="24"/>
        </w:rPr>
        <w:sectPr w:rsidR="00B115F5" w:rsidSect="00C70643">
          <w:footerReference w:type="default" r:id="rId18"/>
          <w:pgSz w:w="16838" w:h="11906" w:orient="landscape"/>
          <w:pgMar w:top="850" w:right="1134" w:bottom="1560" w:left="1134" w:header="708" w:footer="708" w:gutter="0"/>
          <w:cols w:space="708"/>
          <w:docGrid w:linePitch="360"/>
        </w:sectPr>
      </w:pPr>
    </w:p>
    <w:p w:rsidR="00B115F5" w:rsidRDefault="00B115F5" w:rsidP="00C70643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B115F5" w:rsidRDefault="00B115F5" w:rsidP="00B115F5"/>
    <w:p w:rsidR="00B115F5" w:rsidRPr="00B115F5" w:rsidRDefault="00B115F5" w:rsidP="00B115F5">
      <w:pPr>
        <w:rPr>
          <w:rFonts w:ascii="Times New Roman" w:hAnsi="Times New Roman"/>
          <w:i/>
          <w:sz w:val="28"/>
          <w:szCs w:val="28"/>
          <w:lang w:val="en-US"/>
        </w:rPr>
      </w:pPr>
      <w:r w:rsidRPr="00B115F5">
        <w:rPr>
          <w:rFonts w:ascii="Times New Roman" w:hAnsi="Times New Roman"/>
          <w:i/>
          <w:sz w:val="28"/>
          <w:szCs w:val="28"/>
          <w:lang w:val="en-US"/>
        </w:rPr>
        <w:t>Date__________________________________</w:t>
      </w:r>
    </w:p>
    <w:p w:rsidR="00B115F5" w:rsidRPr="00B115F5" w:rsidRDefault="00B115F5" w:rsidP="00B115F5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115F5">
        <w:rPr>
          <w:rFonts w:ascii="Times New Roman" w:hAnsi="Times New Roman"/>
          <w:b/>
          <w:sz w:val="28"/>
          <w:szCs w:val="28"/>
          <w:lang w:val="en-US"/>
        </w:rPr>
        <w:t>ROUTE CARD</w:t>
      </w:r>
    </w:p>
    <w:p w:rsidR="00B115F5" w:rsidRPr="00B115F5" w:rsidRDefault="00B115F5" w:rsidP="00B115F5">
      <w:pPr>
        <w:jc w:val="center"/>
        <w:rPr>
          <w:rFonts w:ascii="Times New Roman" w:hAnsi="Times New Roman"/>
          <w:i/>
          <w:sz w:val="20"/>
          <w:szCs w:val="20"/>
          <w:lang w:val="en-US"/>
        </w:rPr>
      </w:pPr>
      <w:r>
        <w:rPr>
          <w:rFonts w:ascii="Times New Roman" w:hAnsi="Times New Roman"/>
          <w:i/>
          <w:sz w:val="20"/>
          <w:szCs w:val="20"/>
        </w:rPr>
        <w:t>маршрутная</w:t>
      </w:r>
      <w:r w:rsidRPr="00B115F5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Pr="00964E4D">
        <w:rPr>
          <w:rFonts w:ascii="Times New Roman" w:hAnsi="Times New Roman"/>
          <w:i/>
          <w:sz w:val="20"/>
          <w:szCs w:val="20"/>
        </w:rPr>
        <w:t>карточка</w:t>
      </w:r>
    </w:p>
    <w:p w:rsidR="00B115F5" w:rsidRPr="00B115F5" w:rsidRDefault="00B115F5" w:rsidP="00B115F5">
      <w:pPr>
        <w:rPr>
          <w:rFonts w:ascii="Times New Roman" w:hAnsi="Times New Roman"/>
          <w:sz w:val="28"/>
          <w:szCs w:val="28"/>
          <w:lang w:val="en-US"/>
        </w:rPr>
      </w:pPr>
      <w:r w:rsidRPr="00B115F5">
        <w:rPr>
          <w:rFonts w:ascii="Times New Roman" w:hAnsi="Times New Roman"/>
          <w:i/>
          <w:sz w:val="28"/>
          <w:szCs w:val="28"/>
          <w:lang w:val="en-US"/>
        </w:rPr>
        <w:t>Theme</w:t>
      </w:r>
      <w:proofErr w:type="gramStart"/>
      <w:r w:rsidRPr="00B115F5">
        <w:rPr>
          <w:rFonts w:ascii="Times New Roman" w:hAnsi="Times New Roman"/>
          <w:i/>
          <w:sz w:val="28"/>
          <w:szCs w:val="28"/>
          <w:lang w:val="en-US"/>
        </w:rPr>
        <w:t>:_</w:t>
      </w:r>
      <w:proofErr w:type="gramEnd"/>
      <w:r w:rsidRPr="00B115F5">
        <w:rPr>
          <w:rFonts w:ascii="Times New Roman" w:hAnsi="Times New Roman"/>
          <w:i/>
          <w:sz w:val="28"/>
          <w:szCs w:val="28"/>
          <w:lang w:val="en-US"/>
        </w:rPr>
        <w:t>_____</w:t>
      </w:r>
      <w:r w:rsidRPr="00B115F5">
        <w:rPr>
          <w:rFonts w:ascii="Times New Roman" w:hAnsi="Times New Roman"/>
          <w:sz w:val="28"/>
          <w:szCs w:val="28"/>
          <w:lang w:val="en-US"/>
        </w:rPr>
        <w:t>_________________________________</w:t>
      </w:r>
    </w:p>
    <w:p w:rsidR="00B115F5" w:rsidRPr="00B115F5" w:rsidRDefault="00B115F5" w:rsidP="00B115F5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115F5">
        <w:rPr>
          <w:rFonts w:ascii="Times New Roman" w:hAnsi="Times New Roman"/>
          <w:b/>
          <w:sz w:val="28"/>
          <w:szCs w:val="28"/>
          <w:lang w:val="en-US"/>
        </w:rPr>
        <w:t>1 – SHOE SHOP</w:t>
      </w:r>
    </w:p>
    <w:p w:rsidR="00B115F5" w:rsidRPr="00095714" w:rsidRDefault="00B115F5" w:rsidP="00B115F5">
      <w:pPr>
        <w:rPr>
          <w:rFonts w:ascii="Times New Roman" w:hAnsi="Times New Roman"/>
          <w:i/>
          <w:sz w:val="28"/>
          <w:szCs w:val="28"/>
        </w:rPr>
      </w:pPr>
      <w:r w:rsidRPr="00095714">
        <w:rPr>
          <w:rFonts w:ascii="Times New Roman" w:hAnsi="Times New Roman"/>
          <w:i/>
          <w:sz w:val="28"/>
          <w:szCs w:val="28"/>
        </w:rPr>
        <w:t>Вставьте название товара и обыграйте диалог в паре</w:t>
      </w:r>
    </w:p>
    <w:p w:rsidR="00B115F5" w:rsidRPr="00B115F5" w:rsidRDefault="00B115F5" w:rsidP="00B115F5">
      <w:pPr>
        <w:rPr>
          <w:i/>
          <w:iCs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976245</wp:posOffset>
            </wp:positionH>
            <wp:positionV relativeFrom="paragraph">
              <wp:posOffset>98425</wp:posOffset>
            </wp:positionV>
            <wp:extent cx="1123950" cy="643890"/>
            <wp:effectExtent l="19050" t="0" r="0" b="0"/>
            <wp:wrapNone/>
            <wp:docPr id="12" name="Рисунок 3" descr="C:\Users\замдир\Desktop\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мдир\Desktop\14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15F5">
        <w:rPr>
          <w:rFonts w:ascii="Times New Roman" w:hAnsi="Times New Roman"/>
          <w:sz w:val="28"/>
          <w:szCs w:val="28"/>
          <w:lang w:val="en-US"/>
        </w:rPr>
        <w:t>1: So, what do you want to buy?</w:t>
      </w:r>
    </w:p>
    <w:p w:rsidR="00B115F5" w:rsidRPr="00B115F5" w:rsidRDefault="00B115F5" w:rsidP="00B115F5">
      <w:pPr>
        <w:rPr>
          <w:i/>
          <w:iCs/>
          <w:lang w:val="en-US"/>
        </w:rPr>
      </w:pPr>
      <w:r w:rsidRPr="00B115F5">
        <w:rPr>
          <w:rFonts w:ascii="Times New Roman" w:hAnsi="Times New Roman"/>
          <w:sz w:val="28"/>
          <w:szCs w:val="28"/>
          <w:lang w:val="en-US"/>
        </w:rPr>
        <w:t>2: __________________.</w:t>
      </w:r>
    </w:p>
    <w:p w:rsidR="00B115F5" w:rsidRPr="00B115F5" w:rsidRDefault="00B115F5" w:rsidP="00B115F5">
      <w:pPr>
        <w:rPr>
          <w:i/>
          <w:iCs/>
          <w:lang w:val="en-US"/>
        </w:rPr>
      </w:pPr>
      <w:r w:rsidRPr="00B115F5">
        <w:rPr>
          <w:rFonts w:ascii="Times New Roman" w:hAnsi="Times New Roman"/>
          <w:sz w:val="28"/>
          <w:szCs w:val="28"/>
          <w:lang w:val="en-US"/>
        </w:rPr>
        <w:t>1: Let's go to _____________________.</w:t>
      </w:r>
    </w:p>
    <w:p w:rsidR="00B115F5" w:rsidRPr="00B115F5" w:rsidRDefault="00B115F5" w:rsidP="00B115F5">
      <w:pPr>
        <w:rPr>
          <w:i/>
          <w:iCs/>
          <w:lang w:val="en-US"/>
        </w:rPr>
      </w:pPr>
      <w:r w:rsidRPr="00B115F5">
        <w:rPr>
          <w:rFonts w:ascii="Times New Roman" w:hAnsi="Times New Roman"/>
          <w:sz w:val="28"/>
          <w:szCs w:val="28"/>
          <w:lang w:val="en-US"/>
        </w:rPr>
        <w:t>2: Where is it?</w:t>
      </w:r>
    </w:p>
    <w:p w:rsidR="00B115F5" w:rsidRPr="00B115F5" w:rsidRDefault="00B115F5" w:rsidP="00B115F5">
      <w:pPr>
        <w:rPr>
          <w:i/>
          <w:iCs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976765</wp:posOffset>
            </wp:positionH>
            <wp:positionV relativeFrom="paragraph">
              <wp:posOffset>104890</wp:posOffset>
            </wp:positionV>
            <wp:extent cx="999259" cy="997528"/>
            <wp:effectExtent l="19050" t="0" r="0" b="0"/>
            <wp:wrapNone/>
            <wp:docPr id="13" name="Рисунок 4" descr="C:\Users\замдир\Desktop\110641718_548f3916b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амдир\Desktop\110641718_548f3916b27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259" cy="99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15F5">
        <w:rPr>
          <w:rFonts w:ascii="Times New Roman" w:hAnsi="Times New Roman"/>
          <w:sz w:val="28"/>
          <w:szCs w:val="28"/>
          <w:lang w:val="en-US"/>
        </w:rPr>
        <w:t xml:space="preserve">1: It is in </w:t>
      </w:r>
      <w:proofErr w:type="spellStart"/>
      <w:r w:rsidRPr="00B115F5">
        <w:rPr>
          <w:rFonts w:ascii="Times New Roman" w:hAnsi="Times New Roman"/>
          <w:sz w:val="28"/>
          <w:szCs w:val="28"/>
          <w:lang w:val="en-US"/>
        </w:rPr>
        <w:t>Gubkin</w:t>
      </w:r>
      <w:proofErr w:type="spellEnd"/>
      <w:r w:rsidRPr="00B115F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B115F5">
        <w:rPr>
          <w:rFonts w:ascii="Times New Roman" w:hAnsi="Times New Roman"/>
          <w:sz w:val="28"/>
          <w:szCs w:val="28"/>
          <w:lang w:val="en-US"/>
        </w:rPr>
        <w:t>street</w:t>
      </w:r>
      <w:proofErr w:type="gramEnd"/>
      <w:r w:rsidRPr="00B115F5">
        <w:rPr>
          <w:rFonts w:ascii="Times New Roman" w:hAnsi="Times New Roman"/>
          <w:sz w:val="28"/>
          <w:szCs w:val="28"/>
          <w:lang w:val="en-US"/>
        </w:rPr>
        <w:t xml:space="preserve">.    </w:t>
      </w:r>
    </w:p>
    <w:p w:rsidR="00B115F5" w:rsidRPr="00B115F5" w:rsidRDefault="00B115F5" w:rsidP="00B115F5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115F5" w:rsidRPr="00B115F5" w:rsidRDefault="00B115F5" w:rsidP="00B115F5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115F5">
        <w:rPr>
          <w:rFonts w:ascii="Times New Roman" w:hAnsi="Times New Roman"/>
          <w:b/>
          <w:sz w:val="28"/>
          <w:szCs w:val="28"/>
          <w:lang w:val="en-US"/>
        </w:rPr>
        <w:t>2 – THE FLORIST’S</w:t>
      </w:r>
    </w:p>
    <w:p w:rsidR="00B115F5" w:rsidRPr="00B115F5" w:rsidRDefault="00B115F5" w:rsidP="00B115F5">
      <w:pPr>
        <w:rPr>
          <w:rFonts w:ascii="Times New Roman" w:hAnsi="Times New Roman"/>
          <w:sz w:val="28"/>
          <w:szCs w:val="28"/>
          <w:lang w:val="en-US"/>
        </w:rPr>
      </w:pPr>
      <w:r w:rsidRPr="00B115F5">
        <w:rPr>
          <w:rFonts w:ascii="Times New Roman" w:hAnsi="Times New Roman"/>
          <w:sz w:val="28"/>
          <w:szCs w:val="28"/>
          <w:lang w:val="en-US"/>
        </w:rPr>
        <w:t>I want to go to ___ book shop.</w:t>
      </w:r>
    </w:p>
    <w:p w:rsidR="00B115F5" w:rsidRPr="00B115F5" w:rsidRDefault="00B115F5" w:rsidP="00B115F5">
      <w:pPr>
        <w:rPr>
          <w:lang w:val="en-US"/>
        </w:rPr>
      </w:pPr>
      <w:r w:rsidRPr="00B115F5">
        <w:rPr>
          <w:rFonts w:ascii="Times New Roman" w:hAnsi="Times New Roman"/>
          <w:sz w:val="28"/>
          <w:szCs w:val="28"/>
          <w:lang w:val="en-US"/>
        </w:rPr>
        <w:t xml:space="preserve"> I like ____ book shop very much.</w:t>
      </w:r>
    </w:p>
    <w:p w:rsidR="00B115F5" w:rsidRPr="00B115F5" w:rsidRDefault="00B115F5" w:rsidP="00B115F5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-11430</wp:posOffset>
            </wp:positionV>
            <wp:extent cx="1247775" cy="1246505"/>
            <wp:effectExtent l="19050" t="0" r="9525" b="0"/>
            <wp:wrapNone/>
            <wp:docPr id="14" name="Рисунок 5" descr="C:\Users\замдир\Desktop\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амдир\Desktop\resiz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5F5" w:rsidRPr="00FF48A4" w:rsidRDefault="00B115F5" w:rsidP="00B115F5">
      <w:pPr>
        <w:jc w:val="center"/>
        <w:rPr>
          <w:rFonts w:ascii="Times New Roman" w:hAnsi="Times New Roman"/>
          <w:b/>
          <w:sz w:val="28"/>
          <w:szCs w:val="28"/>
        </w:rPr>
      </w:pPr>
      <w:r w:rsidRPr="00FF48A4">
        <w:rPr>
          <w:rFonts w:ascii="Times New Roman" w:hAnsi="Times New Roman"/>
          <w:b/>
          <w:sz w:val="28"/>
          <w:szCs w:val="28"/>
        </w:rPr>
        <w:t>3 – BAKERY</w:t>
      </w:r>
    </w:p>
    <w:p w:rsidR="00B115F5" w:rsidRDefault="00B115F5" w:rsidP="00B115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92710</wp:posOffset>
            </wp:positionV>
            <wp:extent cx="1393825" cy="1512570"/>
            <wp:effectExtent l="19050" t="0" r="0" b="0"/>
            <wp:wrapNone/>
            <wp:docPr id="15" name="Рисунок 1" descr="C:\Users\замдир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дир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51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5F5" w:rsidRDefault="00B115F5" w:rsidP="00B115F5">
      <w:pPr>
        <w:rPr>
          <w:rFonts w:ascii="Times New Roman" w:hAnsi="Times New Roman"/>
          <w:sz w:val="28"/>
          <w:szCs w:val="28"/>
        </w:rPr>
      </w:pPr>
    </w:p>
    <w:p w:rsidR="00B115F5" w:rsidRDefault="00B115F5" w:rsidP="00B115F5">
      <w:pPr>
        <w:rPr>
          <w:rFonts w:ascii="Times New Roman" w:hAnsi="Times New Roman"/>
          <w:sz w:val="28"/>
          <w:szCs w:val="28"/>
        </w:rPr>
      </w:pPr>
    </w:p>
    <w:p w:rsidR="00B115F5" w:rsidRDefault="00B115F5" w:rsidP="00B115F5">
      <w:pPr>
        <w:rPr>
          <w:rFonts w:ascii="Times New Roman" w:hAnsi="Times New Roman"/>
          <w:sz w:val="28"/>
          <w:szCs w:val="28"/>
        </w:rPr>
      </w:pPr>
    </w:p>
    <w:p w:rsidR="00B115F5" w:rsidRDefault="00B115F5" w:rsidP="00B115F5">
      <w:pPr>
        <w:rPr>
          <w:rFonts w:ascii="Times New Roman" w:hAnsi="Times New Roman"/>
          <w:sz w:val="28"/>
          <w:szCs w:val="28"/>
        </w:rPr>
      </w:pPr>
    </w:p>
    <w:p w:rsidR="00B115F5" w:rsidRDefault="00B115F5" w:rsidP="00B115F5">
      <w:pPr>
        <w:rPr>
          <w:rFonts w:ascii="Times New Roman" w:hAnsi="Times New Roman"/>
          <w:sz w:val="28"/>
          <w:szCs w:val="28"/>
        </w:rPr>
      </w:pPr>
    </w:p>
    <w:p w:rsidR="00B115F5" w:rsidRPr="00B115F5" w:rsidRDefault="00B115F5" w:rsidP="00B115F5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78105</wp:posOffset>
            </wp:positionV>
            <wp:extent cx="1031240" cy="1038860"/>
            <wp:effectExtent l="19050" t="0" r="0" b="0"/>
            <wp:wrapNone/>
            <wp:docPr id="16" name="Рисунок 6" descr="C:\Users\замдир\Desktop\scitec-essentials-vitamin-e-100-caps--910-B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амдир\Desktop\scitec-essentials-vitamin-e-100-caps--910-B-600x6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>4</w:t>
      </w:r>
      <w:r w:rsidRPr="00B115F5">
        <w:rPr>
          <w:rFonts w:ascii="Times New Roman" w:hAnsi="Times New Roman"/>
          <w:b/>
          <w:sz w:val="28"/>
          <w:szCs w:val="28"/>
          <w:lang w:val="en-US"/>
        </w:rPr>
        <w:t xml:space="preserve"> – THE CHEMIST’S</w:t>
      </w:r>
    </w:p>
    <w:p w:rsidR="00B115F5" w:rsidRPr="00B115F5" w:rsidRDefault="00B115F5" w:rsidP="00B115F5">
      <w:pPr>
        <w:rPr>
          <w:rFonts w:ascii="Times New Roman" w:hAnsi="Times New Roman"/>
          <w:sz w:val="28"/>
          <w:szCs w:val="28"/>
          <w:lang w:val="en-US"/>
        </w:rPr>
      </w:pPr>
    </w:p>
    <w:p w:rsidR="00B115F5" w:rsidRPr="00B115F5" w:rsidRDefault="00B115F5" w:rsidP="00B115F5">
      <w:pPr>
        <w:rPr>
          <w:rFonts w:ascii="Times New Roman" w:hAnsi="Times New Roman"/>
          <w:sz w:val="28"/>
          <w:szCs w:val="28"/>
          <w:lang w:val="en-US"/>
        </w:rPr>
      </w:pPr>
      <w:r w:rsidRPr="00B115F5">
        <w:rPr>
          <w:rFonts w:ascii="Times New Roman" w:hAnsi="Times New Roman"/>
          <w:sz w:val="28"/>
          <w:szCs w:val="28"/>
          <w:lang w:val="en-US"/>
        </w:rPr>
        <w:t>Shop</w:t>
      </w:r>
      <w:proofErr w:type="gramStart"/>
      <w:r w:rsidRPr="00B115F5">
        <w:rPr>
          <w:rFonts w:ascii="Times New Roman" w:hAnsi="Times New Roman"/>
          <w:sz w:val="28"/>
          <w:szCs w:val="28"/>
          <w:lang w:val="en-US"/>
        </w:rPr>
        <w:t>:_</w:t>
      </w:r>
      <w:proofErr w:type="gramEnd"/>
      <w:r w:rsidRPr="00B115F5">
        <w:rPr>
          <w:rFonts w:ascii="Times New Roman" w:hAnsi="Times New Roman"/>
          <w:sz w:val="28"/>
          <w:szCs w:val="28"/>
          <w:lang w:val="en-US"/>
        </w:rPr>
        <w:t>_____________________________</w:t>
      </w:r>
    </w:p>
    <w:p w:rsidR="00B115F5" w:rsidRPr="00B115F5" w:rsidRDefault="00B115F5" w:rsidP="00B115F5">
      <w:pPr>
        <w:rPr>
          <w:rFonts w:ascii="Times New Roman" w:hAnsi="Times New Roman"/>
          <w:sz w:val="28"/>
          <w:szCs w:val="28"/>
          <w:lang w:val="en-US"/>
        </w:rPr>
      </w:pPr>
    </w:p>
    <w:p w:rsidR="00B115F5" w:rsidRPr="00B115F5" w:rsidRDefault="00B115F5" w:rsidP="00B115F5">
      <w:pPr>
        <w:rPr>
          <w:rFonts w:ascii="Times New Roman" w:hAnsi="Times New Roman"/>
          <w:sz w:val="28"/>
          <w:szCs w:val="28"/>
          <w:lang w:val="en-US"/>
        </w:rPr>
      </w:pPr>
    </w:p>
    <w:p w:rsidR="00B115F5" w:rsidRPr="00B115F5" w:rsidRDefault="00B115F5" w:rsidP="00B115F5">
      <w:pPr>
        <w:suppressAutoHyphens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115F5">
        <w:rPr>
          <w:rFonts w:ascii="Times New Roman" w:hAnsi="Times New Roman"/>
          <w:i/>
          <w:sz w:val="20"/>
          <w:szCs w:val="20"/>
          <w:lang w:val="en-US"/>
        </w:rPr>
        <w:t>route</w:t>
      </w:r>
      <w:proofErr w:type="gramEnd"/>
      <w:r w:rsidRPr="00B115F5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–</w:t>
      </w:r>
      <w:r w:rsidRPr="00B115F5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маршрут</w:t>
      </w:r>
      <w:r w:rsidRPr="00B115F5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B115F5">
        <w:rPr>
          <w:rFonts w:ascii="Times New Roman" w:hAnsi="Times New Roman"/>
          <w:i/>
          <w:sz w:val="20"/>
          <w:szCs w:val="20"/>
          <w:lang w:val="en-US"/>
        </w:rPr>
        <w:t>bakery</w:t>
      </w:r>
      <w:r w:rsidRPr="00B115F5">
        <w:rPr>
          <w:rFonts w:ascii="Times New Roman" w:hAnsi="Times New Roman"/>
          <w:sz w:val="20"/>
          <w:szCs w:val="20"/>
          <w:lang w:val="en-US"/>
        </w:rPr>
        <w:t xml:space="preserve"> - </w:t>
      </w:r>
      <w:r>
        <w:rPr>
          <w:rFonts w:ascii="Times New Roman" w:hAnsi="Times New Roman"/>
          <w:sz w:val="20"/>
          <w:szCs w:val="20"/>
        </w:rPr>
        <w:t>пекарня</w:t>
      </w:r>
    </w:p>
    <w:p w:rsidR="00B115F5" w:rsidRPr="00FF48A4" w:rsidRDefault="00B115F5" w:rsidP="00B115F5">
      <w:pPr>
        <w:suppressAutoHyphens/>
        <w:rPr>
          <w:rFonts w:ascii="Times New Roman" w:hAnsi="Times New Roman"/>
          <w:sz w:val="20"/>
          <w:szCs w:val="20"/>
        </w:rPr>
      </w:pPr>
      <w:r w:rsidRPr="00B115F5">
        <w:rPr>
          <w:rFonts w:ascii="Times New Roman" w:hAnsi="Times New Roman"/>
          <w:i/>
          <w:sz w:val="20"/>
          <w:szCs w:val="20"/>
        </w:rPr>
        <w:t>,</w:t>
      </w:r>
      <w:r w:rsidRPr="00B115F5">
        <w:rPr>
          <w:rFonts w:ascii="Times New Roman" w:hAnsi="Times New Roman"/>
          <w:i/>
          <w:sz w:val="20"/>
          <w:szCs w:val="20"/>
          <w:lang w:val="en-US"/>
        </w:rPr>
        <w:t>florist</w:t>
      </w:r>
      <w:r w:rsidRPr="00B115F5">
        <w:rPr>
          <w:rFonts w:ascii="Times New Roman" w:hAnsi="Times New Roman"/>
          <w:i/>
          <w:sz w:val="20"/>
          <w:szCs w:val="20"/>
        </w:rPr>
        <w:t>’</w:t>
      </w:r>
      <w:r w:rsidRPr="00B115F5">
        <w:rPr>
          <w:rFonts w:ascii="Times New Roman" w:hAnsi="Times New Roman"/>
          <w:i/>
          <w:sz w:val="20"/>
          <w:szCs w:val="20"/>
          <w:lang w:val="en-US"/>
        </w:rPr>
        <w:t>s</w:t>
      </w:r>
      <w:r w:rsidRPr="00B115F5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цветочный</w:t>
      </w:r>
      <w:r w:rsidRPr="00B115F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агазин</w:t>
      </w:r>
      <w:r w:rsidRPr="00B115F5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F48A4">
        <w:rPr>
          <w:rFonts w:ascii="Times New Roman" w:hAnsi="Times New Roman"/>
          <w:i/>
          <w:sz w:val="20"/>
          <w:szCs w:val="20"/>
        </w:rPr>
        <w:t>shoe</w:t>
      </w:r>
      <w:proofErr w:type="spellEnd"/>
      <w:r w:rsidRPr="00FF48A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F48A4">
        <w:rPr>
          <w:rFonts w:ascii="Times New Roman" w:hAnsi="Times New Roman"/>
          <w:i/>
          <w:sz w:val="20"/>
          <w:szCs w:val="20"/>
        </w:rPr>
        <w:t>shop</w:t>
      </w:r>
      <w:proofErr w:type="spellEnd"/>
      <w:r w:rsidRPr="00FF48A4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обувной</w:t>
      </w:r>
      <w:r w:rsidRPr="00FF48A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агазин</w:t>
      </w:r>
    </w:p>
    <w:p w:rsidR="00B115F5" w:rsidRPr="00FF48A4" w:rsidRDefault="00B115F5" w:rsidP="00B115F5">
      <w:pPr>
        <w:suppressAutoHyphens/>
        <w:rPr>
          <w:rFonts w:ascii="Times New Roman" w:hAnsi="Times New Roman"/>
          <w:sz w:val="20"/>
          <w:szCs w:val="20"/>
        </w:rPr>
      </w:pPr>
      <w:proofErr w:type="spellStart"/>
      <w:r w:rsidRPr="00FF48A4">
        <w:rPr>
          <w:rFonts w:ascii="Times New Roman" w:hAnsi="Times New Roman"/>
          <w:i/>
          <w:sz w:val="20"/>
          <w:szCs w:val="20"/>
        </w:rPr>
        <w:t>chemist’s</w:t>
      </w:r>
      <w:proofErr w:type="spellEnd"/>
      <w:r w:rsidRPr="00FF48A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 w:rsidRPr="00FF48A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аптека, </w:t>
      </w:r>
      <w:proofErr w:type="spellStart"/>
      <w:r w:rsidRPr="00FF48A4">
        <w:rPr>
          <w:rFonts w:ascii="Times New Roman" w:hAnsi="Times New Roman"/>
          <w:i/>
          <w:sz w:val="20"/>
          <w:szCs w:val="20"/>
        </w:rPr>
        <w:t>book</w:t>
      </w:r>
      <w:proofErr w:type="spellEnd"/>
      <w:r w:rsidRPr="00FF48A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F48A4">
        <w:rPr>
          <w:rFonts w:ascii="Times New Roman" w:hAnsi="Times New Roman"/>
          <w:i/>
          <w:sz w:val="20"/>
          <w:szCs w:val="20"/>
        </w:rPr>
        <w:t>shop</w:t>
      </w:r>
      <w:proofErr w:type="spellEnd"/>
      <w:r w:rsidRPr="00FF48A4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книжный</w:t>
      </w:r>
      <w:r w:rsidRPr="00FF48A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агазин</w:t>
      </w:r>
    </w:p>
    <w:p w:rsidR="00B115F5" w:rsidRPr="003C586B" w:rsidRDefault="00B115F5" w:rsidP="00B115F5">
      <w:pPr>
        <w:rPr>
          <w:sz w:val="24"/>
          <w:szCs w:val="24"/>
        </w:rPr>
      </w:pPr>
      <w:proofErr w:type="spellStart"/>
      <w:r w:rsidRPr="00FF48A4">
        <w:rPr>
          <w:rFonts w:ascii="Times New Roman" w:hAnsi="Times New Roman"/>
          <w:i/>
          <w:sz w:val="20"/>
          <w:szCs w:val="20"/>
        </w:rPr>
        <w:t>greengrocer’s</w:t>
      </w:r>
      <w:proofErr w:type="spellEnd"/>
      <w:r w:rsidRPr="00FF48A4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овощной</w:t>
      </w:r>
      <w:r w:rsidRPr="00FF48A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агазин</w:t>
      </w:r>
    </w:p>
    <w:sectPr w:rsidR="00B115F5" w:rsidRPr="003C586B" w:rsidSect="00B115F5">
      <w:type w:val="continuous"/>
      <w:pgSz w:w="16838" w:h="11906" w:orient="landscape"/>
      <w:pgMar w:top="850" w:right="1134" w:bottom="156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3A0" w:rsidRDefault="004033A0" w:rsidP="00B66B60">
      <w:pPr>
        <w:spacing w:after="0" w:line="240" w:lineRule="auto"/>
      </w:pPr>
      <w:r>
        <w:separator/>
      </w:r>
    </w:p>
  </w:endnote>
  <w:endnote w:type="continuationSeparator" w:id="0">
    <w:p w:rsidR="004033A0" w:rsidRDefault="004033A0" w:rsidP="00B66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0401196"/>
      <w:docPartObj>
        <w:docPartGallery w:val="Page Numbers (Bottom of Page)"/>
        <w:docPartUnique/>
      </w:docPartObj>
    </w:sdtPr>
    <w:sdtContent>
      <w:p w:rsidR="00E73571" w:rsidRDefault="00C6326F">
        <w:pPr>
          <w:pStyle w:val="a7"/>
          <w:jc w:val="right"/>
        </w:pPr>
        <w:fldSimple w:instr="PAGE   \* MERGEFORMAT">
          <w:r w:rsidR="00B115F5">
            <w:rPr>
              <w:noProof/>
            </w:rPr>
            <w:t>3</w:t>
          </w:r>
        </w:fldSimple>
      </w:p>
    </w:sdtContent>
  </w:sdt>
  <w:p w:rsidR="00E73571" w:rsidRDefault="00E7357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3A0" w:rsidRDefault="004033A0" w:rsidP="00B66B60">
      <w:pPr>
        <w:spacing w:after="0" w:line="240" w:lineRule="auto"/>
      </w:pPr>
      <w:r>
        <w:separator/>
      </w:r>
    </w:p>
  </w:footnote>
  <w:footnote w:type="continuationSeparator" w:id="0">
    <w:p w:rsidR="004033A0" w:rsidRDefault="004033A0" w:rsidP="00B66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6D1"/>
    <w:multiLevelType w:val="hybridMultilevel"/>
    <w:tmpl w:val="3A983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30C35"/>
    <w:multiLevelType w:val="multilevel"/>
    <w:tmpl w:val="22AEB4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D39C3"/>
    <w:multiLevelType w:val="multilevel"/>
    <w:tmpl w:val="45949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3968A9"/>
    <w:multiLevelType w:val="multilevel"/>
    <w:tmpl w:val="F03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3BE"/>
    <w:rsid w:val="000B74A1"/>
    <w:rsid w:val="000C3C91"/>
    <w:rsid w:val="001333BE"/>
    <w:rsid w:val="001634C6"/>
    <w:rsid w:val="001642BD"/>
    <w:rsid w:val="001B0F6A"/>
    <w:rsid w:val="001D2CBB"/>
    <w:rsid w:val="002418F1"/>
    <w:rsid w:val="002C3567"/>
    <w:rsid w:val="00334F0E"/>
    <w:rsid w:val="003535AD"/>
    <w:rsid w:val="00376D96"/>
    <w:rsid w:val="003B013A"/>
    <w:rsid w:val="003C586B"/>
    <w:rsid w:val="003F2141"/>
    <w:rsid w:val="004033A0"/>
    <w:rsid w:val="0041573B"/>
    <w:rsid w:val="00416559"/>
    <w:rsid w:val="004E4536"/>
    <w:rsid w:val="00547BDF"/>
    <w:rsid w:val="005857B6"/>
    <w:rsid w:val="005E3E91"/>
    <w:rsid w:val="006350F8"/>
    <w:rsid w:val="0066532A"/>
    <w:rsid w:val="006B3220"/>
    <w:rsid w:val="006B478B"/>
    <w:rsid w:val="006C2DBB"/>
    <w:rsid w:val="006F2DA2"/>
    <w:rsid w:val="00742A7A"/>
    <w:rsid w:val="00766BD4"/>
    <w:rsid w:val="007818CE"/>
    <w:rsid w:val="007F53EE"/>
    <w:rsid w:val="00842F55"/>
    <w:rsid w:val="00886067"/>
    <w:rsid w:val="008B2852"/>
    <w:rsid w:val="008B54A3"/>
    <w:rsid w:val="009B7691"/>
    <w:rsid w:val="00A3599D"/>
    <w:rsid w:val="00A373BE"/>
    <w:rsid w:val="00A66BD3"/>
    <w:rsid w:val="00AD7CE3"/>
    <w:rsid w:val="00B0657D"/>
    <w:rsid w:val="00B115F5"/>
    <w:rsid w:val="00B12224"/>
    <w:rsid w:val="00B5485F"/>
    <w:rsid w:val="00B66B60"/>
    <w:rsid w:val="00B71F01"/>
    <w:rsid w:val="00BA4452"/>
    <w:rsid w:val="00BB526B"/>
    <w:rsid w:val="00C05CD6"/>
    <w:rsid w:val="00C6326F"/>
    <w:rsid w:val="00C70643"/>
    <w:rsid w:val="00C73CD1"/>
    <w:rsid w:val="00CE0233"/>
    <w:rsid w:val="00D425BD"/>
    <w:rsid w:val="00D4419E"/>
    <w:rsid w:val="00D47BE0"/>
    <w:rsid w:val="00D56654"/>
    <w:rsid w:val="00DC0A5A"/>
    <w:rsid w:val="00DC1D51"/>
    <w:rsid w:val="00DC5BCF"/>
    <w:rsid w:val="00DE6198"/>
    <w:rsid w:val="00E01F8A"/>
    <w:rsid w:val="00E73571"/>
    <w:rsid w:val="00E834D5"/>
    <w:rsid w:val="00E873C1"/>
    <w:rsid w:val="00EA36D1"/>
    <w:rsid w:val="00EC6BC4"/>
    <w:rsid w:val="00EF5736"/>
    <w:rsid w:val="00F63AB0"/>
    <w:rsid w:val="00FE2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33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333BE"/>
  </w:style>
  <w:style w:type="character" w:customStyle="1" w:styleId="apple-converted-space">
    <w:name w:val="apple-converted-space"/>
    <w:basedOn w:val="a0"/>
    <w:rsid w:val="001333BE"/>
  </w:style>
  <w:style w:type="paragraph" w:styleId="a3">
    <w:name w:val="List Paragraph"/>
    <w:basedOn w:val="a"/>
    <w:uiPriority w:val="34"/>
    <w:qFormat/>
    <w:rsid w:val="006C2DBB"/>
    <w:pPr>
      <w:ind w:left="720"/>
      <w:contextualSpacing/>
    </w:pPr>
  </w:style>
  <w:style w:type="table" w:styleId="a4">
    <w:name w:val="Table Grid"/>
    <w:basedOn w:val="a1"/>
    <w:uiPriority w:val="59"/>
    <w:rsid w:val="006B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66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6B60"/>
  </w:style>
  <w:style w:type="paragraph" w:styleId="a7">
    <w:name w:val="footer"/>
    <w:basedOn w:val="a"/>
    <w:link w:val="a8"/>
    <w:uiPriority w:val="99"/>
    <w:unhideWhenUsed/>
    <w:rsid w:val="00B66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6B60"/>
  </w:style>
  <w:style w:type="paragraph" w:styleId="a9">
    <w:name w:val="No Spacing"/>
    <w:link w:val="aa"/>
    <w:uiPriority w:val="1"/>
    <w:qFormat/>
    <w:rsid w:val="00B66B6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B66B6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3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35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33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333BE"/>
  </w:style>
  <w:style w:type="character" w:customStyle="1" w:styleId="apple-converted-space">
    <w:name w:val="apple-converted-space"/>
    <w:basedOn w:val="a0"/>
    <w:rsid w:val="001333BE"/>
  </w:style>
  <w:style w:type="paragraph" w:styleId="a3">
    <w:name w:val="List Paragraph"/>
    <w:basedOn w:val="a"/>
    <w:uiPriority w:val="34"/>
    <w:qFormat/>
    <w:rsid w:val="006C2DBB"/>
    <w:pPr>
      <w:ind w:left="720"/>
      <w:contextualSpacing/>
    </w:pPr>
  </w:style>
  <w:style w:type="table" w:styleId="a4">
    <w:name w:val="Table Grid"/>
    <w:basedOn w:val="a1"/>
    <w:uiPriority w:val="59"/>
    <w:rsid w:val="006B3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66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6B60"/>
  </w:style>
  <w:style w:type="paragraph" w:styleId="a7">
    <w:name w:val="footer"/>
    <w:basedOn w:val="a"/>
    <w:link w:val="a8"/>
    <w:uiPriority w:val="99"/>
    <w:unhideWhenUsed/>
    <w:rsid w:val="00B66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6B60"/>
  </w:style>
  <w:style w:type="paragraph" w:styleId="a9">
    <w:name w:val="No Spacing"/>
    <w:link w:val="aa"/>
    <w:uiPriority w:val="1"/>
    <w:qFormat/>
    <w:rsid w:val="00B66B6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B66B6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3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674D2"/>
    <w:rsid w:val="000674D2"/>
    <w:rsid w:val="00DE3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0512A761514F7E94D955356B55E88F">
    <w:name w:val="C60512A761514F7E94D955356B55E88F"/>
    <w:rsid w:val="000674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5565-1DCF-48D4-B510-8885139C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6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</dc:creator>
  <cp:lastModifiedBy>Мега</cp:lastModifiedBy>
  <cp:revision>19</cp:revision>
  <dcterms:created xsi:type="dcterms:W3CDTF">2016-02-11T07:51:00Z</dcterms:created>
  <dcterms:modified xsi:type="dcterms:W3CDTF">2016-02-11T20:34:00Z</dcterms:modified>
</cp:coreProperties>
</file>